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04A1F" w:rsidRDefault="00071726" w:rsidP="0007172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НАРУЧИЛАЦ:</w:t>
      </w:r>
    </w:p>
    <w:p w:rsidR="00071726" w:rsidRPr="00004A1F" w:rsidRDefault="00071726" w:rsidP="0007172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Ј.К.П за стамбене услуге „Бор“</w:t>
      </w:r>
    </w:p>
    <w:p w:rsidR="00071726" w:rsidRPr="00004A1F" w:rsidRDefault="00071726" w:rsidP="0007172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Ул. Николе Пашића бр.14</w:t>
      </w:r>
    </w:p>
    <w:p w:rsidR="00071726" w:rsidRPr="00004A1F" w:rsidRDefault="00071726" w:rsidP="00071726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Број:</w:t>
      </w:r>
      <w:r w:rsidR="00166CDA" w:rsidRPr="00004A1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71726" w:rsidRPr="00004A1F" w:rsidRDefault="00071726" w:rsidP="00071726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Датум:</w:t>
      </w:r>
    </w:p>
    <w:p w:rsidR="00071726" w:rsidRPr="00004A1F" w:rsidRDefault="00071726">
      <w:pPr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Број набавке:</w:t>
      </w:r>
      <w:r w:rsidR="00901316" w:rsidRPr="00004A1F">
        <w:rPr>
          <w:rFonts w:ascii="Arial" w:hAnsi="Arial" w:cs="Arial"/>
          <w:sz w:val="24"/>
          <w:szCs w:val="24"/>
          <w:lang w:val="sr-Cyrl-RS"/>
        </w:rPr>
        <w:t>30</w:t>
      </w:r>
      <w:r w:rsidR="00D23B2E" w:rsidRPr="00004A1F">
        <w:rPr>
          <w:rFonts w:ascii="Arial" w:hAnsi="Arial" w:cs="Arial"/>
          <w:sz w:val="24"/>
          <w:szCs w:val="24"/>
          <w:lang w:val="sr-Cyrl-RS"/>
        </w:rPr>
        <w:t>/2023</w:t>
      </w:r>
    </w:p>
    <w:p w:rsidR="00071726" w:rsidRPr="00004A1F" w:rsidRDefault="00071726">
      <w:pPr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Предмет: Позив за достављање понуде</w:t>
      </w:r>
    </w:p>
    <w:p w:rsidR="00071726" w:rsidRPr="00004A1F" w:rsidRDefault="00071726">
      <w:pPr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 xml:space="preserve">Поштовани, </w:t>
      </w:r>
    </w:p>
    <w:p w:rsidR="00071726" w:rsidRPr="00004A1F" w:rsidRDefault="00071726">
      <w:pPr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 xml:space="preserve">Позивамо Вас да у поступку набавке услуга број </w:t>
      </w:r>
      <w:r w:rsidR="00901316" w:rsidRPr="00004A1F">
        <w:rPr>
          <w:rFonts w:ascii="Arial" w:hAnsi="Arial" w:cs="Arial"/>
          <w:b/>
          <w:sz w:val="24"/>
          <w:szCs w:val="24"/>
          <w:lang w:val="sr-Cyrl-RS"/>
        </w:rPr>
        <w:t>30</w:t>
      </w:r>
      <w:r w:rsidR="0065227C" w:rsidRPr="00004A1F">
        <w:rPr>
          <w:rFonts w:ascii="Arial" w:hAnsi="Arial" w:cs="Arial"/>
          <w:b/>
          <w:sz w:val="24"/>
          <w:szCs w:val="24"/>
          <w:lang w:val="sr-Cyrl-RS"/>
        </w:rPr>
        <w:t>/202</w:t>
      </w:r>
      <w:r w:rsidR="0065227C" w:rsidRPr="00004A1F">
        <w:rPr>
          <w:rFonts w:ascii="Arial" w:hAnsi="Arial" w:cs="Arial"/>
          <w:b/>
          <w:sz w:val="24"/>
          <w:szCs w:val="24"/>
          <w:lang w:val="sr-Latn-RS"/>
        </w:rPr>
        <w:t xml:space="preserve">3 </w:t>
      </w:r>
      <w:r w:rsidR="00791201" w:rsidRPr="00004A1F">
        <w:rPr>
          <w:rFonts w:ascii="Arial" w:hAnsi="Arial" w:cs="Arial"/>
          <w:b/>
          <w:sz w:val="24"/>
          <w:szCs w:val="24"/>
          <w:lang w:val="sr-Cyrl-RS"/>
        </w:rPr>
        <w:t>–</w:t>
      </w:r>
      <w:r w:rsidR="00236C27" w:rsidRPr="00004A1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E0668B" w:rsidRPr="00004A1F">
        <w:rPr>
          <w:rFonts w:ascii="Arial" w:hAnsi="Arial" w:cs="Arial"/>
          <w:b/>
          <w:sz w:val="24"/>
          <w:szCs w:val="24"/>
          <w:lang w:val="sr-Cyrl-RS"/>
        </w:rPr>
        <w:t xml:space="preserve">Одржавање система за </w:t>
      </w:r>
      <w:r w:rsidR="00901316" w:rsidRPr="00004A1F">
        <w:rPr>
          <w:rFonts w:ascii="Arial" w:hAnsi="Arial" w:cs="Arial"/>
          <w:b/>
          <w:sz w:val="24"/>
          <w:szCs w:val="24"/>
          <w:lang w:val="sr-Cyrl-RS"/>
        </w:rPr>
        <w:t xml:space="preserve">наплату </w:t>
      </w:r>
      <w:r w:rsidR="00E0668B" w:rsidRPr="00004A1F">
        <w:rPr>
          <w:rFonts w:ascii="Arial" w:hAnsi="Arial" w:cs="Arial"/>
          <w:b/>
          <w:sz w:val="24"/>
          <w:szCs w:val="24"/>
          <w:lang w:val="sr-Cyrl-RS"/>
        </w:rPr>
        <w:t>паркирања</w:t>
      </w:r>
      <w:r w:rsidR="00791201" w:rsidRPr="00004A1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901316" w:rsidRPr="00004A1F">
        <w:rPr>
          <w:rFonts w:ascii="Arial" w:hAnsi="Arial" w:cs="Arial"/>
          <w:b/>
          <w:sz w:val="24"/>
          <w:szCs w:val="24"/>
          <w:lang w:val="sr-Cyrl-RS"/>
        </w:rPr>
        <w:t xml:space="preserve">путем СМС-а </w:t>
      </w:r>
      <w:r w:rsidR="00A764B6" w:rsidRPr="00004A1F">
        <w:rPr>
          <w:rFonts w:ascii="Arial" w:hAnsi="Arial" w:cs="Arial"/>
          <w:sz w:val="24"/>
          <w:szCs w:val="24"/>
          <w:lang w:val="sr-Cyrl-RS"/>
        </w:rPr>
        <w:t xml:space="preserve">доставите понуд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01316" w:rsidRPr="00004A1F" w:rsidTr="002B4865">
        <w:trPr>
          <w:jc w:val="center"/>
        </w:trPr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 xml:space="preserve">Рок за доставу понуда: </w:t>
            </w:r>
          </w:p>
        </w:tc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901316" w:rsidRPr="00004A1F" w:rsidRDefault="004B2B76" w:rsidP="002B486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RS"/>
              </w:rPr>
              <w:t>21</w:t>
            </w:r>
            <w:bookmarkStart w:id="0" w:name="_GoBack"/>
            <w:bookmarkEnd w:id="0"/>
            <w:r w:rsidR="00901316" w:rsidRPr="00AE1B9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08.2023. године до 11:30 часова</w:t>
            </w: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</w:p>
        </w:tc>
      </w:tr>
      <w:tr w:rsidR="00901316" w:rsidRPr="00004A1F" w:rsidTr="002B4865">
        <w:trPr>
          <w:jc w:val="center"/>
        </w:trPr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Latn-RS"/>
              </w:rPr>
            </w:pPr>
            <w:r w:rsidRPr="00004A1F">
              <w:rPr>
                <w:rFonts w:ascii="Arial" w:hAnsi="Arial" w:cs="Arial"/>
                <w:lang w:val="sr-Latn-RS"/>
              </w:rPr>
              <w:t xml:space="preserve">e-mail: </w:t>
            </w:r>
            <w:hyperlink r:id="rId9" w:history="1">
              <w:r w:rsidRPr="00004A1F">
                <w:rPr>
                  <w:rStyle w:val="Hyperlink"/>
                  <w:rFonts w:ascii="Arial" w:hAnsi="Arial" w:cs="Arial"/>
                  <w:lang w:val="sr-Latn-RS"/>
                </w:rPr>
                <w:t>javnenab</w:t>
              </w:r>
              <w:r w:rsidRPr="00004A1F">
                <w:rPr>
                  <w:rStyle w:val="Hyperlink"/>
                  <w:rFonts w:ascii="Arial" w:hAnsi="Arial" w:cs="Arial"/>
                  <w:lang w:val="sr-Cyrl-RS"/>
                </w:rPr>
                <w:t>а</w:t>
              </w:r>
              <w:r w:rsidRPr="00004A1F">
                <w:rPr>
                  <w:rStyle w:val="Hyperlink"/>
                  <w:rFonts w:ascii="Arial" w:hAnsi="Arial" w:cs="Arial"/>
                  <w:lang w:val="sr-Latn-RS"/>
                </w:rPr>
                <w:t>vke.jpbor@gmail.com</w:t>
              </w:r>
            </w:hyperlink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901316" w:rsidRPr="00004A1F" w:rsidTr="002B4865">
        <w:trPr>
          <w:trHeight w:val="1524"/>
          <w:jc w:val="center"/>
        </w:trPr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Попуњен образац понуде према спецификацији,</w:t>
            </w: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b/>
                <w:lang w:val="sr-Cyrl-RS"/>
              </w:rPr>
              <w:t>МОРАЈУ БИТИ ПОПУЊЕНЕ СВЕ  СТАВКЕ У СПЕЦИФИКАЦИЈИ СТРУКТУРЕ ЦЕНА КАКО БИ ПОНУДА БИЛА ИСПРАВНА</w:t>
            </w:r>
            <w:r w:rsidRPr="00004A1F">
              <w:rPr>
                <w:rFonts w:ascii="Arial" w:hAnsi="Arial" w:cs="Arial"/>
                <w:lang w:val="sr-Cyrl-RS"/>
              </w:rPr>
              <w:t xml:space="preserve"> </w:t>
            </w:r>
          </w:p>
        </w:tc>
      </w:tr>
      <w:tr w:rsidR="00901316" w:rsidRPr="00004A1F" w:rsidTr="002B4865">
        <w:trPr>
          <w:trHeight w:val="107"/>
          <w:jc w:val="center"/>
        </w:trPr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</w:tc>
      </w:tr>
      <w:tr w:rsidR="00901316" w:rsidRPr="00004A1F" w:rsidTr="002B4865">
        <w:trPr>
          <w:trHeight w:val="134"/>
          <w:jc w:val="center"/>
        </w:trPr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У случају да две и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901316" w:rsidRPr="00004A1F" w:rsidTr="002B4865">
        <w:trPr>
          <w:jc w:val="center"/>
        </w:trPr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 xml:space="preserve"> </w:t>
            </w: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  <w:r w:rsidRPr="00004A1F">
              <w:rPr>
                <w:rFonts w:ascii="Arial" w:hAnsi="Arial" w:cs="Arial"/>
                <w:lang w:val="sr-Cyrl-RS"/>
              </w:rPr>
              <w:t>Маја Гуран 060/2301060</w:t>
            </w:r>
          </w:p>
          <w:p w:rsidR="00901316" w:rsidRPr="00004A1F" w:rsidRDefault="00901316" w:rsidP="002B4865">
            <w:pPr>
              <w:rPr>
                <w:rFonts w:ascii="Arial" w:hAnsi="Arial" w:cs="Arial"/>
                <w:lang w:val="sr-Cyrl-RS"/>
              </w:rPr>
            </w:pPr>
          </w:p>
        </w:tc>
      </w:tr>
    </w:tbl>
    <w:p w:rsidR="0034449C" w:rsidRPr="00004A1F" w:rsidRDefault="0034449C" w:rsidP="00E147AE">
      <w:pPr>
        <w:rPr>
          <w:rFonts w:ascii="Arial" w:hAnsi="Arial" w:cs="Arial"/>
          <w:sz w:val="24"/>
          <w:szCs w:val="24"/>
          <w:lang w:val="sr-Cyrl-RS"/>
        </w:rPr>
      </w:pPr>
    </w:p>
    <w:p w:rsidR="00E147AE" w:rsidRPr="00004A1F" w:rsidRDefault="00E147AE" w:rsidP="00E147AE">
      <w:pPr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Попуњен, потписан и оверен Образац пон</w:t>
      </w:r>
      <w:r w:rsidR="00751D88" w:rsidRPr="00004A1F">
        <w:rPr>
          <w:rFonts w:ascii="Arial" w:hAnsi="Arial" w:cs="Arial"/>
          <w:sz w:val="24"/>
          <w:szCs w:val="24"/>
          <w:lang w:val="sr-Cyrl-RS"/>
        </w:rPr>
        <w:t>уде се доставља скениран на наз</w:t>
      </w:r>
      <w:r w:rsidR="00002C69" w:rsidRPr="00004A1F">
        <w:rPr>
          <w:rFonts w:ascii="Arial" w:hAnsi="Arial" w:cs="Arial"/>
          <w:sz w:val="24"/>
          <w:szCs w:val="24"/>
          <w:lang w:val="sr-Cyrl-RS"/>
        </w:rPr>
        <w:t xml:space="preserve">нчену  адресу </w:t>
      </w:r>
      <w:r w:rsidRPr="00004A1F">
        <w:rPr>
          <w:rFonts w:ascii="Arial" w:hAnsi="Arial" w:cs="Arial"/>
          <w:sz w:val="24"/>
          <w:szCs w:val="24"/>
          <w:lang w:val="sr-Cyrl-RS"/>
        </w:rPr>
        <w:t>поштом или лично</w:t>
      </w:r>
      <w:r w:rsidR="00002C69" w:rsidRPr="00004A1F">
        <w:rPr>
          <w:rFonts w:ascii="Arial" w:hAnsi="Arial" w:cs="Arial"/>
          <w:sz w:val="24"/>
          <w:szCs w:val="24"/>
          <w:lang w:val="sr-Cyrl-RS"/>
        </w:rPr>
        <w:t xml:space="preserve"> или е-мејлом,</w:t>
      </w:r>
      <w:r w:rsidRPr="00004A1F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004A1F">
        <w:rPr>
          <w:rFonts w:ascii="Arial" w:hAnsi="Arial" w:cs="Arial"/>
          <w:b/>
          <w:sz w:val="24"/>
          <w:szCs w:val="24"/>
          <w:lang w:val="sr-Cyrl-RS"/>
        </w:rPr>
        <w:t>са назнаком поступка за који се доставља</w:t>
      </w:r>
      <w:r w:rsidR="00166CDA" w:rsidRPr="00004A1F">
        <w:rPr>
          <w:rFonts w:ascii="Arial" w:hAnsi="Arial" w:cs="Arial"/>
          <w:b/>
          <w:sz w:val="24"/>
          <w:szCs w:val="24"/>
          <w:lang w:val="sr-Cyrl-RS"/>
        </w:rPr>
        <w:t>-„НЕ ОТВАРАТИ ЗА НАБАВКУ БРОЈ</w:t>
      </w:r>
      <w:r w:rsidR="00E0668B" w:rsidRPr="00004A1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901316" w:rsidRPr="00004A1F">
        <w:rPr>
          <w:rFonts w:ascii="Arial" w:hAnsi="Arial" w:cs="Arial"/>
          <w:b/>
          <w:sz w:val="24"/>
          <w:szCs w:val="24"/>
          <w:lang w:val="sr-Cyrl-RS"/>
        </w:rPr>
        <w:t>30/202</w:t>
      </w:r>
      <w:r w:rsidR="00901316" w:rsidRPr="00004A1F">
        <w:rPr>
          <w:rFonts w:ascii="Arial" w:hAnsi="Arial" w:cs="Arial"/>
          <w:b/>
          <w:sz w:val="24"/>
          <w:szCs w:val="24"/>
          <w:lang w:val="sr-Latn-RS"/>
        </w:rPr>
        <w:t xml:space="preserve">3 </w:t>
      </w:r>
      <w:r w:rsidR="00901316" w:rsidRPr="00004A1F">
        <w:rPr>
          <w:rFonts w:ascii="Arial" w:hAnsi="Arial" w:cs="Arial"/>
          <w:b/>
          <w:sz w:val="24"/>
          <w:szCs w:val="24"/>
          <w:lang w:val="sr-Cyrl-RS"/>
        </w:rPr>
        <w:t>– Одржавање система за наплату паркирања путем СМС-а</w:t>
      </w:r>
      <w:r w:rsidR="00166CDA" w:rsidRPr="00004A1F">
        <w:rPr>
          <w:rFonts w:ascii="Arial" w:hAnsi="Arial" w:cs="Arial"/>
          <w:b/>
          <w:sz w:val="24"/>
          <w:szCs w:val="24"/>
          <w:lang w:val="sr-Cyrl-RS"/>
        </w:rPr>
        <w:t>“</w:t>
      </w:r>
      <w:r w:rsidRPr="00004A1F">
        <w:rPr>
          <w:rFonts w:ascii="Arial" w:hAnsi="Arial" w:cs="Arial"/>
          <w:sz w:val="24"/>
          <w:szCs w:val="24"/>
          <w:lang w:val="sr-Cyrl-RS"/>
        </w:rPr>
        <w:t>.</w:t>
      </w:r>
    </w:p>
    <w:p w:rsidR="00A764B6" w:rsidRPr="00004A1F" w:rsidRDefault="00A764B6" w:rsidP="00A764B6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34449C" w:rsidRPr="00004A1F" w:rsidRDefault="0034449C" w:rsidP="00A764B6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34449C" w:rsidRPr="00004A1F" w:rsidRDefault="0034449C" w:rsidP="00A764B6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E147AE" w:rsidRDefault="00D77183" w:rsidP="00A764B6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004A1F">
        <w:rPr>
          <w:rFonts w:ascii="Arial" w:hAnsi="Arial" w:cs="Arial"/>
          <w:b/>
          <w:sz w:val="28"/>
          <w:szCs w:val="28"/>
          <w:lang w:val="sr-Cyrl-RS"/>
        </w:rPr>
        <w:lastRenderedPageBreak/>
        <w:t>ОБР</w:t>
      </w:r>
      <w:r w:rsidR="00E147AE" w:rsidRPr="00004A1F">
        <w:rPr>
          <w:rFonts w:ascii="Arial" w:hAnsi="Arial" w:cs="Arial"/>
          <w:b/>
          <w:sz w:val="28"/>
          <w:szCs w:val="28"/>
          <w:lang w:val="sr-Cyrl-RS"/>
        </w:rPr>
        <w:t>АЗАЦ ПОНУДЕ:</w:t>
      </w:r>
    </w:p>
    <w:p w:rsidR="000A229B" w:rsidRPr="00004A1F" w:rsidRDefault="000A229B" w:rsidP="00A764B6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E147AE" w:rsidRPr="00004A1F" w:rsidRDefault="00162581" w:rsidP="00901316">
      <w:pPr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Понуда број</w:t>
      </w:r>
      <w:r w:rsidRPr="00004A1F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9A399D" w:rsidRPr="00004A1F">
        <w:rPr>
          <w:rFonts w:ascii="Arial" w:hAnsi="Arial" w:cs="Arial"/>
          <w:sz w:val="24"/>
          <w:szCs w:val="24"/>
          <w:lang w:val="sr-Cyrl-RS"/>
        </w:rPr>
        <w:t>___________</w:t>
      </w:r>
      <w:r w:rsidRPr="00004A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147AE" w:rsidRPr="00004A1F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9A399D" w:rsidRPr="00004A1F">
        <w:rPr>
          <w:rFonts w:ascii="Arial" w:hAnsi="Arial" w:cs="Arial"/>
          <w:sz w:val="24"/>
          <w:szCs w:val="24"/>
          <w:lang w:val="sr-Cyrl-RS"/>
        </w:rPr>
        <w:t>__________</w:t>
      </w:r>
      <w:r w:rsidR="00166CDA" w:rsidRPr="00004A1F">
        <w:rPr>
          <w:rFonts w:ascii="Arial" w:hAnsi="Arial" w:cs="Arial"/>
          <w:sz w:val="24"/>
          <w:szCs w:val="24"/>
          <w:lang w:val="sr-Cyrl-RS"/>
        </w:rPr>
        <w:t>.године за набавку број</w:t>
      </w:r>
      <w:r w:rsidR="00901316" w:rsidRPr="00004A1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66CDA" w:rsidRPr="00004A1F">
        <w:rPr>
          <w:rFonts w:ascii="Arial" w:hAnsi="Arial" w:cs="Arial"/>
          <w:sz w:val="24"/>
          <w:szCs w:val="24"/>
          <w:lang w:val="sr-Cyrl-RS"/>
        </w:rPr>
        <w:t>–</w:t>
      </w:r>
      <w:r w:rsidR="00E147AE" w:rsidRPr="00004A1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01316" w:rsidRPr="00004A1F">
        <w:rPr>
          <w:rFonts w:ascii="Arial" w:hAnsi="Arial" w:cs="Arial"/>
          <w:b/>
          <w:sz w:val="24"/>
          <w:szCs w:val="24"/>
          <w:lang w:val="sr-Cyrl-RS"/>
        </w:rPr>
        <w:t>30/202</w:t>
      </w:r>
      <w:r w:rsidR="00901316" w:rsidRPr="00004A1F">
        <w:rPr>
          <w:rFonts w:ascii="Arial" w:hAnsi="Arial" w:cs="Arial"/>
          <w:b/>
          <w:sz w:val="24"/>
          <w:szCs w:val="24"/>
          <w:lang w:val="sr-Latn-RS"/>
        </w:rPr>
        <w:t xml:space="preserve">3 </w:t>
      </w:r>
      <w:r w:rsidR="00901316" w:rsidRPr="00004A1F">
        <w:rPr>
          <w:rFonts w:ascii="Arial" w:hAnsi="Arial" w:cs="Arial"/>
          <w:b/>
          <w:sz w:val="24"/>
          <w:szCs w:val="24"/>
          <w:lang w:val="sr-Cyrl-RS"/>
        </w:rPr>
        <w:t>– Одржавање система за наплату паркирања путем СМС-а</w:t>
      </w:r>
      <w:r w:rsidR="00E147AE" w:rsidRPr="00004A1F">
        <w:rPr>
          <w:rFonts w:ascii="Arial" w:hAnsi="Arial" w:cs="Arial"/>
          <w:b/>
          <w:lang w:val="sr-Cyrl-RS"/>
        </w:rPr>
        <w:t>,</w:t>
      </w:r>
      <w:r w:rsidR="00D23B2E" w:rsidRPr="00004A1F">
        <w:rPr>
          <w:rFonts w:ascii="Arial" w:hAnsi="Arial" w:cs="Arial"/>
          <w:sz w:val="24"/>
          <w:szCs w:val="24"/>
          <w:lang w:val="sr-Cyrl-RS"/>
        </w:rPr>
        <w:t xml:space="preserve">  за потребе Наручиоца за 2023</w:t>
      </w:r>
      <w:r w:rsidR="00E147AE" w:rsidRPr="00004A1F">
        <w:rPr>
          <w:rFonts w:ascii="Arial" w:hAnsi="Arial" w:cs="Arial"/>
          <w:sz w:val="24"/>
          <w:szCs w:val="24"/>
          <w:lang w:val="sr-Cyrl-RS"/>
        </w:rPr>
        <w:t>.годину</w:t>
      </w:r>
    </w:p>
    <w:p w:rsidR="00D77183" w:rsidRDefault="00D77183" w:rsidP="00A764B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0A229B" w:rsidRPr="00004A1F" w:rsidRDefault="000A229B" w:rsidP="00A764B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E147AE" w:rsidRDefault="00E147AE" w:rsidP="00A764B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004A1F">
        <w:rPr>
          <w:rFonts w:ascii="Arial" w:hAnsi="Arial" w:cs="Arial"/>
          <w:sz w:val="24"/>
          <w:szCs w:val="24"/>
          <w:lang w:val="sr-Cyrl-RS"/>
        </w:rPr>
        <w:t>Општи подаци о понуђачу</w:t>
      </w:r>
    </w:p>
    <w:p w:rsidR="000A229B" w:rsidRPr="00004A1F" w:rsidRDefault="000A229B" w:rsidP="00A764B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Назив понуђача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Адреса понуђача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Телефон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527383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E147AE" w:rsidRPr="00004A1F" w:rsidTr="00A764B6">
        <w:trPr>
          <w:jc w:val="center"/>
        </w:trPr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 w:rsidRPr="00004A1F">
              <w:rPr>
                <w:rFonts w:ascii="Arial" w:hAnsi="Arial" w:cs="Arial"/>
                <w:sz w:val="24"/>
                <w:szCs w:val="24"/>
                <w:lang w:val="sr-Cyrl-RS"/>
              </w:rPr>
              <w:t>о</w:t>
            </w: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ра</w:t>
            </w:r>
          </w:p>
          <w:p w:rsidR="00236C27" w:rsidRPr="00004A1F" w:rsidRDefault="00236C27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004A1F" w:rsidRDefault="00E147AE" w:rsidP="00A764B6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D77183" w:rsidRPr="00000454" w:rsidRDefault="00D77183" w:rsidP="00A764B6">
      <w:pPr>
        <w:jc w:val="center"/>
        <w:rPr>
          <w:rFonts w:ascii="Cambria" w:hAnsi="Cambria" w:cs="Times New Roman"/>
          <w:b/>
          <w:sz w:val="24"/>
          <w:szCs w:val="24"/>
          <w:lang w:val="sr-Cyrl-RS"/>
        </w:rPr>
      </w:pPr>
    </w:p>
    <w:p w:rsidR="00004A1F" w:rsidRDefault="00004A1F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0A229B" w:rsidRDefault="000A229B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0A229B" w:rsidRDefault="000A229B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0A229B" w:rsidRDefault="000A229B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0A229B" w:rsidRDefault="000A229B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0A229B" w:rsidRDefault="000A229B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0A229B" w:rsidRDefault="000A229B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A764B6" w:rsidRPr="00901316" w:rsidRDefault="00000454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901316">
        <w:rPr>
          <w:rFonts w:ascii="Arial" w:hAnsi="Arial" w:cs="Arial"/>
          <w:b/>
          <w:sz w:val="28"/>
          <w:szCs w:val="28"/>
          <w:lang w:val="sr-Cyrl-RS"/>
        </w:rPr>
        <w:lastRenderedPageBreak/>
        <w:t>ОПИС УСЛУГЕ</w:t>
      </w:r>
    </w:p>
    <w:p w:rsidR="00901316" w:rsidRPr="00901316" w:rsidRDefault="00901316" w:rsidP="00901316">
      <w:pPr>
        <w:spacing w:before="276" w:after="0" w:line="276" w:lineRule="exact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Сис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поруке.</w:t>
      </w:r>
      <w:proofErr w:type="gramEnd"/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Систем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мењен</w:t>
      </w:r>
      <w:r w:rsidRPr="00901316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д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орука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3"/>
          <w:sz w:val="24"/>
        </w:rPr>
        <w:t>којим</w:t>
      </w:r>
      <w:r w:rsidRPr="00901316">
        <w:rPr>
          <w:rFonts w:ascii="Arial" w:hAnsi="Arial" w:cs="Arial"/>
          <w:color w:val="000000"/>
          <w:spacing w:val="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орисници</w:t>
      </w:r>
      <w:r w:rsidRPr="00901316">
        <w:rPr>
          <w:rFonts w:ascii="Arial" w:hAnsi="Arial" w:cs="Arial"/>
          <w:color w:val="000000"/>
          <w:spacing w:val="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у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,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евидентирање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и</w:t>
      </w:r>
      <w:proofErr w:type="gramEnd"/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наплату</w:t>
      </w:r>
      <w:r w:rsidRPr="00901316">
        <w:rPr>
          <w:rFonts w:ascii="Arial" w:hAnsi="Arial" w:cs="Arial"/>
          <w:color w:val="000000"/>
          <w:spacing w:val="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ретплатних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влашћених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нг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карата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месечних,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годишњих,</w:t>
      </w:r>
      <w:r w:rsidRPr="00901316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нарских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z w:val="24"/>
        </w:rPr>
        <w:cr/>
        <w:t>сл.),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издавање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их/дневних/посебних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нг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арата,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учају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плаћања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паркинга</w:t>
      </w:r>
      <w:proofErr w:type="gramEnd"/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карата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према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их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лањ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ућну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дресу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иду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опомене,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асније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припрему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утужење.</w:t>
      </w: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Систем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4"/>
          <w:sz w:val="24"/>
        </w:rPr>
        <w:t>нуди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основни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ид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шења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онтроле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наплате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,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5"/>
          <w:sz w:val="24"/>
        </w:rPr>
        <w:t>где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онтролор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веру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плаћања</w:t>
      </w:r>
      <w:proofErr w:type="gramEnd"/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ши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укуцавањем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е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ознаке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контролорској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апликацији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ДА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4"/>
          <w:sz w:val="24"/>
        </w:rPr>
        <w:t>уређају.</w:t>
      </w:r>
      <w:r w:rsidRPr="00901316">
        <w:rPr>
          <w:rFonts w:ascii="Arial" w:hAnsi="Arial" w:cs="Arial"/>
          <w:color w:val="000000"/>
          <w:spacing w:val="-4"/>
          <w:sz w:val="24"/>
        </w:rPr>
        <w:cr/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учају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орисник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ије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латио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4"/>
          <w:sz w:val="24"/>
        </w:rPr>
        <w:t>паркинг,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има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снова,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онтролор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издаје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лог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pacing w:val="-1"/>
          <w:sz w:val="24"/>
        </w:rPr>
        <w:t>доплатне</w:t>
      </w:r>
      <w:proofErr w:type="gramEnd"/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арте,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4"/>
          <w:sz w:val="24"/>
        </w:rPr>
        <w:t>која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4"/>
          <w:sz w:val="24"/>
        </w:rPr>
        <w:t>се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одмах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електронски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евидентир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4Паркинг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4"/>
          <w:sz w:val="24"/>
        </w:rPr>
        <w:t>систему,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2"/>
          <w:sz w:val="24"/>
        </w:rPr>
        <w:t>детаље</w:t>
      </w:r>
      <w:r w:rsidRPr="00901316">
        <w:rPr>
          <w:rFonts w:ascii="Arial" w:hAnsi="Arial" w:cs="Arial"/>
          <w:color w:val="000000"/>
          <w:spacing w:val="2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за</w:t>
      </w:r>
      <w:proofErr w:type="gramEnd"/>
      <w:r w:rsidRPr="00901316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4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е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штампа</w:t>
      </w:r>
      <w:r w:rsidRPr="00901316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омоћу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ог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нтера,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4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једно</w:t>
      </w:r>
      <w:r w:rsidRPr="00901316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4"/>
          <w:sz w:val="24"/>
        </w:rPr>
        <w:t>са</w:t>
      </w:r>
      <w:r w:rsidRPr="00901316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налогом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оставља</w:t>
      </w:r>
      <w:r w:rsidRPr="00901316">
        <w:rPr>
          <w:rFonts w:ascii="Arial" w:hAnsi="Arial" w:cs="Arial"/>
          <w:color w:val="000000"/>
          <w:spacing w:val="4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1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pacing w:val="-1"/>
          <w:sz w:val="24"/>
        </w:rPr>
        <w:t>ветробранском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клу возила.</w:t>
      </w:r>
    </w:p>
    <w:p w:rsidR="00901316" w:rsidRPr="00901316" w:rsidRDefault="00901316" w:rsidP="00901316">
      <w:pPr>
        <w:spacing w:before="1104" w:after="0" w:line="276" w:lineRule="exact"/>
        <w:ind w:left="2864"/>
        <w:rPr>
          <w:rFonts w:ascii="Arial" w:hAnsi="Arial" w:cs="Arial"/>
          <w:b/>
          <w:color w:val="000000"/>
          <w:sz w:val="24"/>
        </w:rPr>
      </w:pPr>
      <w:r w:rsidRPr="00901316">
        <w:rPr>
          <w:rFonts w:ascii="Arial" w:hAnsi="Arial" w:cs="Arial"/>
          <w:b/>
          <w:color w:val="000000"/>
          <w:sz w:val="24"/>
        </w:rPr>
        <w:t>ТЕХНИЧКА СПЕЦИФИКАЦИЈА</w:t>
      </w:r>
    </w:p>
    <w:p w:rsidR="00901316" w:rsidRPr="00901316" w:rsidRDefault="00901316" w:rsidP="00901316">
      <w:pPr>
        <w:spacing w:before="276" w:after="0" w:line="276" w:lineRule="exact"/>
        <w:ind w:left="2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b/>
          <w:color w:val="000000"/>
          <w:sz w:val="24"/>
        </w:rPr>
        <w:t xml:space="preserve"> Софтвер</w:t>
      </w:r>
      <w:r w:rsidRPr="00901316">
        <w:rPr>
          <w:rFonts w:ascii="Arial" w:hAnsi="Arial" w:cs="Arial"/>
          <w:b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за контролу и наплату паркирања</w:t>
      </w:r>
      <w:r w:rsidRPr="00901316">
        <w:rPr>
          <w:rFonts w:ascii="Arial" w:hAnsi="Arial" w:cs="Arial"/>
          <w:b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– у даљем тексту</w:t>
      </w:r>
      <w:r w:rsidRPr="00901316">
        <w:rPr>
          <w:rFonts w:ascii="Arial" w:hAnsi="Arial" w:cs="Arial"/>
          <w:b/>
          <w:color w:val="000000"/>
          <w:spacing w:val="1"/>
          <w:sz w:val="24"/>
        </w:rPr>
        <w:t xml:space="preserve"> СИСТЕМ</w:t>
      </w:r>
      <w:r w:rsidRPr="00901316">
        <w:rPr>
          <w:rFonts w:ascii="Arial" w:hAnsi="Arial" w:cs="Arial"/>
          <w:b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Услови:</w:t>
      </w:r>
      <w:r w:rsidRPr="00901316">
        <w:rPr>
          <w:rFonts w:ascii="Arial" w:hAnsi="Arial" w:cs="Arial"/>
          <w:b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офтвер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2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у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у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–</w:t>
      </w:r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,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ра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2"/>
          <w:sz w:val="24"/>
        </w:rPr>
        <w:t>да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седује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лиценцу</w:t>
      </w:r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неограничено</w:t>
      </w:r>
      <w:proofErr w:type="gramEnd"/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е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нуђач</w:t>
      </w:r>
      <w:r w:rsidRPr="00901316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(</w:t>
      </w:r>
      <w:r w:rsidRPr="00901316">
        <w:rPr>
          <w:rFonts w:ascii="Arial" w:hAnsi="Arial" w:cs="Arial"/>
          <w:color w:val="000000"/>
          <w:sz w:val="24"/>
        </w:rPr>
        <w:t>Извршилац)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у</w:t>
      </w:r>
      <w:r w:rsidRPr="00901316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тупа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ручиоцу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бесплатно</w:t>
      </w:r>
      <w:proofErr w:type="gramEnd"/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врем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важења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говора,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ез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ва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дају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ношењ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дметног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систем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ећи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ранама.</w:t>
      </w:r>
    </w:p>
    <w:p w:rsidR="00901316" w:rsidRPr="00901316" w:rsidRDefault="00901316" w:rsidP="00901316">
      <w:pPr>
        <w:spacing w:after="0" w:line="276" w:lineRule="exact"/>
        <w:ind w:left="2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есплатн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нсталације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ових,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напређених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ерзиј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,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е</w:t>
      </w:r>
      <w:r w:rsidRPr="00901316">
        <w:rPr>
          <w:rFonts w:ascii="Arial" w:hAnsi="Arial" w:cs="Arial"/>
          <w:color w:val="000000"/>
          <w:spacing w:val="2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илац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рад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мимо</w:t>
      </w:r>
      <w:proofErr w:type="gramEnd"/>
      <w:r w:rsidRPr="00901316">
        <w:rPr>
          <w:rFonts w:ascii="Arial" w:hAnsi="Arial" w:cs="Arial"/>
          <w:color w:val="000000"/>
          <w:spacing w:val="8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хтева</w:t>
      </w:r>
      <w:r w:rsidRPr="00901316">
        <w:rPr>
          <w:rFonts w:ascii="Arial" w:hAnsi="Arial" w:cs="Arial"/>
          <w:color w:val="000000"/>
          <w:spacing w:val="8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ручиоца</w:t>
      </w:r>
      <w:r w:rsidRPr="00901316">
        <w:rPr>
          <w:rFonts w:ascii="Arial" w:hAnsi="Arial" w:cs="Arial"/>
          <w:color w:val="000000"/>
          <w:spacing w:val="8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8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е</w:t>
      </w:r>
      <w:r w:rsidRPr="00901316">
        <w:rPr>
          <w:rFonts w:ascii="Arial" w:hAnsi="Arial" w:cs="Arial"/>
          <w:color w:val="000000"/>
          <w:spacing w:val="8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</w:t>
      </w:r>
      <w:r w:rsidRPr="00901316">
        <w:rPr>
          <w:rFonts w:ascii="Arial" w:hAnsi="Arial" w:cs="Arial"/>
          <w:color w:val="000000"/>
          <w:spacing w:val="8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ајања</w:t>
      </w:r>
      <w:r w:rsidRPr="00901316">
        <w:rPr>
          <w:rFonts w:ascii="Arial" w:hAnsi="Arial" w:cs="Arial"/>
          <w:color w:val="000000"/>
          <w:spacing w:val="8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а</w:t>
      </w:r>
      <w:r w:rsidRPr="00901316">
        <w:rPr>
          <w:rFonts w:ascii="Arial" w:hAnsi="Arial" w:cs="Arial"/>
          <w:color w:val="000000"/>
          <w:spacing w:val="8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8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</w:t>
      </w:r>
      <w:r w:rsidRPr="00901316">
        <w:rPr>
          <w:rFonts w:ascii="Arial" w:hAnsi="Arial" w:cs="Arial"/>
          <w:color w:val="000000"/>
          <w:spacing w:val="8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ран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Наручиоц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ран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иоца.</w:t>
      </w:r>
      <w:proofErr w:type="gramEnd"/>
    </w:p>
    <w:p w:rsidR="00901316" w:rsidRPr="00901316" w:rsidRDefault="00901316" w:rsidP="00901316">
      <w:pPr>
        <w:spacing w:after="0" w:line="276" w:lineRule="exact"/>
        <w:ind w:left="2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е</w:t>
      </w:r>
      <w:r w:rsidRPr="00901316">
        <w:rPr>
          <w:rFonts w:ascii="Arial" w:hAnsi="Arial" w:cs="Arial"/>
          <w:color w:val="000000"/>
          <w:spacing w:val="5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напређење</w:t>
      </w:r>
      <w:r w:rsidRPr="00901316">
        <w:rPr>
          <w:rFonts w:ascii="Arial" w:hAnsi="Arial" w:cs="Arial"/>
          <w:color w:val="000000"/>
          <w:spacing w:val="5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5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д</w:t>
      </w:r>
      <w:r w:rsidRPr="00901316">
        <w:rPr>
          <w:rFonts w:ascii="Arial" w:hAnsi="Arial" w:cs="Arial"/>
          <w:color w:val="000000"/>
          <w:spacing w:val="6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ручиоца</w:t>
      </w:r>
      <w:r w:rsidRPr="00901316">
        <w:rPr>
          <w:rFonts w:ascii="Arial" w:hAnsi="Arial" w:cs="Arial"/>
          <w:color w:val="000000"/>
          <w:spacing w:val="5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о</w:t>
      </w:r>
      <w:r w:rsidRPr="00901316">
        <w:rPr>
          <w:rFonts w:ascii="Arial" w:hAnsi="Arial" w:cs="Arial"/>
          <w:color w:val="000000"/>
          <w:spacing w:val="6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5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век</w:t>
      </w:r>
      <w:r w:rsidRPr="00901316">
        <w:rPr>
          <w:rFonts w:ascii="Arial" w:hAnsi="Arial" w:cs="Arial"/>
          <w:color w:val="000000"/>
          <w:spacing w:val="6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уде</w:t>
      </w:r>
      <w:r w:rsidRPr="00901316">
        <w:rPr>
          <w:rFonts w:ascii="Arial" w:hAnsi="Arial" w:cs="Arial"/>
          <w:color w:val="000000"/>
          <w:spacing w:val="5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дентичан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главној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гран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најновијој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ерзиј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истема)</w:t>
      </w:r>
      <w:r w:rsidRPr="00901316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иоца.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чку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кументацију.</w:t>
      </w:r>
      <w:proofErr w:type="gramEnd"/>
    </w:p>
    <w:p w:rsidR="00901316" w:rsidRPr="00901316" w:rsidRDefault="00901316" w:rsidP="00901316">
      <w:pPr>
        <w:spacing w:after="0" w:line="276" w:lineRule="exact"/>
        <w:ind w:left="2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нуђач</w:t>
      </w:r>
      <w:r w:rsidRPr="00901316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Извршилац)</w:t>
      </w:r>
      <w:r w:rsidRPr="00901316">
        <w:rPr>
          <w:rFonts w:ascii="Arial" w:hAnsi="Arial" w:cs="Arial"/>
          <w:color w:val="000000"/>
          <w:spacing w:val="7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авези</w:t>
      </w:r>
      <w:r w:rsidRPr="00901316">
        <w:rPr>
          <w:rFonts w:ascii="Arial" w:hAnsi="Arial" w:cs="Arial"/>
          <w:color w:val="000000"/>
          <w:spacing w:val="7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и</w:t>
      </w:r>
      <w:r w:rsidRPr="00901316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уку</w:t>
      </w:r>
      <w:r w:rsidRPr="00901316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6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е</w:t>
      </w:r>
      <w:r w:rsidRPr="00901316">
        <w:rPr>
          <w:rFonts w:ascii="Arial" w:hAnsi="Arial" w:cs="Arial"/>
          <w:color w:val="000000"/>
          <w:spacing w:val="6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дметног</w:t>
      </w: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Система.</w:t>
      </w:r>
      <w:proofErr w:type="gramEnd"/>
    </w:p>
    <w:p w:rsidR="00901316" w:rsidRPr="00901316" w:rsidRDefault="00901316" w:rsidP="00901316">
      <w:pPr>
        <w:spacing w:after="0" w:line="276" w:lineRule="exact"/>
        <w:ind w:left="2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дметни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еб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м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гарантни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ериод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12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месеци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н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штањ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иницијалног</w:t>
      </w:r>
      <w:proofErr w:type="gramEnd"/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орног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да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прављање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евентуалних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грамских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грешака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оком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гарантног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периода.</w:t>
      </w:r>
    </w:p>
    <w:p w:rsidR="00901316" w:rsidRPr="00901316" w:rsidRDefault="00901316" w:rsidP="00901316">
      <w:pPr>
        <w:spacing w:after="0" w:line="276" w:lineRule="exact"/>
        <w:ind w:left="2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илац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ра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ити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авези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езбеди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ну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рверску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нфраструктуру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неометано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функционис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.</w:t>
      </w:r>
    </w:p>
    <w:p w:rsidR="00901316" w:rsidRPr="00901316" w:rsidRDefault="00901316" w:rsidP="00901316">
      <w:pPr>
        <w:spacing w:after="0" w:line="276" w:lineRule="exact"/>
        <w:ind w:left="2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и</w:t>
      </w:r>
      <w:r w:rsidRPr="00901316">
        <w:rPr>
          <w:rFonts w:ascii="Arial" w:hAnsi="Arial" w:cs="Arial"/>
          <w:color w:val="000000"/>
          <w:spacing w:val="9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ци</w:t>
      </w:r>
      <w:r w:rsidRPr="00901316">
        <w:rPr>
          <w:rFonts w:ascii="Arial" w:hAnsi="Arial" w:cs="Arial"/>
          <w:color w:val="000000"/>
          <w:spacing w:val="9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из</w:t>
      </w:r>
      <w:r w:rsidRPr="00901316">
        <w:rPr>
          <w:rFonts w:ascii="Arial" w:hAnsi="Arial" w:cs="Arial"/>
          <w:color w:val="000000"/>
          <w:spacing w:val="10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азе</w:t>
      </w:r>
      <w:r w:rsidRPr="00901316">
        <w:rPr>
          <w:rFonts w:ascii="Arial" w:hAnsi="Arial" w:cs="Arial"/>
          <w:color w:val="000000"/>
          <w:spacing w:val="9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9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9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сталих</w:t>
      </w:r>
      <w:r w:rsidRPr="00901316">
        <w:rPr>
          <w:rFonts w:ascii="Arial" w:hAnsi="Arial" w:cs="Arial"/>
          <w:color w:val="000000"/>
          <w:spacing w:val="9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места</w:t>
      </w:r>
      <w:r w:rsidRPr="00901316">
        <w:rPr>
          <w:rFonts w:ascii="Arial" w:hAnsi="Arial" w:cs="Arial"/>
          <w:color w:val="000000"/>
          <w:spacing w:val="9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где</w:t>
      </w:r>
      <w:r w:rsidRPr="00901316">
        <w:rPr>
          <w:rFonts w:ascii="Arial" w:hAnsi="Arial" w:cs="Arial"/>
          <w:color w:val="000000"/>
          <w:spacing w:val="10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е</w:t>
      </w:r>
      <w:r w:rsidRPr="00901316">
        <w:rPr>
          <w:rFonts w:ascii="Arial" w:hAnsi="Arial" w:cs="Arial"/>
          <w:color w:val="000000"/>
          <w:spacing w:val="9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чувају</w:t>
      </w:r>
      <w:r w:rsidRPr="00901316">
        <w:rPr>
          <w:rFonts w:ascii="Arial" w:hAnsi="Arial" w:cs="Arial"/>
          <w:color w:val="000000"/>
          <w:spacing w:val="10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нформације</w:t>
      </w:r>
      <w:r w:rsidRPr="00901316">
        <w:rPr>
          <w:rFonts w:ascii="Arial" w:hAnsi="Arial" w:cs="Arial"/>
          <w:color w:val="000000"/>
          <w:spacing w:val="9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корисницима</w:t>
      </w:r>
      <w:proofErr w:type="gramEnd"/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у</w:t>
      </w:r>
      <w:r w:rsidRPr="00901316">
        <w:rPr>
          <w:rFonts w:ascii="Arial" w:hAnsi="Arial" w:cs="Arial"/>
          <w:color w:val="000000"/>
          <w:spacing w:val="2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штво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ручиоца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илац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их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ра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чувати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ао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строгу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пословну тајну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не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ме</w:t>
      </w:r>
      <w:r w:rsidRPr="00901316">
        <w:rPr>
          <w:rFonts w:ascii="Arial" w:hAnsi="Arial" w:cs="Arial"/>
          <w:color w:val="00000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их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лоупотребљавати.</w:t>
      </w:r>
    </w:p>
    <w:p w:rsidR="00901316" w:rsidRPr="00901316" w:rsidRDefault="00901316" w:rsidP="00901316">
      <w:pPr>
        <w:spacing w:after="0" w:line="276" w:lineRule="exact"/>
        <w:ind w:left="245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ст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грамибилног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оза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игиталним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форматима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3"/>
          <w:sz w:val="24"/>
        </w:rPr>
        <w:t>(</w:t>
      </w:r>
      <w:r w:rsidRPr="00901316">
        <w:rPr>
          <w:rFonts w:ascii="Arial" w:hAnsi="Arial" w:cs="Arial"/>
          <w:color w:val="000000"/>
          <w:sz w:val="24"/>
        </w:rPr>
        <w:t>txt,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csv)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временским</w:t>
      </w:r>
      <w:proofErr w:type="gramEnd"/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нтервалим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пецификацији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и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словних</w:t>
      </w:r>
      <w:r w:rsidRPr="00901316">
        <w:rPr>
          <w:rFonts w:ascii="Arial" w:hAnsi="Arial" w:cs="Arial"/>
          <w:color w:val="000000"/>
          <w:spacing w:val="-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цес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ручиоца</w:t>
      </w:r>
      <w:r w:rsidRPr="00901316">
        <w:rPr>
          <w:rFonts w:ascii="Arial" w:hAnsi="Arial" w:cs="Arial"/>
          <w:b/>
          <w:color w:val="000000"/>
          <w:sz w:val="24"/>
        </w:rPr>
        <w:t>.</w:t>
      </w:r>
      <w:r w:rsidRPr="00901316">
        <w:rPr>
          <w:rFonts w:ascii="Arial" w:hAnsi="Arial" w:cs="Arial"/>
          <w:b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играција података у електронско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облику </w:t>
      </w:r>
      <w:r w:rsidRPr="00901316">
        <w:rPr>
          <w:rFonts w:ascii="Arial" w:hAnsi="Arial" w:cs="Arial"/>
          <w:color w:val="000000"/>
          <w:spacing w:val="-1"/>
          <w:sz w:val="24"/>
        </w:rPr>
        <w:t>из</w:t>
      </w:r>
      <w:r w:rsidRPr="00901316">
        <w:rPr>
          <w:rFonts w:ascii="Arial" w:hAnsi="Arial" w:cs="Arial"/>
          <w:color w:val="000000"/>
          <w:sz w:val="24"/>
        </w:rPr>
        <w:t xml:space="preserve"> постојећег систе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ручиоца</w:t>
      </w:r>
      <w:r w:rsidRPr="00901316">
        <w:rPr>
          <w:rFonts w:ascii="Arial" w:hAnsi="Arial" w:cs="Arial"/>
          <w:color w:val="000000"/>
          <w:sz w:val="24"/>
        </w:rPr>
        <w:t>.</w:t>
      </w:r>
      <w:proofErr w:type="gramEnd"/>
      <w:r w:rsidRPr="00901316">
        <w:rPr>
          <w:rFonts w:ascii="Arial" w:hAnsi="Arial" w:cs="Arial"/>
          <w:color w:val="000000"/>
          <w:sz w:val="24"/>
        </w:rPr>
        <w:cr/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ошков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купа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атких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ева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ао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ошкови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GPRS</w:t>
      </w:r>
      <w:r w:rsidRPr="00901316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муникације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дају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терет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Извршиоца.</w:t>
      </w: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  <w:r w:rsidRPr="00901316">
        <w:rPr>
          <w:rFonts w:ascii="Arial" w:hAnsi="Arial" w:cs="Arial"/>
          <w:color w:val="FF0000"/>
          <w:sz w:val="2"/>
        </w:rPr>
        <w:cr/>
      </w:r>
      <w:r w:rsidRPr="00901316">
        <w:rPr>
          <w:rFonts w:ascii="Arial" w:hAnsi="Arial" w:cs="Arial"/>
          <w:color w:val="FF0000"/>
          <w:sz w:val="2"/>
        </w:rPr>
        <w:br w:type="page"/>
      </w:r>
    </w:p>
    <w:p w:rsidR="00901316" w:rsidRPr="00901316" w:rsidRDefault="00901316" w:rsidP="00901316">
      <w:pPr>
        <w:spacing w:after="0" w:line="295" w:lineRule="exact"/>
        <w:rPr>
          <w:rFonts w:ascii="Arial" w:hAnsi="Arial" w:cs="Arial"/>
          <w:color w:val="000000"/>
          <w:sz w:val="24"/>
        </w:rPr>
      </w:pPr>
      <w:bookmarkStart w:id="1" w:name="br2"/>
      <w:bookmarkEnd w:id="1"/>
      <w:r w:rsidRPr="00901316">
        <w:rPr>
          <w:rFonts w:ascii="Arial" w:hAnsi="Arial" w:cs="Arial"/>
          <w:color w:val="000000"/>
          <w:sz w:val="24"/>
        </w:rPr>
        <w:lastRenderedPageBreak/>
        <w:t>Оперативно одржавањ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комплетног Система </w:t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24</w:t>
      </w:r>
      <w:r w:rsidRPr="00901316">
        <w:rPr>
          <w:rFonts w:ascii="Arial" w:hAnsi="Arial" w:cs="Arial"/>
          <w:color w:val="000000"/>
          <w:sz w:val="24"/>
        </w:rPr>
        <w:t>x7x365 :</w:t>
      </w:r>
      <w:proofErr w:type="gramEnd"/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ша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туација прилико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рекламација </w:t>
      </w:r>
      <w:r w:rsidRPr="00901316">
        <w:rPr>
          <w:rFonts w:ascii="Arial" w:hAnsi="Arial" w:cs="Arial"/>
          <w:color w:val="000000"/>
          <w:spacing w:val="1"/>
          <w:sz w:val="24"/>
        </w:rPr>
        <w:t>корисника</w:t>
      </w:r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after="0" w:line="338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екције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ератери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мобилне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ије;</w:t>
      </w:r>
      <w:r w:rsidRPr="00901316">
        <w:rPr>
          <w:rFonts w:ascii="Arial" w:hAnsi="Arial" w:cs="Arial"/>
          <w:color w:val="000000"/>
          <w:sz w:val="24"/>
        </w:rPr>
        <w:cr/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аз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;</w:t>
      </w:r>
    </w:p>
    <w:p w:rsidR="00901316" w:rsidRPr="00901316" w:rsidRDefault="00901316" w:rsidP="00901316">
      <w:pPr>
        <w:spacing w:after="0" w:line="338" w:lineRule="exact"/>
        <w:ind w:left="360" w:right="7617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Backup баз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; 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рвера;</w:t>
      </w:r>
    </w:p>
    <w:p w:rsidR="00901316" w:rsidRPr="00901316" w:rsidRDefault="00901316" w:rsidP="00901316">
      <w:pPr>
        <w:spacing w:after="0" w:line="338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напређе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с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ови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ерзија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апликације</w:t>
      </w:r>
      <w:r w:rsidRPr="00901316">
        <w:rPr>
          <w:rFonts w:ascii="Arial" w:hAnsi="Arial" w:cs="Arial"/>
          <w:color w:val="000000"/>
          <w:sz w:val="24"/>
        </w:rPr>
        <w:t>;</w:t>
      </w:r>
      <w:r w:rsidRPr="00901316">
        <w:rPr>
          <w:rFonts w:ascii="Arial" w:hAnsi="Arial" w:cs="Arial"/>
          <w:color w:val="000000"/>
          <w:sz w:val="24"/>
        </w:rPr>
        <w:cr/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правка bug</w:t>
      </w:r>
      <w:r w:rsidRPr="00901316">
        <w:rPr>
          <w:rFonts w:ascii="Arial" w:hAnsi="Arial" w:cs="Arial"/>
          <w:color w:val="000000"/>
          <w:spacing w:val="-1"/>
          <w:sz w:val="24"/>
        </w:rPr>
        <w:t>-</w:t>
      </w:r>
      <w:r w:rsidRPr="00901316">
        <w:rPr>
          <w:rFonts w:ascii="Arial" w:hAnsi="Arial" w:cs="Arial"/>
          <w:color w:val="000000"/>
          <w:spacing w:val="1"/>
          <w:sz w:val="24"/>
        </w:rPr>
        <w:t>ова</w:t>
      </w:r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before="36" w:after="0" w:line="298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рверских апликација;</w:t>
      </w:r>
      <w:r w:rsidRPr="00901316">
        <w:rPr>
          <w:rFonts w:ascii="Arial" w:hAnsi="Arial" w:cs="Arial"/>
          <w:color w:val="000000"/>
          <w:sz w:val="24"/>
        </w:rPr>
        <w:cr/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лијентских апликација;</w:t>
      </w:r>
    </w:p>
    <w:p w:rsidR="00901316" w:rsidRPr="00901316" w:rsidRDefault="00901316" w:rsidP="00901316">
      <w:pPr>
        <w:spacing w:before="58" w:after="0" w:line="276" w:lineRule="exact"/>
        <w:ind w:left="36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зив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–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30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ин.</w:t>
      </w:r>
      <w:proofErr w:type="gramEnd"/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у</w:t>
      </w:r>
      <w:proofErr w:type="gramEnd"/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учају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станк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оку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ног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ручиоца,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кон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ек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ног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року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ва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ата,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љински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или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лицу</w:t>
      </w:r>
      <w:r w:rsidRPr="00901316">
        <w:rPr>
          <w:rFonts w:ascii="Arial" w:hAnsi="Arial" w:cs="Arial"/>
          <w:color w:val="000000"/>
          <w:spacing w:val="-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pacing w:val="-1"/>
          <w:sz w:val="24"/>
        </w:rPr>
        <w:t>места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по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и.</w:t>
      </w:r>
    </w:p>
    <w:p w:rsidR="00901316" w:rsidRPr="00901316" w:rsidRDefault="00901316" w:rsidP="00901316">
      <w:pPr>
        <w:spacing w:before="828"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Општи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хтев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елов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:</w:t>
      </w:r>
    </w:p>
    <w:p w:rsidR="00901316" w:rsidRPr="00901316" w:rsidRDefault="00901316" w:rsidP="00901316">
      <w:pPr>
        <w:spacing w:after="0" w:line="338" w:lineRule="exact"/>
        <w:ind w:left="360" w:right="6729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исоко доступан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; 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калабилан;</w:t>
      </w:r>
    </w:p>
    <w:p w:rsidR="00901316" w:rsidRPr="00901316" w:rsidRDefault="00901316" w:rsidP="00901316">
      <w:pPr>
        <w:spacing w:before="58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езбедан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да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сигурава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гурност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ватност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,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немогућава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овлашћен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риступ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ци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у);</w:t>
      </w:r>
    </w:p>
    <w:p w:rsidR="00901316" w:rsidRPr="00901316" w:rsidRDefault="00901316" w:rsidP="00901316">
      <w:pPr>
        <w:spacing w:before="38" w:after="0" w:line="304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RBAC приступ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role</w:t>
      </w:r>
      <w:r w:rsidRPr="00901316">
        <w:rPr>
          <w:rFonts w:ascii="Arial" w:hAnsi="Arial" w:cs="Arial"/>
          <w:color w:val="000000"/>
          <w:spacing w:val="-1"/>
          <w:sz w:val="24"/>
        </w:rPr>
        <w:t>-</w:t>
      </w:r>
      <w:r w:rsidRPr="00901316">
        <w:rPr>
          <w:rFonts w:ascii="Arial" w:hAnsi="Arial" w:cs="Arial"/>
          <w:color w:val="000000"/>
          <w:sz w:val="24"/>
        </w:rPr>
        <w:t>based access control) корисника;</w:t>
      </w:r>
    </w:p>
    <w:p w:rsidR="00901316" w:rsidRPr="00901316" w:rsidRDefault="00901316" w:rsidP="00901316">
      <w:pPr>
        <w:spacing w:before="58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но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уде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ципиран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о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ма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могућност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ржи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а</w:t>
      </w:r>
      <w:r w:rsidRPr="00901316">
        <w:rPr>
          <w:rFonts w:ascii="Arial" w:hAnsi="Arial" w:cs="Arial"/>
          <w:color w:val="000000"/>
          <w:spacing w:val="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различитим</w:t>
      </w:r>
      <w:proofErr w:type="gramEnd"/>
      <w:r w:rsidRPr="00901316">
        <w:rPr>
          <w:rFonts w:ascii="Arial" w:hAnsi="Arial" w:cs="Arial"/>
          <w:color w:val="000000"/>
          <w:spacing w:val="1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лијентским</w:t>
      </w:r>
      <w:r w:rsidRPr="00901316">
        <w:rPr>
          <w:rFonts w:ascii="Arial" w:hAnsi="Arial" w:cs="Arial"/>
          <w:color w:val="000000"/>
          <w:spacing w:val="1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пликацијама</w:t>
      </w:r>
      <w:r w:rsidRPr="00901316">
        <w:rPr>
          <w:rFonts w:ascii="Arial" w:hAnsi="Arial" w:cs="Arial"/>
          <w:color w:val="000000"/>
          <w:spacing w:val="12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1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ренској</w:t>
      </w:r>
      <w:r w:rsidRPr="00901316">
        <w:rPr>
          <w:rFonts w:ascii="Arial" w:hAnsi="Arial" w:cs="Arial"/>
          <w:color w:val="000000"/>
          <w:spacing w:val="1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рани</w:t>
      </w:r>
      <w:r w:rsidRPr="00901316">
        <w:rPr>
          <w:rFonts w:ascii="Arial" w:hAnsi="Arial" w:cs="Arial"/>
          <w:color w:val="000000"/>
          <w:spacing w:val="1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Pocket</w:t>
      </w:r>
      <w:r w:rsidRPr="00901316">
        <w:rPr>
          <w:rFonts w:ascii="Arial" w:hAnsi="Arial" w:cs="Arial"/>
          <w:color w:val="000000"/>
          <w:spacing w:val="13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PC)</w:t>
      </w:r>
      <w:r w:rsidRPr="00901316">
        <w:rPr>
          <w:rFonts w:ascii="Arial" w:hAnsi="Arial" w:cs="Arial"/>
          <w:color w:val="000000"/>
          <w:spacing w:val="12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латформам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и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се</w:t>
      </w:r>
      <w:r w:rsidRPr="00901316">
        <w:rPr>
          <w:rFonts w:ascii="Arial" w:hAnsi="Arial" w:cs="Arial"/>
          <w:color w:val="000000"/>
          <w:sz w:val="24"/>
        </w:rPr>
        <w:t xml:space="preserve"> покаж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а.</w:t>
      </w:r>
    </w:p>
    <w:p w:rsidR="00901316" w:rsidRPr="00901316" w:rsidRDefault="00901316" w:rsidP="00901316">
      <w:pPr>
        <w:spacing w:before="267"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Извршилац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нос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ошкове:</w:t>
      </w:r>
    </w:p>
    <w:p w:rsidR="00901316" w:rsidRPr="00901316" w:rsidRDefault="00901316" w:rsidP="00901316">
      <w:pPr>
        <w:spacing w:after="0" w:line="304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их комуникационих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линков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опходних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функционис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истема</w:t>
      </w:r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before="50" w:after="0" w:line="278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SIM-</w:t>
      </w:r>
      <w:r w:rsidRPr="00901316">
        <w:rPr>
          <w:rFonts w:ascii="Arial" w:hAnsi="Arial" w:cs="Arial"/>
          <w:color w:val="000000"/>
          <w:spacing w:val="1"/>
          <w:sz w:val="24"/>
        </w:rPr>
        <w:t>дата</w:t>
      </w:r>
      <w:r w:rsidRPr="00901316">
        <w:rPr>
          <w:rFonts w:ascii="Arial" w:hAnsi="Arial" w:cs="Arial"/>
          <w:color w:val="000000"/>
          <w:spacing w:val="8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артица</w:t>
      </w:r>
      <w:r w:rsidRPr="00901316">
        <w:rPr>
          <w:rFonts w:ascii="Arial" w:hAnsi="Arial" w:cs="Arial"/>
          <w:color w:val="000000"/>
          <w:spacing w:val="9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носне</w:t>
      </w:r>
      <w:r w:rsidRPr="00901316">
        <w:rPr>
          <w:rFonts w:ascii="Arial" w:hAnsi="Arial" w:cs="Arial"/>
          <w:color w:val="000000"/>
          <w:spacing w:val="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чунаре</w:t>
      </w:r>
      <w:r w:rsidRPr="00901316">
        <w:rPr>
          <w:rFonts w:ascii="Arial" w:hAnsi="Arial" w:cs="Arial"/>
          <w:color w:val="000000"/>
          <w:spacing w:val="9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којим</w:t>
      </w:r>
      <w:r w:rsidRPr="00901316">
        <w:rPr>
          <w:rFonts w:ascii="Arial" w:hAnsi="Arial" w:cs="Arial"/>
          <w:color w:val="000000"/>
          <w:spacing w:val="8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е</w:t>
      </w:r>
      <w:r w:rsidRPr="00901316">
        <w:rPr>
          <w:rFonts w:ascii="Arial" w:hAnsi="Arial" w:cs="Arial"/>
          <w:color w:val="000000"/>
          <w:spacing w:val="9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ши</w:t>
      </w:r>
      <w:r w:rsidRPr="00901316">
        <w:rPr>
          <w:rFonts w:ascii="Arial" w:hAnsi="Arial" w:cs="Arial"/>
          <w:color w:val="000000"/>
          <w:spacing w:val="9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а</w:t>
      </w:r>
      <w:r w:rsidRPr="00901316">
        <w:rPr>
          <w:rFonts w:ascii="Arial" w:hAnsi="Arial" w:cs="Arial"/>
          <w:color w:val="000000"/>
          <w:spacing w:val="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GPRS/EDGE/3G саобраћај);</w:t>
      </w:r>
    </w:p>
    <w:p w:rsidR="00901316" w:rsidRPr="00901316" w:rsidRDefault="00901316" w:rsidP="00901316">
      <w:pPr>
        <w:spacing w:before="30" w:after="0" w:line="304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Накнаду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нфраструктуре мобилних оператер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кратки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бројеви)</w:t>
      </w:r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before="56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е</w:t>
      </w:r>
      <w:r w:rsidRPr="00901316">
        <w:rPr>
          <w:rFonts w:ascii="Arial" w:hAnsi="Arial" w:cs="Arial"/>
          <w:color w:val="000000"/>
          <w:spacing w:val="1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ошкове</w:t>
      </w:r>
      <w:r w:rsidRPr="00901316">
        <w:rPr>
          <w:rFonts w:ascii="Arial" w:hAnsi="Arial" w:cs="Arial"/>
          <w:color w:val="000000"/>
          <w:spacing w:val="1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опходне</w:t>
      </w:r>
      <w:r w:rsidRPr="00901316">
        <w:rPr>
          <w:rFonts w:ascii="Arial" w:hAnsi="Arial" w:cs="Arial"/>
          <w:color w:val="000000"/>
          <w:spacing w:val="1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реме</w:t>
      </w:r>
      <w:r w:rsidRPr="00901316">
        <w:rPr>
          <w:rFonts w:ascii="Arial" w:hAnsi="Arial" w:cs="Arial"/>
          <w:color w:val="000000"/>
          <w:spacing w:val="1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ских</w:t>
      </w:r>
      <w:r w:rsidRPr="00901316">
        <w:rPr>
          <w:rFonts w:ascii="Arial" w:hAnsi="Arial" w:cs="Arial"/>
          <w:color w:val="000000"/>
          <w:spacing w:val="1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лиценци</w:t>
      </w:r>
      <w:r w:rsidRPr="00901316">
        <w:rPr>
          <w:rFonts w:ascii="Arial" w:hAnsi="Arial" w:cs="Arial"/>
          <w:color w:val="000000"/>
          <w:spacing w:val="1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а</w:t>
      </w:r>
      <w:r w:rsidRPr="00901316">
        <w:rPr>
          <w:rFonts w:ascii="Arial" w:hAnsi="Arial" w:cs="Arial"/>
          <w:color w:val="000000"/>
          <w:spacing w:val="1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ругог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системског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software</w:t>
      </w:r>
      <w:r w:rsidRPr="00901316">
        <w:rPr>
          <w:rFonts w:ascii="Arial" w:hAnsi="Arial" w:cs="Arial"/>
          <w:color w:val="000000"/>
          <w:spacing w:val="2"/>
          <w:sz w:val="24"/>
        </w:rPr>
        <w:t>-</w:t>
      </w:r>
      <w:r w:rsidRPr="00901316">
        <w:rPr>
          <w:rFonts w:ascii="Arial" w:hAnsi="Arial" w:cs="Arial"/>
          <w:color w:val="000000"/>
          <w:sz w:val="24"/>
        </w:rPr>
        <w:t>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нос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илац.</w:t>
      </w:r>
    </w:p>
    <w:p w:rsidR="00901316" w:rsidRPr="00901316" w:rsidRDefault="00901316" w:rsidP="00901316">
      <w:pPr>
        <w:spacing w:before="276"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Подсистем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чине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у:</w:t>
      </w:r>
    </w:p>
    <w:p w:rsidR="00901316" w:rsidRPr="00901316" w:rsidRDefault="00901316" w:rsidP="00901316">
      <w:pPr>
        <w:spacing w:after="0" w:line="294" w:lineRule="exact"/>
        <w:ind w:left="72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1. Подсис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мобилног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СМС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центар</w:t>
      </w:r>
      <w:r w:rsidRPr="00901316">
        <w:rPr>
          <w:rFonts w:ascii="Arial" w:hAnsi="Arial" w:cs="Arial"/>
          <w:color w:val="000000"/>
          <w:sz w:val="24"/>
        </w:rPr>
        <w:t>,</w:t>
      </w:r>
    </w:p>
    <w:p w:rsidR="00901316" w:rsidRPr="00901316" w:rsidRDefault="00901316" w:rsidP="00901316">
      <w:pPr>
        <w:spacing w:after="0" w:line="294" w:lineRule="exact"/>
        <w:ind w:left="72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2. Подсис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у 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носивих рачунар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Pocket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PC</w:t>
      </w:r>
      <w:r w:rsidRPr="00901316">
        <w:rPr>
          <w:rFonts w:ascii="Arial" w:hAnsi="Arial" w:cs="Arial"/>
          <w:color w:val="000000"/>
          <w:sz w:val="24"/>
        </w:rPr>
        <w:t>,</w:t>
      </w:r>
    </w:p>
    <w:p w:rsidR="00901316" w:rsidRPr="00901316" w:rsidRDefault="00901316" w:rsidP="00901316">
      <w:pPr>
        <w:spacing w:after="0" w:line="294" w:lineRule="exact"/>
        <w:ind w:left="72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3.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систем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"Наплата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а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backoffice"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ћење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локупног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рада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дминистрације.</w:t>
      </w: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  <w:r w:rsidRPr="00901316">
        <w:rPr>
          <w:rFonts w:ascii="Arial" w:hAnsi="Arial" w:cs="Arial"/>
          <w:color w:val="FF0000"/>
          <w:sz w:val="2"/>
        </w:rPr>
        <w:cr/>
      </w:r>
      <w:r w:rsidRPr="00901316">
        <w:rPr>
          <w:rFonts w:ascii="Arial" w:hAnsi="Arial" w:cs="Arial"/>
          <w:color w:val="FF0000"/>
          <w:sz w:val="2"/>
        </w:rPr>
        <w:br w:type="page"/>
      </w:r>
    </w:p>
    <w:p w:rsidR="00901316" w:rsidRPr="00901316" w:rsidRDefault="00901316" w:rsidP="00901316">
      <w:pPr>
        <w:spacing w:after="0" w:line="276" w:lineRule="exact"/>
        <w:ind w:left="360"/>
        <w:rPr>
          <w:rFonts w:ascii="Arial" w:hAnsi="Arial" w:cs="Arial"/>
          <w:b/>
          <w:color w:val="000000"/>
          <w:sz w:val="24"/>
        </w:rPr>
      </w:pPr>
      <w:bookmarkStart w:id="2" w:name="br3"/>
      <w:bookmarkEnd w:id="2"/>
      <w:r w:rsidRPr="0090131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D124B8E" wp14:editId="51E95AE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Picture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16">
        <w:rPr>
          <w:rFonts w:ascii="Arial" w:hAnsi="Arial" w:cs="Arial"/>
          <w:b/>
          <w:color w:val="000000"/>
          <w:sz w:val="24"/>
        </w:rPr>
        <w:t>1.)</w:t>
      </w:r>
      <w:r w:rsidRPr="00901316">
        <w:rPr>
          <w:rFonts w:ascii="Arial" w:hAnsi="Arial" w:cs="Arial"/>
          <w:b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ОДСИСТЕМ</w:t>
      </w:r>
      <w:r w:rsidRPr="00901316">
        <w:rPr>
          <w:rFonts w:ascii="Arial" w:hAnsi="Arial" w:cs="Arial"/>
          <w:b/>
          <w:color w:val="000000"/>
          <w:spacing w:val="227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ЗА</w:t>
      </w:r>
      <w:r w:rsidRPr="00901316">
        <w:rPr>
          <w:rFonts w:ascii="Arial" w:hAnsi="Arial" w:cs="Arial"/>
          <w:b/>
          <w:color w:val="000000"/>
          <w:spacing w:val="228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ЛАЋАЊЕ</w:t>
      </w:r>
      <w:r w:rsidRPr="00901316">
        <w:rPr>
          <w:rFonts w:ascii="Arial" w:hAnsi="Arial" w:cs="Arial"/>
          <w:b/>
          <w:color w:val="000000"/>
          <w:spacing w:val="228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АРКИРАЊА</w:t>
      </w:r>
      <w:r w:rsidRPr="00901316">
        <w:rPr>
          <w:rFonts w:ascii="Arial" w:hAnsi="Arial" w:cs="Arial"/>
          <w:b/>
          <w:color w:val="000000"/>
          <w:spacing w:val="227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УТЕМ</w:t>
      </w:r>
      <w:r w:rsidRPr="00901316">
        <w:rPr>
          <w:rFonts w:ascii="Arial" w:hAnsi="Arial" w:cs="Arial"/>
          <w:b/>
          <w:color w:val="000000"/>
          <w:spacing w:val="227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МОБИЛНОГ</w:t>
      </w:r>
      <w:r w:rsidRPr="00901316">
        <w:rPr>
          <w:rFonts w:ascii="Arial" w:hAnsi="Arial" w:cs="Arial"/>
          <w:b/>
          <w:color w:val="000000"/>
          <w:sz w:val="24"/>
        </w:rPr>
        <w:cr/>
      </w:r>
      <w:r w:rsidRPr="00901316">
        <w:rPr>
          <w:rFonts w:ascii="Arial" w:hAnsi="Arial" w:cs="Arial"/>
          <w:b/>
          <w:color w:val="000000"/>
          <w:spacing w:val="300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ТЕЛЕФОНА</w:t>
      </w:r>
      <w:r w:rsidRPr="00901316">
        <w:rPr>
          <w:rFonts w:ascii="Arial" w:hAnsi="Arial" w:cs="Arial"/>
          <w:b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-</w:t>
      </w:r>
      <w:r w:rsidRPr="00901316">
        <w:rPr>
          <w:rFonts w:ascii="Arial" w:hAnsi="Arial" w:cs="Arial"/>
          <w:b/>
          <w:color w:val="000000"/>
          <w:spacing w:val="-1"/>
          <w:sz w:val="24"/>
        </w:rPr>
        <w:t xml:space="preserve"> СМС</w:t>
      </w:r>
      <w:r w:rsidRPr="00901316">
        <w:rPr>
          <w:rFonts w:ascii="Arial" w:hAnsi="Arial" w:cs="Arial"/>
          <w:b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ЦЕНТАР</w:t>
      </w:r>
    </w:p>
    <w:p w:rsidR="00901316" w:rsidRPr="00901316" w:rsidRDefault="00901316" w:rsidP="00901316">
      <w:pPr>
        <w:spacing w:before="276" w:after="0" w:line="276" w:lineRule="exact"/>
        <w:rPr>
          <w:rFonts w:ascii="Arial" w:hAnsi="Arial" w:cs="Arial"/>
          <w:b/>
          <w:color w:val="000000"/>
          <w:sz w:val="24"/>
          <w:u w:val="single"/>
        </w:rPr>
      </w:pPr>
      <w:r w:rsidRPr="00901316">
        <w:rPr>
          <w:rFonts w:ascii="Arial" w:hAnsi="Arial" w:cs="Arial"/>
          <w:b/>
          <w:color w:val="000000"/>
          <w:sz w:val="24"/>
          <w:u w:val="single"/>
        </w:rPr>
        <w:t>Плаћање</w:t>
      </w: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паркирања</w:t>
      </w:r>
      <w:r w:rsidRPr="00901316">
        <w:rPr>
          <w:rFonts w:ascii="Arial" w:hAnsi="Arial" w:cs="Arial"/>
          <w:b/>
          <w:color w:val="000000"/>
          <w:spacing w:val="-2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мобилним телефоном</w:t>
      </w: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pacing w:val="2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</w:t>
      </w:r>
      <w:r w:rsidRPr="00901316">
        <w:rPr>
          <w:rFonts w:ascii="Arial" w:hAnsi="Arial" w:cs="Arial"/>
          <w:color w:val="000000"/>
          <w:spacing w:val="6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оји</w:t>
      </w:r>
      <w:r w:rsidRPr="00901316">
        <w:rPr>
          <w:rFonts w:ascii="Arial" w:hAnsi="Arial" w:cs="Arial"/>
          <w:color w:val="000000"/>
          <w:spacing w:val="6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жели</w:t>
      </w:r>
      <w:r w:rsidRPr="00901316">
        <w:rPr>
          <w:rFonts w:ascii="Arial" w:hAnsi="Arial" w:cs="Arial"/>
          <w:color w:val="000000"/>
          <w:spacing w:val="6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</w:t>
      </w:r>
      <w:r w:rsidRPr="00901316">
        <w:rPr>
          <w:rFonts w:ascii="Arial" w:hAnsi="Arial" w:cs="Arial"/>
          <w:color w:val="000000"/>
          <w:spacing w:val="6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6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ог</w:t>
      </w:r>
      <w:r w:rsidRPr="00901316">
        <w:rPr>
          <w:rFonts w:ascii="Arial" w:hAnsi="Arial" w:cs="Arial"/>
          <w:color w:val="000000"/>
          <w:spacing w:val="5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а</w:t>
      </w:r>
      <w:r w:rsidRPr="00901316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еба</w:t>
      </w:r>
      <w:r w:rsidRPr="00901316">
        <w:rPr>
          <w:rFonts w:ascii="Arial" w:hAnsi="Arial" w:cs="Arial"/>
          <w:color w:val="000000"/>
          <w:spacing w:val="6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6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ом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мобилном</w:t>
      </w:r>
      <w:proofErr w:type="gramEnd"/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у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ише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у</w:t>
      </w:r>
      <w:r w:rsidRPr="00901316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а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адржи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и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без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размака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пецијалних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накова)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за</w:t>
      </w:r>
      <w:r w:rsidRPr="00901316">
        <w:rPr>
          <w:rFonts w:ascii="Arial" w:hAnsi="Arial" w:cs="Arial"/>
          <w:color w:val="00000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кој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жели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д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.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у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еб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шаље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на</w:t>
      </w:r>
      <w:proofErr w:type="gramEnd"/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атк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 одговарајуће паркинг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зоне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нг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оне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 којој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 паркирао свој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о.</w:t>
      </w:r>
    </w:p>
    <w:p w:rsidR="00901316" w:rsidRPr="00901316" w:rsidRDefault="00901316" w:rsidP="00901316">
      <w:pPr>
        <w:spacing w:before="276"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Напомене:</w:t>
      </w:r>
    </w:p>
    <w:p w:rsidR="00901316" w:rsidRPr="00901316" w:rsidRDefault="00901316" w:rsidP="00901316">
      <w:pPr>
        <w:spacing w:before="18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слањем</w:t>
      </w:r>
      <w:proofErr w:type="gramEnd"/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дне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руке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атки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нг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же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ти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јвиш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једну</w:t>
      </w:r>
      <w:proofErr w:type="gramEnd"/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у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,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дужење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виси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ског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граничењ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аркирањ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 одговарајућој паркинг зони;</w:t>
      </w:r>
    </w:p>
    <w:p w:rsidR="00901316" w:rsidRPr="00901316" w:rsidRDefault="00901316" w:rsidP="00901316">
      <w:pPr>
        <w:spacing w:before="60" w:after="0" w:line="282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цена</w:t>
      </w:r>
      <w:proofErr w:type="gramEnd"/>
      <w:r w:rsidRPr="00901316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лања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е</w:t>
      </w:r>
      <w:r w:rsidRPr="00901316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тврђена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ажећим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новницима</w:t>
      </w:r>
      <w:r w:rsidRPr="00901316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их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ератера,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цен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тврђе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 ценовници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е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рописује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локал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амоуправа;</w:t>
      </w:r>
      <w:r w:rsidRPr="00901316">
        <w:rPr>
          <w:rFonts w:ascii="Arial" w:hAnsi="Arial" w:cs="Arial"/>
          <w:color w:val="000000"/>
          <w:sz w:val="24"/>
        </w:rPr>
        <w:cr/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корисник</w:t>
      </w:r>
      <w:proofErr w:type="gramEnd"/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же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овремено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ти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ише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зличитих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нг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3"/>
          <w:sz w:val="24"/>
        </w:rPr>
        <w:t>зона</w:t>
      </w:r>
      <w:r w:rsidRPr="00901316">
        <w:rPr>
          <w:rFonts w:ascii="Arial" w:hAnsi="Arial" w:cs="Arial"/>
          <w:color w:val="000000"/>
          <w:spacing w:val="3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и/или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иш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обила;</w:t>
      </w:r>
    </w:p>
    <w:p w:rsidR="00901316" w:rsidRPr="00901316" w:rsidRDefault="00901316" w:rsidP="00901316">
      <w:pPr>
        <w:spacing w:before="66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лаћање</w:t>
      </w:r>
      <w:proofErr w:type="gramEnd"/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ве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е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могућено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24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та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невно,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ћује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е</w:t>
      </w:r>
      <w:r w:rsidRPr="00901316">
        <w:rPr>
          <w:rFonts w:ascii="Arial" w:hAnsi="Arial" w:cs="Arial"/>
          <w:color w:val="000000"/>
          <w:spacing w:val="-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рема</w:t>
      </w:r>
      <w:proofErr w:type="gramEnd"/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писаном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у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у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.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ступношћу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а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24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pacing w:val="-1"/>
          <w:sz w:val="24"/>
        </w:rPr>
        <w:t>сата</w:t>
      </w:r>
      <w:proofErr w:type="gramEnd"/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невно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разумев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ст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ви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дућ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н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т</w:t>
      </w:r>
      <w:r w:rsidRPr="00901316">
        <w:rPr>
          <w:rFonts w:ascii="Arial" w:hAnsi="Arial" w:cs="Arial"/>
          <w:color w:val="000000"/>
          <w:spacing w:val="-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и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ан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ног времена.</w:t>
      </w:r>
    </w:p>
    <w:p w:rsidR="00901316" w:rsidRPr="00901316" w:rsidRDefault="00901316" w:rsidP="00901316">
      <w:pPr>
        <w:spacing w:before="263" w:after="0" w:line="265" w:lineRule="exact"/>
        <w:ind w:left="720"/>
        <w:rPr>
          <w:rFonts w:ascii="Arial" w:hAnsi="Arial" w:cs="Arial"/>
          <w:b/>
          <w:color w:val="000000"/>
          <w:sz w:val="23"/>
          <w:u w:val="single"/>
        </w:rPr>
      </w:pPr>
      <w:r w:rsidRPr="00901316">
        <w:rPr>
          <w:rFonts w:ascii="Arial" w:hAnsi="Arial" w:cs="Arial"/>
          <w:b/>
          <w:color w:val="000000"/>
          <w:sz w:val="23"/>
          <w:u w:val="single"/>
        </w:rPr>
        <w:t>Потврда о извршеном</w:t>
      </w:r>
      <w:r w:rsidRPr="00901316">
        <w:rPr>
          <w:rFonts w:ascii="Arial" w:hAnsi="Arial" w:cs="Arial"/>
          <w:b/>
          <w:color w:val="000000"/>
          <w:spacing w:val="-3"/>
          <w:sz w:val="23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3"/>
          <w:u w:val="single"/>
        </w:rPr>
        <w:t>плаћању паркирања</w:t>
      </w:r>
    </w:p>
    <w:p w:rsidR="00901316" w:rsidRPr="00901316" w:rsidRDefault="00901316" w:rsidP="00901316">
      <w:pPr>
        <w:spacing w:before="18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врда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еном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лаћању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иже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лику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вратне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е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ов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мобилни</w:t>
      </w:r>
      <w:proofErr w:type="gramEnd"/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им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цима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еном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у.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ужан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сачува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вратну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МС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у јер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н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доказ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о паркирањ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учају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је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кориснику грешком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адата дневна такс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 стран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локалног "Паркинг сервиса".</w:t>
      </w:r>
    </w:p>
    <w:p w:rsidR="00901316" w:rsidRPr="00901316" w:rsidRDefault="00901316" w:rsidP="00901316">
      <w:pPr>
        <w:spacing w:before="276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Напомена:</w:t>
      </w:r>
    </w:p>
    <w:p w:rsidR="00901316" w:rsidRPr="00901316" w:rsidRDefault="00901316" w:rsidP="00901316">
      <w:pPr>
        <w:spacing w:before="18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25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уколико</w:t>
      </w:r>
      <w:proofErr w:type="gramEnd"/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е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ми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вратну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оруку</w:t>
      </w:r>
      <w:r w:rsidRPr="00901316">
        <w:rPr>
          <w:rFonts w:ascii="Arial" w:hAnsi="Arial" w:cs="Arial"/>
          <w:color w:val="000000"/>
          <w:spacing w:val="2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еном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у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оку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5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минута</w:t>
      </w:r>
      <w:proofErr w:type="gramEnd"/>
      <w:r w:rsidRPr="00901316">
        <w:rPr>
          <w:rFonts w:ascii="Arial" w:hAnsi="Arial" w:cs="Arial"/>
          <w:color w:val="000000"/>
          <w:sz w:val="24"/>
        </w:rPr>
        <w:t>,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ог</w:t>
      </w:r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а</w:t>
      </w:r>
      <w:r w:rsidRPr="00901316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ије</w:t>
      </w:r>
      <w:r w:rsidRPr="00901316">
        <w:rPr>
          <w:rFonts w:ascii="Arial" w:hAnsi="Arial" w:cs="Arial"/>
          <w:color w:val="000000"/>
          <w:spacing w:val="3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пело</w:t>
      </w:r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а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ћ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бити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ћена;</w:t>
      </w:r>
    </w:p>
    <w:p w:rsidR="00901316" w:rsidRPr="00901316" w:rsidRDefault="00901316" w:rsidP="00901316">
      <w:pPr>
        <w:spacing w:before="276" w:after="0" w:line="276" w:lineRule="exact"/>
        <w:ind w:left="360"/>
        <w:rPr>
          <w:rFonts w:ascii="Arial" w:hAnsi="Arial" w:cs="Arial"/>
          <w:b/>
          <w:color w:val="000000"/>
          <w:sz w:val="24"/>
          <w:u w:val="single"/>
        </w:rPr>
      </w:pP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>СМС</w:t>
      </w:r>
      <w:r w:rsidRPr="00901316">
        <w:rPr>
          <w:rFonts w:ascii="Arial" w:hAnsi="Arial" w:cs="Arial"/>
          <w:b/>
          <w:color w:val="000000"/>
          <w:spacing w:val="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порука о истеку плаћеног</w:t>
      </w: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паркирања – подсетник</w:t>
      </w:r>
    </w:p>
    <w:p w:rsidR="00901316" w:rsidRPr="00901316" w:rsidRDefault="00901316" w:rsidP="00901316">
      <w:pPr>
        <w:spacing w:after="0" w:line="304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сетник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еку</w:t>
      </w:r>
      <w:r w:rsidRPr="00901316">
        <w:rPr>
          <w:rFonts w:ascii="Arial" w:hAnsi="Arial" w:cs="Arial"/>
          <w:color w:val="000000"/>
          <w:spacing w:val="2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еног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лази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5</w:t>
      </w:r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-</w:t>
      </w:r>
      <w:r w:rsidRPr="00901316">
        <w:rPr>
          <w:rFonts w:ascii="Arial" w:hAnsi="Arial" w:cs="Arial"/>
          <w:color w:val="000000"/>
          <w:sz w:val="24"/>
        </w:rPr>
        <w:t>10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инута</w:t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ека</w:t>
      </w:r>
      <w:r w:rsidRPr="00901316">
        <w:rPr>
          <w:rFonts w:ascii="Arial" w:hAnsi="Arial" w:cs="Arial"/>
          <w:color w:val="000000"/>
          <w:spacing w:val="2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а</w:t>
      </w:r>
    </w:p>
    <w:p w:rsidR="00901316" w:rsidRPr="00901316" w:rsidRDefault="00901316" w:rsidP="00901316">
      <w:pPr>
        <w:spacing w:before="40" w:after="0" w:line="276" w:lineRule="exact"/>
        <w:ind w:left="72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паркирањ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у облику </w:t>
      </w:r>
      <w:r w:rsidRPr="00901316">
        <w:rPr>
          <w:rFonts w:ascii="Arial" w:hAnsi="Arial" w:cs="Arial"/>
          <w:color w:val="000000"/>
          <w:spacing w:val="-1"/>
          <w:sz w:val="24"/>
        </w:rPr>
        <w:t>СМС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ов мобилн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.</w:t>
      </w:r>
    </w:p>
    <w:p w:rsidR="00901316" w:rsidRPr="00901316" w:rsidRDefault="00901316" w:rsidP="00901316">
      <w:pPr>
        <w:spacing w:before="358"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Подсис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их телефон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нтар: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1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ст</w:t>
      </w:r>
      <w:r w:rsidRPr="00901316">
        <w:rPr>
          <w:rFonts w:ascii="Arial" w:hAnsi="Arial" w:cs="Arial"/>
          <w:color w:val="000000"/>
          <w:spacing w:val="9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а:</w:t>
      </w:r>
      <w:r w:rsidRPr="00901316">
        <w:rPr>
          <w:rFonts w:ascii="Arial" w:hAnsi="Arial" w:cs="Arial"/>
          <w:color w:val="000000"/>
          <w:spacing w:val="24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9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Без</w:t>
      </w:r>
      <w:r w:rsidRPr="00901316">
        <w:rPr>
          <w:rFonts w:ascii="Arial" w:hAnsi="Arial" w:cs="Arial"/>
          <w:color w:val="000000"/>
          <w:spacing w:val="9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себне</w:t>
      </w:r>
      <w:r w:rsidRPr="00901316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ријаве</w:t>
      </w:r>
      <w:r w:rsidRPr="00901316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а</w:t>
      </w:r>
      <w:r w:rsidRPr="00901316">
        <w:rPr>
          <w:rFonts w:ascii="Arial" w:hAnsi="Arial" w:cs="Arial"/>
          <w:color w:val="000000"/>
          <w:spacing w:val="9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ли</w:t>
      </w:r>
      <w:r w:rsidRPr="00901316">
        <w:rPr>
          <w:rFonts w:ascii="Arial" w:hAnsi="Arial" w:cs="Arial"/>
          <w:color w:val="000000"/>
          <w:spacing w:val="9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рациј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66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корисника</w:t>
      </w:r>
      <w:proofErr w:type="gramEnd"/>
      <w:r w:rsidRPr="00901316">
        <w:rPr>
          <w:rFonts w:ascii="Arial" w:hAnsi="Arial" w:cs="Arial"/>
          <w:color w:val="000000"/>
          <w:sz w:val="24"/>
        </w:rPr>
        <w:t>.</w:t>
      </w:r>
    </w:p>
    <w:p w:rsidR="00901316" w:rsidRPr="00901316" w:rsidRDefault="00901316" w:rsidP="00901316">
      <w:pPr>
        <w:spacing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2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сти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система: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хтев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м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ем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е</w:t>
      </w:r>
    </w:p>
    <w:p w:rsidR="00901316" w:rsidRPr="00901316" w:rsidRDefault="00901316" w:rsidP="00901316">
      <w:pPr>
        <w:spacing w:after="0" w:line="276" w:lineRule="exact"/>
        <w:ind w:left="3421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(1 СМС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=1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а паркирања)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давање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електронске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врде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а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аркирања(</w:t>
      </w:r>
      <w:proofErr w:type="gramEnd"/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орука</w:t>
      </w:r>
      <w:proofErr w:type="gramEnd"/>
      <w:r w:rsidRPr="00901316">
        <w:rPr>
          <w:rFonts w:ascii="Arial" w:hAnsi="Arial" w:cs="Arial"/>
          <w:color w:val="000000"/>
          <w:sz w:val="24"/>
        </w:rPr>
        <w:t>)</w:t>
      </w:r>
      <w:r w:rsidRPr="00901316">
        <w:rPr>
          <w:rFonts w:ascii="Arial" w:hAnsi="Arial" w:cs="Arial"/>
          <w:color w:val="000000"/>
          <w:spacing w:val="1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13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лати</w:t>
      </w:r>
      <w:r w:rsidRPr="00901316">
        <w:rPr>
          <w:rFonts w:ascii="Arial" w:hAnsi="Arial" w:cs="Arial"/>
          <w:color w:val="000000"/>
          <w:spacing w:val="13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13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ем</w:t>
      </w:r>
      <w:r w:rsidRPr="00901316">
        <w:rPr>
          <w:rFonts w:ascii="Arial" w:hAnsi="Arial" w:cs="Arial"/>
          <w:color w:val="000000"/>
          <w:spacing w:val="1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ансакције</w:t>
      </w:r>
      <w:r w:rsidRPr="00901316">
        <w:rPr>
          <w:rFonts w:ascii="Arial" w:hAnsi="Arial" w:cs="Arial"/>
          <w:color w:val="000000"/>
          <w:spacing w:val="13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4"/>
          <w:sz w:val="24"/>
        </w:rPr>
        <w:t>(</w:t>
      </w:r>
      <w:r w:rsidRPr="00901316">
        <w:rPr>
          <w:rFonts w:ascii="Arial" w:hAnsi="Arial" w:cs="Arial"/>
          <w:color w:val="000000"/>
          <w:sz w:val="24"/>
        </w:rPr>
        <w:t>PIN-</w:t>
      </w:r>
      <w:r w:rsidRPr="00901316">
        <w:rPr>
          <w:rFonts w:ascii="Arial" w:hAnsi="Arial" w:cs="Arial"/>
          <w:color w:val="000000"/>
          <w:spacing w:val="-1"/>
          <w:sz w:val="24"/>
        </w:rPr>
        <w:t>а)</w:t>
      </w:r>
      <w:r w:rsidRPr="00901316">
        <w:rPr>
          <w:rFonts w:ascii="Arial" w:hAnsi="Arial" w:cs="Arial"/>
          <w:color w:val="000000"/>
          <w:spacing w:val="13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"/>
          <w:sz w:val="24"/>
        </w:rPr>
        <w:cr/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могућност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жалбе;</w:t>
      </w: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  <w:r w:rsidRPr="00901316">
        <w:rPr>
          <w:rFonts w:ascii="Arial" w:hAnsi="Arial" w:cs="Arial"/>
          <w:color w:val="FF0000"/>
          <w:sz w:val="2"/>
        </w:rPr>
        <w:cr/>
      </w:r>
      <w:r w:rsidRPr="00901316">
        <w:rPr>
          <w:rFonts w:ascii="Arial" w:hAnsi="Arial" w:cs="Arial"/>
          <w:color w:val="FF0000"/>
          <w:sz w:val="2"/>
        </w:rPr>
        <w:br w:type="page"/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bookmarkStart w:id="3" w:name="br4"/>
      <w:bookmarkEnd w:id="3"/>
      <w:r w:rsidRPr="0090131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5050D8" wp14:editId="243A1F8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Picture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сетник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лику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МС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5</w:t>
      </w:r>
      <w:r w:rsidRPr="00901316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10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инута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ека</w:t>
      </w:r>
    </w:p>
    <w:p w:rsidR="00901316" w:rsidRPr="00901316" w:rsidRDefault="00901316" w:rsidP="00901316">
      <w:pPr>
        <w:spacing w:after="0" w:line="276" w:lineRule="exact"/>
        <w:ind w:left="3332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уплаћеног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време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ст</w:t>
      </w:r>
      <w:r w:rsidRPr="00901316">
        <w:rPr>
          <w:rFonts w:ascii="Arial" w:hAnsi="Arial" w:cs="Arial"/>
          <w:color w:val="000000"/>
          <w:spacing w:val="1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а</w:t>
      </w:r>
      <w:r w:rsidRPr="00901316">
        <w:rPr>
          <w:rFonts w:ascii="Arial" w:hAnsi="Arial" w:cs="Arial"/>
          <w:color w:val="000000"/>
          <w:spacing w:val="1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1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1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онама</w:t>
      </w:r>
      <w:r w:rsidRPr="00901316">
        <w:rPr>
          <w:rFonts w:ascii="Arial" w:hAnsi="Arial" w:cs="Arial"/>
          <w:color w:val="000000"/>
          <w:spacing w:val="1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</w:p>
    <w:p w:rsidR="00901316" w:rsidRPr="00901316" w:rsidRDefault="00901316" w:rsidP="00901316">
      <w:pPr>
        <w:spacing w:after="0" w:line="276" w:lineRule="exact"/>
        <w:ind w:left="333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(</w:t>
      </w:r>
      <w:proofErr w:type="gramStart"/>
      <w:r w:rsidRPr="00901316">
        <w:rPr>
          <w:rFonts w:ascii="Arial" w:hAnsi="Arial" w:cs="Arial"/>
          <w:color w:val="000000"/>
          <w:sz w:val="24"/>
        </w:rPr>
        <w:t>различитим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рифа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и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е)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а</w:t>
      </w:r>
      <w:r w:rsidRPr="00901316">
        <w:rPr>
          <w:rFonts w:ascii="Arial" w:hAnsi="Arial" w:cs="Arial"/>
          <w:color w:val="000000"/>
          <w:spacing w:val="1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ски</w:t>
      </w:r>
      <w:r w:rsidRPr="00901316">
        <w:rPr>
          <w:rFonts w:ascii="Arial" w:hAnsi="Arial" w:cs="Arial"/>
          <w:color w:val="000000"/>
          <w:spacing w:val="1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граниченог</w:t>
      </w:r>
      <w:r w:rsidRPr="00901316">
        <w:rPr>
          <w:rFonts w:ascii="Arial" w:hAnsi="Arial" w:cs="Arial"/>
          <w:color w:val="000000"/>
          <w:spacing w:val="1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ајања</w:t>
      </w:r>
      <w:r w:rsidRPr="00901316">
        <w:rPr>
          <w:rFonts w:ascii="Arial" w:hAnsi="Arial" w:cs="Arial"/>
          <w:color w:val="000000"/>
          <w:spacing w:val="1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</w:p>
    <w:p w:rsidR="00901316" w:rsidRPr="00901316" w:rsidRDefault="00901316" w:rsidP="00901316">
      <w:pPr>
        <w:spacing w:after="0" w:line="276" w:lineRule="exact"/>
        <w:ind w:left="3332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приликом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обрав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хтев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.</w:t>
      </w:r>
    </w:p>
    <w:p w:rsidR="00901316" w:rsidRPr="00901316" w:rsidRDefault="00901316" w:rsidP="00901316">
      <w:pPr>
        <w:spacing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3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а 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ст плаћања: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аког да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 0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24 сата;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255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време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ад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е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а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е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ћује,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систем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2912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треба</w:t>
      </w:r>
      <w:proofErr w:type="gramEnd"/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је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ст</w:t>
      </w:r>
      <w:r w:rsidRPr="00901316">
        <w:rPr>
          <w:rFonts w:ascii="Arial" w:hAnsi="Arial" w:cs="Arial"/>
          <w:color w:val="000000"/>
          <w:spacing w:val="3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а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е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3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в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2912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pacing w:val="-1"/>
          <w:sz w:val="24"/>
        </w:rPr>
        <w:t>сат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 идућег време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 наплатом.</w:t>
      </w:r>
    </w:p>
    <w:p w:rsidR="00901316" w:rsidRPr="00901316" w:rsidRDefault="00901316" w:rsidP="00901316">
      <w:pPr>
        <w:spacing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4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муникациона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шења: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лаћање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е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их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а;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273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езу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нтралним</w:t>
      </w:r>
      <w:r w:rsidRPr="00901316">
        <w:rPr>
          <w:rFonts w:ascii="Arial" w:hAnsi="Arial" w:cs="Arial"/>
          <w:color w:val="000000"/>
          <w:spacing w:val="5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рвером</w:t>
      </w:r>
      <w:r w:rsidRPr="00901316">
        <w:rPr>
          <w:rFonts w:ascii="Arial" w:hAnsi="Arial" w:cs="Arial"/>
          <w:color w:val="000000"/>
          <w:spacing w:val="5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у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у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2912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аркирања</w:t>
      </w:r>
      <w:proofErr w:type="gramEnd"/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у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а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рену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за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утем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GPRS-а)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изовано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авештење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учају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станка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а</w:t>
      </w:r>
    </w:p>
    <w:p w:rsidR="00901316" w:rsidRPr="00901316" w:rsidRDefault="00901316" w:rsidP="00901316">
      <w:pPr>
        <w:spacing w:after="0" w:line="276" w:lineRule="exact"/>
        <w:ind w:left="3332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Система.</w:t>
      </w:r>
      <w:proofErr w:type="gramEnd"/>
    </w:p>
    <w:p w:rsidR="00901316" w:rsidRPr="00901316" w:rsidRDefault="00901316" w:rsidP="00901316">
      <w:pPr>
        <w:spacing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5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чун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слуге од стран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а: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237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8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post-paid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е-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есечно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чунавање,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оз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рачун</w:t>
      </w:r>
      <w:r w:rsidRPr="00901316">
        <w:rPr>
          <w:rFonts w:ascii="Arial" w:hAnsi="Arial" w:cs="Arial"/>
          <w:color w:val="000000"/>
          <w:spacing w:val="-1"/>
          <w:sz w:val="24"/>
        </w:rPr>
        <w:cr/>
      </w:r>
      <w:r w:rsidRPr="00901316">
        <w:rPr>
          <w:rFonts w:ascii="Arial" w:hAnsi="Arial" w:cs="Arial"/>
          <w:color w:val="000000"/>
          <w:spacing w:val="2732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корисник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ератер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мобилне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ије;</w:t>
      </w:r>
    </w:p>
    <w:p w:rsidR="00901316" w:rsidRPr="00901316" w:rsidRDefault="00901316" w:rsidP="00901316">
      <w:pPr>
        <w:spacing w:after="0" w:line="276" w:lineRule="exact"/>
        <w:ind w:left="279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pre-paid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нике-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енутно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чунавање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мањује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е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износ</w:t>
      </w:r>
      <w:proofErr w:type="gramEnd"/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чу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ка;</w:t>
      </w:r>
    </w:p>
    <w:p w:rsidR="00901316" w:rsidRPr="00901316" w:rsidRDefault="00901316" w:rsidP="00901316">
      <w:pPr>
        <w:spacing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6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тистике и обрачуни: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тистик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их трансакција по броју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а</w:t>
      </w:r>
    </w:p>
    <w:p w:rsidR="00901316" w:rsidRPr="00901316" w:rsidRDefault="00901316" w:rsidP="00901316">
      <w:pPr>
        <w:spacing w:before="1" w:after="0" w:line="276" w:lineRule="exact"/>
        <w:ind w:left="3181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(</w:t>
      </w:r>
      <w:proofErr w:type="gramStart"/>
      <w:r w:rsidRPr="00901316">
        <w:rPr>
          <w:rFonts w:ascii="Arial" w:hAnsi="Arial" w:cs="Arial"/>
          <w:color w:val="000000"/>
          <w:sz w:val="24"/>
        </w:rPr>
        <w:t>дневно</w:t>
      </w:r>
      <w:proofErr w:type="gramEnd"/>
      <w:r w:rsidRPr="00901316">
        <w:rPr>
          <w:rFonts w:ascii="Arial" w:hAnsi="Arial" w:cs="Arial"/>
          <w:color w:val="000000"/>
          <w:sz w:val="24"/>
        </w:rPr>
        <w:t>, месечно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задат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ериод)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тистика свих трансакција у износи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дневно, месечно,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29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за</w:t>
      </w:r>
      <w:proofErr w:type="gramEnd"/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дат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ериод)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рад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есечних обрачуна;</w:t>
      </w:r>
    </w:p>
    <w:p w:rsidR="00901316" w:rsidRPr="00901316" w:rsidRDefault="00901316" w:rsidP="00901316">
      <w:pPr>
        <w:spacing w:after="0" w:line="276" w:lineRule="exact"/>
        <w:ind w:left="3152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pacing w:val="9"/>
          <w:sz w:val="24"/>
        </w:rPr>
        <w:t>-</w:t>
      </w:r>
      <w:r w:rsidRPr="00901316">
        <w:rPr>
          <w:rFonts w:ascii="Arial" w:hAnsi="Arial" w:cs="Arial"/>
          <w:color w:val="000000"/>
          <w:sz w:val="24"/>
        </w:rPr>
        <w:t xml:space="preserve">Евиденција и преглед свих података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ансакције.</w:t>
      </w:r>
      <w:proofErr w:type="gramEnd"/>
    </w:p>
    <w:p w:rsidR="00901316" w:rsidRPr="00901316" w:rsidRDefault="00901316" w:rsidP="00901316">
      <w:pPr>
        <w:spacing w:before="264" w:after="0" w:line="276" w:lineRule="exact"/>
        <w:ind w:left="360"/>
        <w:rPr>
          <w:rFonts w:ascii="Arial" w:hAnsi="Arial" w:cs="Arial"/>
          <w:b/>
          <w:color w:val="000000"/>
          <w:sz w:val="24"/>
        </w:rPr>
      </w:pPr>
      <w:r w:rsidRPr="00901316">
        <w:rPr>
          <w:rFonts w:ascii="Arial" w:hAnsi="Arial" w:cs="Arial"/>
          <w:b/>
          <w:color w:val="000000"/>
          <w:sz w:val="23"/>
        </w:rPr>
        <w:t>2.)</w:t>
      </w:r>
      <w:r w:rsidRPr="00901316">
        <w:rPr>
          <w:rFonts w:ascii="Arial" w:hAnsi="Arial" w:cs="Arial"/>
          <w:b/>
          <w:color w:val="000000"/>
          <w:spacing w:val="53"/>
          <w:sz w:val="23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ОДСИСТЕМ</w:t>
      </w:r>
      <w:r w:rsidRPr="00901316">
        <w:rPr>
          <w:rFonts w:ascii="Arial" w:hAnsi="Arial" w:cs="Arial"/>
          <w:b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3"/>
        </w:rPr>
        <w:t>КОНТРОЛА</w:t>
      </w:r>
      <w:r w:rsidRPr="00901316">
        <w:rPr>
          <w:rFonts w:ascii="Arial" w:hAnsi="Arial" w:cs="Arial"/>
          <w:b/>
          <w:color w:val="000000"/>
          <w:spacing w:val="-3"/>
          <w:sz w:val="23"/>
        </w:rPr>
        <w:t xml:space="preserve"> </w:t>
      </w:r>
      <w:r w:rsidRPr="00901316">
        <w:rPr>
          <w:rFonts w:ascii="Arial" w:hAnsi="Arial" w:cs="Arial"/>
          <w:b/>
          <w:color w:val="000000"/>
          <w:sz w:val="23"/>
        </w:rPr>
        <w:t>ПАРКИРАЊА</w:t>
      </w:r>
      <w:r w:rsidRPr="00901316">
        <w:rPr>
          <w:rFonts w:ascii="Arial" w:hAnsi="Arial" w:cs="Arial"/>
          <w:b/>
          <w:color w:val="000000"/>
          <w:spacing w:val="-1"/>
          <w:sz w:val="23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УТЕМ</w:t>
      </w:r>
      <w:r w:rsidRPr="00901316">
        <w:rPr>
          <w:rFonts w:ascii="Arial" w:hAnsi="Arial" w:cs="Arial"/>
          <w:b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РЕНОСИВИХ</w:t>
      </w:r>
      <w:r w:rsidRPr="00901316">
        <w:rPr>
          <w:rFonts w:ascii="Arial" w:hAnsi="Arial" w:cs="Arial"/>
          <w:b/>
          <w:color w:val="000000"/>
          <w:sz w:val="24"/>
        </w:rPr>
        <w:cr/>
      </w:r>
      <w:r w:rsidRPr="00901316">
        <w:rPr>
          <w:rFonts w:ascii="Arial" w:hAnsi="Arial" w:cs="Arial"/>
          <w:b/>
          <w:color w:val="000000"/>
          <w:spacing w:val="300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РАЧУНАРА</w:t>
      </w:r>
      <w:r w:rsidRPr="00901316">
        <w:rPr>
          <w:rFonts w:ascii="Arial" w:hAnsi="Arial" w:cs="Arial"/>
          <w:b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POCKET</w:t>
      </w:r>
      <w:r w:rsidRPr="00901316">
        <w:rPr>
          <w:rFonts w:ascii="Arial" w:hAnsi="Arial" w:cs="Arial"/>
          <w:b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PC</w:t>
      </w:r>
    </w:p>
    <w:p w:rsidR="00901316" w:rsidRPr="00901316" w:rsidRDefault="00901316" w:rsidP="00901316">
      <w:pPr>
        <w:spacing w:before="264" w:after="0" w:line="276" w:lineRule="exact"/>
        <w:ind w:right="1521" w:firstLine="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b/>
          <w:color w:val="000000"/>
          <w:sz w:val="24"/>
          <w:u w:val="single"/>
        </w:rPr>
        <w:t>Подсистем за</w:t>
      </w: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контролу паркирања путем преносивих рачунара</w:t>
      </w:r>
      <w:r w:rsidRPr="00901316">
        <w:rPr>
          <w:rFonts w:ascii="Arial" w:hAnsi="Arial" w:cs="Arial"/>
          <w:b/>
          <w:color w:val="000000"/>
          <w:spacing w:val="5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>PocketPC-</w:t>
      </w:r>
      <w:r w:rsidRPr="00901316">
        <w:rPr>
          <w:rFonts w:ascii="Arial" w:hAnsi="Arial" w:cs="Arial"/>
          <w:b/>
          <w:color w:val="000000"/>
          <w:sz w:val="24"/>
          <w:u w:val="single"/>
        </w:rPr>
        <w:t xml:space="preserve">а </w:t>
      </w:r>
      <w:r w:rsidRPr="00901316">
        <w:rPr>
          <w:rFonts w:ascii="Arial" w:hAnsi="Arial" w:cs="Arial"/>
          <w:color w:val="000000"/>
          <w:sz w:val="24"/>
        </w:rPr>
        <w:t>НАПОМЕНА: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пликација мор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уде функционал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лагође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z w:val="24"/>
        </w:rPr>
        <w:t xml:space="preserve"> уређајима</w:t>
      </w:r>
    </w:p>
    <w:p w:rsidR="00901316" w:rsidRPr="00901316" w:rsidRDefault="00901316" w:rsidP="00901316">
      <w:pPr>
        <w:spacing w:after="0" w:line="276" w:lineRule="exact"/>
        <w:ind w:right="7586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које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поседује Наручилац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о:</w:t>
      </w:r>
      <w:r w:rsidRPr="00901316">
        <w:rPr>
          <w:rFonts w:ascii="Arial" w:hAnsi="Arial" w:cs="Arial"/>
          <w:color w:val="000000"/>
          <w:sz w:val="24"/>
        </w:rPr>
        <w:cr/>
        <w:t>PDA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ређај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арке:</w:t>
      </w:r>
      <w:r w:rsidRPr="00901316">
        <w:rPr>
          <w:rFonts w:ascii="Arial" w:hAnsi="Arial" w:cs="Arial"/>
          <w:color w:val="000000"/>
          <w:sz w:val="24"/>
        </w:rPr>
        <w:cr/>
        <w:t>Rumbo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X5 </w:t>
      </w:r>
      <w:r w:rsidRPr="00901316">
        <w:rPr>
          <w:rFonts w:ascii="Arial" w:hAnsi="Arial" w:cs="Arial"/>
          <w:color w:val="000000"/>
          <w:sz w:val="24"/>
        </w:rPr>
        <w:t>CAT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S42</w:t>
      </w: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...</w:t>
      </w:r>
    </w:p>
    <w:p w:rsidR="00901316" w:rsidRPr="00901316" w:rsidRDefault="00901316" w:rsidP="00901316">
      <w:pPr>
        <w:spacing w:after="0" w:line="276" w:lineRule="exact"/>
        <w:ind w:right="6754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Мобилн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(bluetooth) </w:t>
      </w:r>
      <w:r w:rsidRPr="00901316">
        <w:rPr>
          <w:rFonts w:ascii="Arial" w:hAnsi="Arial" w:cs="Arial"/>
          <w:color w:val="000000"/>
          <w:spacing w:val="-1"/>
          <w:sz w:val="24"/>
        </w:rPr>
        <w:t>штампач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арке: Zebra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MZ 220 </w:t>
      </w:r>
      <w:r w:rsidRPr="00901316">
        <w:rPr>
          <w:rFonts w:ascii="Arial" w:hAnsi="Arial" w:cs="Arial"/>
          <w:color w:val="000000"/>
          <w:spacing w:val="-1"/>
          <w:sz w:val="24"/>
        </w:rPr>
        <w:t>Datecs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DPP-250</w:t>
      </w:r>
    </w:p>
    <w:p w:rsidR="00901316" w:rsidRPr="00901316" w:rsidRDefault="00901316" w:rsidP="00901316">
      <w:pPr>
        <w:spacing w:after="0" w:line="303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pacing w:val="-1"/>
          <w:sz w:val="24"/>
        </w:rPr>
        <w:t>...</w:t>
      </w: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Оперативн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и:</w:t>
      </w:r>
      <w:r w:rsidRPr="00901316">
        <w:rPr>
          <w:rFonts w:ascii="Arial" w:hAnsi="Arial" w:cs="Arial"/>
          <w:color w:val="000000"/>
          <w:sz w:val="24"/>
        </w:rPr>
        <w:cr/>
        <w:t>Android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operativni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sistem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или</w:t>
      </w:r>
      <w:proofErr w:type="gramEnd"/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овији</w:t>
      </w:r>
      <w:r w:rsidRPr="00901316">
        <w:rPr>
          <w:rFonts w:ascii="Arial" w:hAnsi="Arial" w:cs="Arial"/>
          <w:color w:val="000000"/>
          <w:sz w:val="24"/>
        </w:rPr>
        <w:t>.</w:t>
      </w: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  <w:r w:rsidRPr="00901316">
        <w:rPr>
          <w:rFonts w:ascii="Arial" w:hAnsi="Arial" w:cs="Arial"/>
          <w:color w:val="FF0000"/>
          <w:sz w:val="2"/>
        </w:rPr>
        <w:cr/>
      </w:r>
      <w:r w:rsidRPr="00901316">
        <w:rPr>
          <w:rFonts w:ascii="Arial" w:hAnsi="Arial" w:cs="Arial"/>
          <w:color w:val="FF0000"/>
          <w:sz w:val="2"/>
        </w:rPr>
        <w:br w:type="page"/>
      </w: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b/>
          <w:color w:val="000000"/>
          <w:sz w:val="24"/>
          <w:u w:val="single"/>
        </w:rPr>
      </w:pPr>
      <w:bookmarkStart w:id="4" w:name="br5"/>
      <w:bookmarkEnd w:id="4"/>
      <w:r w:rsidRPr="0090131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4D916B9" wp14:editId="7749AFC3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Picture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16">
        <w:rPr>
          <w:rFonts w:ascii="Arial" w:hAnsi="Arial" w:cs="Arial"/>
          <w:b/>
          <w:color w:val="000000"/>
          <w:sz w:val="24"/>
          <w:u w:val="single"/>
        </w:rPr>
        <w:t>Провера плаћања паркирања</w:t>
      </w:r>
      <w:r w:rsidRPr="00901316">
        <w:rPr>
          <w:rFonts w:ascii="Arial" w:hAnsi="Arial" w:cs="Arial"/>
          <w:b/>
          <w:color w:val="000000"/>
          <w:spacing w:val="-3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путем преносивог</w:t>
      </w: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pacing w:val="5"/>
          <w:sz w:val="24"/>
          <w:u w:val="single"/>
        </w:rPr>
        <w:t>"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PDA"</w:t>
      </w:r>
      <w:r w:rsidRPr="00901316">
        <w:rPr>
          <w:rFonts w:ascii="Arial" w:hAnsi="Arial" w:cs="Arial"/>
          <w:b/>
          <w:color w:val="000000"/>
          <w:spacing w:val="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рачунара</w:t>
      </w: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pacing w:val="2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аки</w:t>
      </w:r>
      <w:r w:rsidRPr="00901316">
        <w:rPr>
          <w:rFonts w:ascii="Arial" w:hAnsi="Arial" w:cs="Arial"/>
          <w:color w:val="000000"/>
          <w:spacing w:val="5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на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лици</w:t>
      </w:r>
      <w:r w:rsidRPr="00901316">
        <w:rPr>
          <w:rFonts w:ascii="Arial" w:hAnsi="Arial" w:cs="Arial"/>
          <w:color w:val="000000"/>
          <w:spacing w:val="5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ремљен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5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5"/>
          <w:sz w:val="24"/>
        </w:rPr>
        <w:t>"</w:t>
      </w:r>
      <w:r w:rsidRPr="00901316">
        <w:rPr>
          <w:rFonts w:ascii="Arial" w:hAnsi="Arial" w:cs="Arial"/>
          <w:color w:val="000000"/>
          <w:sz w:val="24"/>
        </w:rPr>
        <w:t>PDA"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носивим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чунаром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у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плаћања</w:t>
      </w:r>
      <w:proofErr w:type="gramEnd"/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носивим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рминалним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штампачем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давање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е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е.</w:t>
      </w:r>
      <w:r w:rsidRPr="00901316">
        <w:rPr>
          <w:rFonts w:ascii="Arial" w:hAnsi="Arial" w:cs="Arial"/>
          <w:color w:val="000000"/>
          <w:sz w:val="24"/>
        </w:rPr>
        <w:cr/>
        <w:t>Уколико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о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ма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акнуту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нг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арту,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шаље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ит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азу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о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да</w:t>
      </w:r>
      <w:proofErr w:type="gramEnd"/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ише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лу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у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знаку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ног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6"/>
          <w:sz w:val="24"/>
        </w:rPr>
        <w:t>да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2"/>
          <w:sz w:val="24"/>
        </w:rPr>
        <w:t>би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верио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ли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плаћено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преко мобилног телефона.</w:t>
      </w: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pacing w:val="2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дат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ит,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у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е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екрану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"</w:t>
      </w:r>
      <w:r w:rsidRPr="00901316">
        <w:rPr>
          <w:rFonts w:ascii="Arial" w:hAnsi="Arial" w:cs="Arial"/>
          <w:color w:val="000000"/>
          <w:spacing w:val="-1"/>
          <w:sz w:val="24"/>
        </w:rPr>
        <w:t>PDA</w:t>
      </w:r>
      <w:r w:rsidRPr="00901316">
        <w:rPr>
          <w:rFonts w:ascii="Arial" w:hAnsi="Arial" w:cs="Arial"/>
          <w:color w:val="000000"/>
          <w:sz w:val="24"/>
        </w:rPr>
        <w:t>"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ређаја</w:t>
      </w:r>
      <w:r w:rsidRPr="00901316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казују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сновни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ци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ни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за</w:t>
      </w:r>
      <w:proofErr w:type="gramEnd"/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веру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а: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1)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уна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а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ознака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;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2)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нг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она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ој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плаћено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паркир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време</w:t>
      </w:r>
      <w:r w:rsidRPr="00901316">
        <w:rPr>
          <w:rFonts w:ascii="Arial" w:hAnsi="Arial" w:cs="Arial"/>
          <w:color w:val="000000"/>
          <w:sz w:val="24"/>
        </w:rPr>
        <w:t xml:space="preserve"> до кад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 плаћено паркирање.</w:t>
      </w:r>
    </w:p>
    <w:p w:rsidR="00901316" w:rsidRPr="00901316" w:rsidRDefault="00901316" w:rsidP="00901316">
      <w:pPr>
        <w:spacing w:after="0" w:line="317" w:lineRule="exact"/>
        <w:ind w:right="1300" w:firstLine="30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учају</w:t>
      </w:r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о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иј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ено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путем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ог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лефона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ли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ким другим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чином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а)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ли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корачио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време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е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ршена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лата,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издаје</w:t>
      </w:r>
      <w:proofErr w:type="gramEnd"/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у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у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кладу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едбама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вилника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Одлуке)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чину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е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контроле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.</w:t>
      </w:r>
    </w:p>
    <w:p w:rsidR="00901316" w:rsidRPr="00901316" w:rsidRDefault="00901316" w:rsidP="00901316">
      <w:pPr>
        <w:spacing w:before="240" w:after="0" w:line="276" w:lineRule="exact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Напомена:</w:t>
      </w:r>
    </w:p>
    <w:p w:rsidR="00901316" w:rsidRPr="00901316" w:rsidRDefault="00901316" w:rsidP="00901316">
      <w:pPr>
        <w:spacing w:after="0" w:line="304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реносиви</w:t>
      </w:r>
      <w:proofErr w:type="gramEnd"/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„PDA"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чунари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везани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у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рвером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ем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GPRS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хнологије</w:t>
      </w:r>
    </w:p>
    <w:p w:rsidR="00901316" w:rsidRPr="00901316" w:rsidRDefault="00901316" w:rsidP="00901316">
      <w:pPr>
        <w:spacing w:after="0" w:line="317" w:lineRule="exact"/>
        <w:ind w:left="72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(General</w:t>
      </w:r>
      <w:r w:rsidRPr="00901316">
        <w:rPr>
          <w:rFonts w:ascii="Arial" w:hAnsi="Arial" w:cs="Arial"/>
          <w:color w:val="000000"/>
          <w:spacing w:val="5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Packet</w:t>
      </w:r>
      <w:r w:rsidRPr="00901316">
        <w:rPr>
          <w:rFonts w:ascii="Arial" w:hAnsi="Arial" w:cs="Arial"/>
          <w:color w:val="000000"/>
          <w:spacing w:val="5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Radio</w:t>
      </w:r>
      <w:r w:rsidRPr="00901316">
        <w:rPr>
          <w:rFonts w:ascii="Arial" w:hAnsi="Arial" w:cs="Arial"/>
          <w:color w:val="000000"/>
          <w:spacing w:val="5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Service)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име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но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бијање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аженог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податка</w:t>
      </w:r>
      <w:proofErr w:type="gramEnd"/>
      <w:r w:rsidRPr="00901316">
        <w:rPr>
          <w:rFonts w:ascii="Arial" w:hAnsi="Arial" w:cs="Arial"/>
          <w:color w:val="000000"/>
          <w:spacing w:val="2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инимално.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ође,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рошкови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муникације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рвером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е</w:t>
      </w:r>
      <w:r w:rsidRPr="00901316">
        <w:rPr>
          <w:rFonts w:ascii="Arial" w:hAnsi="Arial" w:cs="Arial"/>
          <w:color w:val="000000"/>
          <w:spacing w:val="2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ћују</w:t>
      </w:r>
      <w:r w:rsidRPr="00901316">
        <w:rPr>
          <w:rFonts w:ascii="Arial" w:hAnsi="Arial" w:cs="Arial"/>
          <w:color w:val="000000"/>
          <w:spacing w:val="2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по</w:t>
      </w:r>
      <w:r w:rsidRPr="00901316">
        <w:rPr>
          <w:rFonts w:ascii="Arial" w:hAnsi="Arial" w:cs="Arial"/>
          <w:color w:val="000000"/>
          <w:spacing w:val="-1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количини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несених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о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тренуцима </w:t>
      </w:r>
      <w:r w:rsidRPr="00901316">
        <w:rPr>
          <w:rFonts w:ascii="Arial" w:hAnsi="Arial" w:cs="Arial"/>
          <w:color w:val="000000"/>
          <w:sz w:val="24"/>
        </w:rPr>
        <w:t>некоришћењ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"PDA"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ређаја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не</w:t>
      </w:r>
      <w:proofErr w:type="gramEnd"/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обрачунавају трошкови комуникације, тј. </w:t>
      </w:r>
      <w:proofErr w:type="gramStart"/>
      <w:r w:rsidRPr="00901316">
        <w:rPr>
          <w:rFonts w:ascii="Arial" w:hAnsi="Arial" w:cs="Arial"/>
          <w:color w:val="000000"/>
          <w:sz w:val="24"/>
        </w:rPr>
        <w:t>везе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са</w:t>
      </w:r>
      <w:r w:rsidRPr="00901316">
        <w:rPr>
          <w:rFonts w:ascii="Arial" w:hAnsi="Arial" w:cs="Arial"/>
          <w:color w:val="000000"/>
          <w:sz w:val="24"/>
        </w:rPr>
        <w:t xml:space="preserve"> сервером;</w:t>
      </w:r>
    </w:p>
    <w:p w:rsidR="00901316" w:rsidRPr="00901316" w:rsidRDefault="00901316" w:rsidP="00901316">
      <w:pPr>
        <w:spacing w:before="360" w:after="0" w:line="276" w:lineRule="exact"/>
        <w:rPr>
          <w:rFonts w:ascii="Arial" w:hAnsi="Arial" w:cs="Arial"/>
          <w:b/>
          <w:color w:val="000000"/>
          <w:sz w:val="24"/>
          <w:u w:val="single"/>
        </w:rPr>
      </w:pPr>
      <w:r w:rsidRPr="00901316">
        <w:rPr>
          <w:rFonts w:ascii="Arial" w:hAnsi="Arial" w:cs="Arial"/>
          <w:b/>
          <w:color w:val="000000"/>
          <w:sz w:val="24"/>
          <w:u w:val="single"/>
        </w:rPr>
        <w:t>Подсистем за</w:t>
      </w: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контролу паркирања</w:t>
      </w:r>
      <w:r w:rsidRPr="00901316">
        <w:rPr>
          <w:rFonts w:ascii="Arial" w:hAnsi="Arial" w:cs="Arial"/>
          <w:b/>
          <w:color w:val="000000"/>
          <w:spacing w:val="-3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путем преносивих</w:t>
      </w:r>
      <w:r w:rsidRPr="00901316">
        <w:rPr>
          <w:rFonts w:ascii="Arial" w:hAnsi="Arial" w:cs="Arial"/>
          <w:b/>
          <w:color w:val="000000"/>
          <w:spacing w:val="4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рачунара</w:t>
      </w:r>
      <w:r w:rsidRPr="00901316">
        <w:rPr>
          <w:rFonts w:ascii="Arial" w:hAnsi="Arial" w:cs="Arial"/>
          <w:b/>
          <w:color w:val="000000"/>
          <w:spacing w:val="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pacing w:val="-1"/>
          <w:sz w:val="24"/>
          <w:u w:val="single"/>
        </w:rPr>
        <w:t>Pocket</w:t>
      </w:r>
      <w:r w:rsidRPr="00901316">
        <w:rPr>
          <w:rFonts w:ascii="Arial" w:hAnsi="Arial" w:cs="Arial"/>
          <w:b/>
          <w:color w:val="000000"/>
          <w:sz w:val="24"/>
          <w:u w:val="single"/>
        </w:rPr>
        <w:t xml:space="preserve"> PC-a</w:t>
      </w:r>
    </w:p>
    <w:p w:rsidR="00901316" w:rsidRPr="00901316" w:rsidRDefault="00901316" w:rsidP="00901316">
      <w:pPr>
        <w:spacing w:after="0" w:line="318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1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Модул </w:t>
      </w:r>
      <w:r w:rsidRPr="00901316">
        <w:rPr>
          <w:rFonts w:ascii="Arial" w:hAnsi="Arial" w:cs="Arial"/>
          <w:color w:val="000000"/>
          <w:spacing w:val="2"/>
          <w:sz w:val="24"/>
        </w:rPr>
        <w:t>за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ступ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z w:val="24"/>
        </w:rPr>
        <w:t xml:space="preserve"> рачунар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нтралног радног места: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5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дул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хватање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ду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ита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а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ерен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езано</w:t>
      </w:r>
      <w:r w:rsidRPr="00901316">
        <w:rPr>
          <w:rFonts w:ascii="Arial" w:hAnsi="Arial" w:cs="Arial"/>
          <w:color w:val="000000"/>
          <w:spacing w:val="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9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услуге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билних телефона;</w:t>
      </w:r>
    </w:p>
    <w:p w:rsidR="00901316" w:rsidRPr="00901316" w:rsidRDefault="00901316" w:rsidP="00901316">
      <w:pPr>
        <w:spacing w:before="41" w:after="0" w:line="276" w:lineRule="exact"/>
        <w:ind w:left="3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2.</w:t>
      </w:r>
      <w:r w:rsidRPr="00901316">
        <w:rPr>
          <w:rFonts w:ascii="Arial" w:hAnsi="Arial" w:cs="Arial"/>
          <w:color w:val="000000"/>
          <w:spacing w:val="1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Модул </w:t>
      </w:r>
      <w:r w:rsidRPr="00901316">
        <w:rPr>
          <w:rFonts w:ascii="Arial" w:hAnsi="Arial" w:cs="Arial"/>
          <w:color w:val="000000"/>
          <w:spacing w:val="2"/>
          <w:sz w:val="24"/>
        </w:rPr>
        <w:t>за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у 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z w:val="24"/>
        </w:rPr>
        <w:t xml:space="preserve"> Pocket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PC:</w:t>
      </w:r>
    </w:p>
    <w:p w:rsidR="00901316" w:rsidRPr="00901316" w:rsidRDefault="00901316" w:rsidP="00901316">
      <w:pPr>
        <w:spacing w:before="41" w:after="0" w:line="276" w:lineRule="exact"/>
        <w:ind w:left="9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јав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а контролор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са</w:t>
      </w:r>
      <w:r w:rsidRPr="00901316">
        <w:rPr>
          <w:rFonts w:ascii="Arial" w:hAnsi="Arial" w:cs="Arial"/>
          <w:color w:val="000000"/>
          <w:sz w:val="24"/>
        </w:rPr>
        <w:t xml:space="preserve"> лично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лозинком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(</w:t>
      </w:r>
      <w:r w:rsidRPr="00901316">
        <w:rPr>
          <w:rFonts w:ascii="Arial" w:hAnsi="Arial" w:cs="Arial"/>
          <w:color w:val="000000"/>
          <w:sz w:val="24"/>
        </w:rPr>
        <w:t>password);</w:t>
      </w:r>
      <w:r w:rsidRPr="00901316">
        <w:rPr>
          <w:rFonts w:ascii="Arial" w:hAnsi="Arial" w:cs="Arial"/>
          <w:color w:val="000000"/>
          <w:sz w:val="24"/>
        </w:rPr>
        <w:cr/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дзор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аметризација: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а,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тума,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оне</w:t>
      </w:r>
      <w:r w:rsidRPr="00901316">
        <w:rPr>
          <w:rFonts w:ascii="Arial" w:hAnsi="Arial" w:cs="Arial"/>
          <w:color w:val="000000"/>
          <w:spacing w:val="4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реона)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ем</w:t>
      </w:r>
      <w:r w:rsidRPr="00901316">
        <w:rPr>
          <w:rFonts w:ascii="Arial" w:hAnsi="Arial" w:cs="Arial"/>
          <w:color w:val="000000"/>
          <w:spacing w:val="5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е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ш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контрол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др.;</w:t>
      </w:r>
    </w:p>
    <w:p w:rsidR="00901316" w:rsidRPr="00901316" w:rsidRDefault="00901316" w:rsidP="00901316">
      <w:pPr>
        <w:spacing w:after="0" w:line="276" w:lineRule="exact"/>
        <w:ind w:left="9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еирањ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за</w:t>
      </w:r>
      <w:r w:rsidRPr="00901316">
        <w:rPr>
          <w:rFonts w:ascii="Arial" w:hAnsi="Arial" w:cs="Arial"/>
          <w:color w:val="000000"/>
          <w:sz w:val="24"/>
        </w:rPr>
        <w:t xml:space="preserve"> плаћање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е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унос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рације,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зоне</w:t>
      </w:r>
      <w:proofErr w:type="gramEnd"/>
      <w:r w:rsidRPr="00901316">
        <w:rPr>
          <w:rFonts w:ascii="Arial" w:hAnsi="Arial" w:cs="Arial"/>
          <w:color w:val="000000"/>
          <w:sz w:val="24"/>
        </w:rPr>
        <w:t>,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лице,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типа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возила,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сте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кршаја,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ажања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,</w:t>
      </w:r>
      <w:r w:rsidRPr="00901316">
        <w:rPr>
          <w:rFonts w:ascii="Arial" w:hAnsi="Arial" w:cs="Arial"/>
          <w:color w:val="000000"/>
          <w:spacing w:val="2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издавања</w:t>
      </w:r>
      <w:proofErr w:type="gramEnd"/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.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уз</w:t>
      </w:r>
      <w:proofErr w:type="gramEnd"/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ско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генерисање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зива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)</w:t>
      </w:r>
      <w:r w:rsidRPr="00901316">
        <w:rPr>
          <w:rFonts w:ascii="Arial" w:hAnsi="Arial" w:cs="Arial"/>
          <w:color w:val="000000"/>
          <w:sz w:val="24"/>
        </w:rPr>
        <w:cr/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вер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лата услуге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утем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GPRS-</w:t>
      </w:r>
      <w:r w:rsidRPr="00901316">
        <w:rPr>
          <w:rFonts w:ascii="Arial" w:hAnsi="Arial" w:cs="Arial"/>
          <w:color w:val="000000"/>
          <w:spacing w:val="-1"/>
          <w:sz w:val="24"/>
        </w:rPr>
        <w:t>а;</w:t>
      </w:r>
    </w:p>
    <w:p w:rsidR="00901316" w:rsidRPr="00901316" w:rsidRDefault="00901316" w:rsidP="00901316">
      <w:pPr>
        <w:spacing w:before="1" w:after="0" w:line="276" w:lineRule="exact"/>
        <w:ind w:left="9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Штампање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е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е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3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падајућ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штампач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Pocket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PC-</w:t>
      </w:r>
      <w:r w:rsidRPr="00901316">
        <w:rPr>
          <w:rFonts w:ascii="Arial" w:hAnsi="Arial" w:cs="Arial"/>
          <w:color w:val="000000"/>
          <w:spacing w:val="-1"/>
          <w:sz w:val="24"/>
        </w:rPr>
        <w:t>а;</w:t>
      </w:r>
    </w:p>
    <w:p w:rsidR="00901316" w:rsidRPr="00901316" w:rsidRDefault="00901316" w:rsidP="00901316">
      <w:pPr>
        <w:spacing w:after="0" w:line="276" w:lineRule="exact"/>
        <w:ind w:left="9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Упис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у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у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,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из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у</w:t>
      </w:r>
    </w:p>
    <w:p w:rsidR="00901316" w:rsidRPr="00901316" w:rsidRDefault="00901316" w:rsidP="00901316">
      <w:pPr>
        <w:spacing w:after="0" w:line="276" w:lineRule="exact"/>
        <w:ind w:left="1320" w:right="1293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таксу</w:t>
      </w:r>
      <w:proofErr w:type="gramEnd"/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сте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нтрални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PC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ервер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шћењем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GPRS- </w:t>
      </w:r>
      <w:r w:rsidRPr="00901316">
        <w:rPr>
          <w:rFonts w:ascii="Arial" w:hAnsi="Arial" w:cs="Arial"/>
          <w:color w:val="000000"/>
          <w:spacing w:val="-1"/>
          <w:sz w:val="24"/>
        </w:rPr>
        <w:t>а;</w:t>
      </w:r>
    </w:p>
    <w:p w:rsidR="00901316" w:rsidRPr="00901316" w:rsidRDefault="00901316" w:rsidP="00901316">
      <w:pPr>
        <w:spacing w:after="0" w:line="276" w:lineRule="exact"/>
        <w:ind w:left="9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рад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тистик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чу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невног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а контролора;</w:t>
      </w:r>
    </w:p>
    <w:p w:rsidR="00901316" w:rsidRPr="00901316" w:rsidRDefault="00901316" w:rsidP="00901316">
      <w:pPr>
        <w:spacing w:after="0" w:line="276" w:lineRule="exact"/>
        <w:ind w:left="96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ирект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online) контрол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а комуникационих преносних путев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Pocket</w:t>
      </w:r>
    </w:p>
    <w:p w:rsidR="00901316" w:rsidRPr="00901316" w:rsidRDefault="00901316" w:rsidP="00901316">
      <w:pPr>
        <w:spacing w:before="41" w:after="0" w:line="276" w:lineRule="exact"/>
        <w:ind w:left="132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PC-а</w:t>
      </w: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  <w:r w:rsidRPr="00901316">
        <w:rPr>
          <w:rFonts w:ascii="Arial" w:hAnsi="Arial" w:cs="Arial"/>
          <w:color w:val="FF0000"/>
          <w:sz w:val="2"/>
        </w:rPr>
        <w:cr/>
      </w:r>
      <w:r w:rsidRPr="00901316">
        <w:rPr>
          <w:rFonts w:ascii="Arial" w:hAnsi="Arial" w:cs="Arial"/>
          <w:color w:val="FF0000"/>
          <w:sz w:val="2"/>
        </w:rPr>
        <w:br w:type="page"/>
      </w:r>
    </w:p>
    <w:p w:rsidR="00901316" w:rsidRPr="00901316" w:rsidRDefault="00901316" w:rsidP="00901316">
      <w:pPr>
        <w:pStyle w:val="NoList1"/>
        <w:rPr>
          <w:rFonts w:ascii="Arial" w:hAnsi="Arial" w:cs="Arial"/>
        </w:rPr>
        <w:sectPr w:rsidR="00901316" w:rsidRPr="00901316" w:rsidSect="00004A1F">
          <w:footerReference w:type="default" r:id="rId12"/>
          <w:pgSz w:w="12240" w:h="15840"/>
          <w:pgMar w:top="1450" w:right="100" w:bottom="0" w:left="1440" w:header="720" w:footer="720" w:gutter="0"/>
          <w:pgNumType w:start="1"/>
          <w:cols w:space="720"/>
          <w:docGrid w:linePitch="299"/>
        </w:sect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276" w:lineRule="exact"/>
        <w:rPr>
          <w:rFonts w:ascii="Arial" w:hAnsi="Arial" w:cs="Arial"/>
          <w:b/>
          <w:color w:val="000000"/>
          <w:sz w:val="24"/>
        </w:rPr>
      </w:pPr>
      <w:bookmarkStart w:id="5" w:name="br6"/>
      <w:bookmarkEnd w:id="5"/>
      <w:r w:rsidRPr="0090131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0E8D602" wp14:editId="5F66E27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" name="Picture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16">
        <w:rPr>
          <w:rFonts w:ascii="Arial" w:hAnsi="Arial" w:cs="Arial"/>
          <w:color w:val="000000"/>
          <w:sz w:val="24"/>
        </w:rPr>
        <w:t>3)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ПОДСИСТЕМ</w:t>
      </w:r>
      <w:r w:rsidRPr="00901316">
        <w:rPr>
          <w:rFonts w:ascii="Arial" w:hAnsi="Arial" w:cs="Arial"/>
          <w:b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"НАПЛАТА И КОНТРОЛА ПАРКИРАЊА</w:t>
      </w:r>
      <w:r w:rsidRPr="00901316">
        <w:rPr>
          <w:rFonts w:ascii="Arial" w:hAnsi="Arial" w:cs="Arial"/>
          <w:b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-</w:t>
      </w:r>
      <w:r w:rsidRPr="00901316">
        <w:rPr>
          <w:rFonts w:ascii="Arial" w:hAnsi="Arial" w:cs="Arial"/>
          <w:b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BACKOFFICE"</w:t>
      </w:r>
      <w:r w:rsidRPr="00901316">
        <w:rPr>
          <w:rFonts w:ascii="Arial" w:hAnsi="Arial" w:cs="Arial"/>
          <w:b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ЗА</w:t>
      </w:r>
    </w:p>
    <w:p w:rsidR="00901316" w:rsidRPr="00901316" w:rsidRDefault="00901316" w:rsidP="00901316">
      <w:pPr>
        <w:spacing w:before="41" w:after="0" w:line="276" w:lineRule="exact"/>
        <w:ind w:left="240"/>
        <w:rPr>
          <w:rFonts w:ascii="Arial" w:hAnsi="Arial" w:cs="Arial"/>
          <w:b/>
          <w:color w:val="000000"/>
          <w:sz w:val="24"/>
        </w:rPr>
      </w:pPr>
      <w:r w:rsidRPr="00901316">
        <w:rPr>
          <w:rFonts w:ascii="Arial" w:hAnsi="Arial" w:cs="Arial"/>
          <w:b/>
          <w:color w:val="000000"/>
          <w:sz w:val="24"/>
        </w:rPr>
        <w:t>ПРАЋЕЊЕ ЦЕЛОКУПНОГ</w:t>
      </w:r>
      <w:r w:rsidRPr="00901316">
        <w:rPr>
          <w:rFonts w:ascii="Arial" w:hAnsi="Arial" w:cs="Arial"/>
          <w:b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</w:rPr>
        <w:t>РАДА И АДМИНИСТРАЦИЈЕ</w:t>
      </w:r>
    </w:p>
    <w:p w:rsidR="00901316" w:rsidRPr="00901316" w:rsidRDefault="00901316" w:rsidP="00901316">
      <w:pPr>
        <w:spacing w:before="319" w:after="0" w:line="317" w:lineRule="exact"/>
        <w:ind w:right="1296"/>
        <w:rPr>
          <w:rFonts w:ascii="Arial" w:hAnsi="Arial" w:cs="Arial"/>
          <w:b/>
          <w:color w:val="000000"/>
          <w:sz w:val="24"/>
          <w:u w:val="single"/>
        </w:rPr>
      </w:pPr>
      <w:r w:rsidRPr="00901316">
        <w:rPr>
          <w:rFonts w:ascii="Arial" w:hAnsi="Arial" w:cs="Arial"/>
          <w:b/>
          <w:color w:val="000000"/>
          <w:sz w:val="24"/>
          <w:u w:val="single"/>
        </w:rPr>
        <w:t>Подсистем</w:t>
      </w:r>
      <w:r w:rsidRPr="00901316">
        <w:rPr>
          <w:rFonts w:ascii="Arial" w:hAnsi="Arial" w:cs="Arial"/>
          <w:b/>
          <w:color w:val="000000"/>
          <w:spacing w:val="38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„Наплата</w:t>
      </w:r>
      <w:r w:rsidRPr="00901316">
        <w:rPr>
          <w:rFonts w:ascii="Arial" w:hAnsi="Arial" w:cs="Arial"/>
          <w:b/>
          <w:color w:val="000000"/>
          <w:spacing w:val="38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и</w:t>
      </w:r>
      <w:r w:rsidRPr="00901316">
        <w:rPr>
          <w:rFonts w:ascii="Arial" w:hAnsi="Arial" w:cs="Arial"/>
          <w:b/>
          <w:color w:val="000000"/>
          <w:spacing w:val="39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контрола</w:t>
      </w:r>
      <w:r w:rsidRPr="00901316">
        <w:rPr>
          <w:rFonts w:ascii="Arial" w:hAnsi="Arial" w:cs="Arial"/>
          <w:b/>
          <w:color w:val="000000"/>
          <w:spacing w:val="35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паркирања</w:t>
      </w:r>
      <w:r w:rsidRPr="00901316">
        <w:rPr>
          <w:rFonts w:ascii="Arial" w:hAnsi="Arial" w:cs="Arial"/>
          <w:b/>
          <w:color w:val="000000"/>
          <w:spacing w:val="43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-</w:t>
      </w:r>
      <w:r w:rsidRPr="00901316">
        <w:rPr>
          <w:rFonts w:ascii="Arial" w:hAnsi="Arial" w:cs="Arial"/>
          <w:b/>
          <w:color w:val="000000"/>
          <w:spacing w:val="38"/>
          <w:sz w:val="24"/>
          <w:u w:val="single"/>
        </w:rPr>
        <w:t xml:space="preserve"> </w:t>
      </w:r>
      <w:proofErr w:type="gramStart"/>
      <w:r w:rsidRPr="00901316">
        <w:rPr>
          <w:rFonts w:ascii="Arial" w:hAnsi="Arial" w:cs="Arial"/>
          <w:b/>
          <w:color w:val="000000"/>
          <w:sz w:val="24"/>
          <w:u w:val="single"/>
        </w:rPr>
        <w:t>backoffice</w:t>
      </w:r>
      <w:proofErr w:type="gramEnd"/>
      <w:r w:rsidRPr="00901316">
        <w:rPr>
          <w:rFonts w:ascii="Arial" w:hAnsi="Arial" w:cs="Arial"/>
          <w:b/>
          <w:color w:val="000000"/>
          <w:sz w:val="24"/>
          <w:u w:val="single"/>
        </w:rPr>
        <w:t>"</w:t>
      </w:r>
      <w:r w:rsidRPr="00901316">
        <w:rPr>
          <w:rFonts w:ascii="Arial" w:hAnsi="Arial" w:cs="Arial"/>
          <w:b/>
          <w:color w:val="000000"/>
          <w:spacing w:val="39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за</w:t>
      </w:r>
      <w:r w:rsidRPr="00901316">
        <w:rPr>
          <w:rFonts w:ascii="Arial" w:hAnsi="Arial" w:cs="Arial"/>
          <w:b/>
          <w:color w:val="000000"/>
          <w:spacing w:val="38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праћење</w:t>
      </w:r>
      <w:r w:rsidRPr="00901316">
        <w:rPr>
          <w:rFonts w:ascii="Arial" w:hAnsi="Arial" w:cs="Arial"/>
          <w:b/>
          <w:color w:val="000000"/>
          <w:spacing w:val="37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целокупног рада и</w:t>
      </w:r>
      <w:r w:rsidRPr="00901316">
        <w:rPr>
          <w:rFonts w:ascii="Arial" w:hAnsi="Arial" w:cs="Arial"/>
          <w:b/>
          <w:color w:val="000000"/>
          <w:spacing w:val="1"/>
          <w:sz w:val="24"/>
          <w:u w:val="single"/>
        </w:rPr>
        <w:t xml:space="preserve"> </w:t>
      </w:r>
      <w:r w:rsidRPr="00901316">
        <w:rPr>
          <w:rFonts w:ascii="Arial" w:hAnsi="Arial" w:cs="Arial"/>
          <w:b/>
          <w:color w:val="000000"/>
          <w:sz w:val="24"/>
          <w:u w:val="single"/>
        </w:rPr>
        <w:t>администрације</w:t>
      </w:r>
    </w:p>
    <w:p w:rsidR="00901316" w:rsidRPr="00901316" w:rsidRDefault="00901316" w:rsidP="00901316">
      <w:pPr>
        <w:spacing w:before="30" w:after="0" w:line="304" w:lineRule="exact"/>
        <w:ind w:left="1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жавање: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а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зима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oплатне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е</w:t>
      </w:r>
      <w:r w:rsidRPr="00901316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4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</w:p>
    <w:p w:rsidR="00901316" w:rsidRPr="00901316" w:rsidRDefault="00901316" w:rsidP="00901316">
      <w:pPr>
        <w:spacing w:after="0" w:line="276" w:lineRule="exact"/>
        <w:ind w:left="54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терена</w:t>
      </w:r>
      <w:proofErr w:type="gramEnd"/>
      <w:r w:rsidRPr="00901316">
        <w:rPr>
          <w:rFonts w:ascii="Arial" w:hAnsi="Arial" w:cs="Arial"/>
          <w:color w:val="000000"/>
          <w:sz w:val="24"/>
        </w:rPr>
        <w:t>, контрол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валитета података;</w:t>
      </w:r>
    </w:p>
    <w:p w:rsidR="00901316" w:rsidRPr="00901316" w:rsidRDefault="00901316" w:rsidP="00901316">
      <w:pPr>
        <w:spacing w:after="0" w:line="276" w:lineRule="exact"/>
        <w:ind w:left="1711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Евиденција</w:t>
      </w:r>
      <w:r w:rsidRPr="00901316">
        <w:rPr>
          <w:rFonts w:ascii="Arial" w:hAnsi="Arial" w:cs="Arial"/>
          <w:color w:val="000000"/>
          <w:spacing w:val="5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5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аметризација:</w:t>
      </w:r>
      <w:r w:rsidRPr="00901316">
        <w:rPr>
          <w:rFonts w:ascii="Arial" w:hAnsi="Arial" w:cs="Arial"/>
          <w:color w:val="000000"/>
          <w:spacing w:val="5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она,</w:t>
      </w:r>
      <w:r w:rsidRPr="00901316">
        <w:rPr>
          <w:rFonts w:ascii="Arial" w:hAnsi="Arial" w:cs="Arial"/>
          <w:color w:val="000000"/>
          <w:spacing w:val="5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она,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активних</w:t>
      </w:r>
      <w:r w:rsidRPr="00901316">
        <w:rPr>
          <w:rFonts w:ascii="Arial" w:hAnsi="Arial" w:cs="Arial"/>
          <w:color w:val="000000"/>
          <w:spacing w:val="5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а,</w:t>
      </w:r>
    </w:p>
    <w:p w:rsidR="00901316" w:rsidRPr="00901316" w:rsidRDefault="00901316" w:rsidP="00901316">
      <w:pPr>
        <w:spacing w:after="0" w:line="276" w:lineRule="exact"/>
        <w:ind w:left="2071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врста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прекршаја, марки</w:t>
      </w:r>
      <w:r w:rsidRPr="00901316">
        <w:rPr>
          <w:rFonts w:ascii="Arial" w:hAnsi="Arial" w:cs="Arial"/>
          <w:color w:val="000000"/>
          <w:spacing w:val="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.;</w:t>
      </w:r>
    </w:p>
    <w:p w:rsidR="00901316" w:rsidRPr="00901316" w:rsidRDefault="00901316" w:rsidP="00901316">
      <w:pPr>
        <w:spacing w:after="0" w:line="276" w:lineRule="exact"/>
        <w:ind w:left="1711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дељи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рисничког имен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шифре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аког оператера;</w:t>
      </w:r>
      <w:r w:rsidRPr="00901316">
        <w:rPr>
          <w:rFonts w:ascii="Arial" w:hAnsi="Arial" w:cs="Arial"/>
          <w:color w:val="000000"/>
          <w:sz w:val="24"/>
        </w:rPr>
        <w:cr/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ефинисање</w:t>
      </w:r>
      <w:r w:rsidRPr="00901316">
        <w:rPr>
          <w:rFonts w:ascii="Arial" w:hAnsi="Arial" w:cs="Arial"/>
          <w:color w:val="000000"/>
          <w:spacing w:val="1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зника</w:t>
      </w:r>
      <w:r w:rsidRPr="00901316">
        <w:rPr>
          <w:rFonts w:ascii="Arial" w:hAnsi="Arial" w:cs="Arial"/>
          <w:color w:val="000000"/>
          <w:spacing w:val="14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1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у,</w:t>
      </w:r>
      <w:r w:rsidRPr="00901316">
        <w:rPr>
          <w:rFonts w:ascii="Arial" w:hAnsi="Arial" w:cs="Arial"/>
          <w:color w:val="000000"/>
          <w:spacing w:val="1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носно</w:t>
      </w:r>
      <w:r w:rsidRPr="00901316">
        <w:rPr>
          <w:rFonts w:ascii="Arial" w:hAnsi="Arial" w:cs="Arial"/>
          <w:color w:val="000000"/>
          <w:spacing w:val="1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на</w:t>
      </w:r>
      <w:r w:rsidRPr="00901316">
        <w:rPr>
          <w:rFonts w:ascii="Arial" w:hAnsi="Arial" w:cs="Arial"/>
          <w:color w:val="000000"/>
          <w:spacing w:val="1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ез</w:t>
      </w:r>
      <w:r w:rsidRPr="00901316">
        <w:rPr>
          <w:rFonts w:ascii="Arial" w:hAnsi="Arial" w:cs="Arial"/>
          <w:color w:val="000000"/>
          <w:spacing w:val="1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аркирања</w:t>
      </w:r>
      <w:proofErr w:type="gramEnd"/>
      <w:r w:rsidRPr="00901316">
        <w:rPr>
          <w:rFonts w:ascii="Arial" w:hAnsi="Arial" w:cs="Arial"/>
          <w:color w:val="000000"/>
          <w:sz w:val="24"/>
        </w:rPr>
        <w:t>,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гућношћу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носа</w:t>
      </w:r>
      <w:r w:rsidRPr="00901316">
        <w:rPr>
          <w:rFonts w:ascii="Arial" w:hAnsi="Arial" w:cs="Arial"/>
          <w:color w:val="000000"/>
          <w:spacing w:val="-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МС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лате</w:t>
      </w:r>
      <w:r w:rsidRPr="00901316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на</w:t>
      </w:r>
      <w:r w:rsidRPr="00901316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едећи</w:t>
      </w:r>
      <w:r w:rsidRPr="00901316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н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дан</w:t>
      </w:r>
      <w:proofErr w:type="gramEnd"/>
      <w:r w:rsidRPr="00901316">
        <w:rPr>
          <w:rFonts w:ascii="Arial" w:hAnsi="Arial" w:cs="Arial"/>
          <w:color w:val="000000"/>
          <w:sz w:val="24"/>
        </w:rPr>
        <w:t>, ил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устав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наплате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z w:val="24"/>
        </w:rPr>
        <w:t xml:space="preserve"> испоруко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жељен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вратн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уке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валитета и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штите података.</w:t>
      </w:r>
      <w:proofErr w:type="gramEnd"/>
    </w:p>
    <w:p w:rsidR="00901316" w:rsidRPr="00901316" w:rsidRDefault="00901316" w:rsidP="00901316">
      <w:pPr>
        <w:spacing w:after="0" w:line="304" w:lineRule="exact"/>
        <w:ind w:left="1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да налога издатих доплатних такси:</w:t>
      </w:r>
    </w:p>
    <w:p w:rsidR="00901316" w:rsidRPr="00901316" w:rsidRDefault="00901316" w:rsidP="00901316">
      <w:pPr>
        <w:spacing w:before="40"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према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вну</w:t>
      </w:r>
      <w:r w:rsidRPr="00901316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ужбу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омињање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ка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</w:p>
    <w:p w:rsidR="00901316" w:rsidRPr="00901316" w:rsidRDefault="00901316" w:rsidP="00901316">
      <w:pPr>
        <w:spacing w:after="0" w:line="276" w:lineRule="exact"/>
        <w:ind w:left="114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судски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цес;</w:t>
      </w:r>
    </w:p>
    <w:p w:rsidR="00901316" w:rsidRPr="00901316" w:rsidRDefault="00901316" w:rsidP="00901316">
      <w:pPr>
        <w:spacing w:after="0" w:line="276" w:lineRule="exact"/>
        <w:ind w:left="114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 xml:space="preserve"> Израда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чуна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4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ериодичних</w:t>
      </w:r>
      <w:r w:rsidRPr="00901316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ештаја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: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брачунима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реза,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нализи</w:t>
      </w:r>
      <w:r w:rsidRPr="00901316">
        <w:rPr>
          <w:rFonts w:ascii="Arial" w:hAnsi="Arial" w:cs="Arial"/>
          <w:color w:val="000000"/>
          <w:sz w:val="24"/>
        </w:rPr>
        <w:cr/>
      </w:r>
      <w:proofErr w:type="gramStart"/>
      <w:r w:rsidRPr="00901316">
        <w:rPr>
          <w:rFonts w:ascii="Arial" w:hAnsi="Arial" w:cs="Arial"/>
          <w:color w:val="000000"/>
          <w:sz w:val="24"/>
        </w:rPr>
        <w:t>наплате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налога, анализ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књижења, стања </w:t>
      </w:r>
      <w:r w:rsidRPr="00901316">
        <w:rPr>
          <w:rFonts w:ascii="Arial" w:hAnsi="Arial" w:cs="Arial"/>
          <w:color w:val="000000"/>
          <w:spacing w:val="1"/>
          <w:sz w:val="24"/>
        </w:rPr>
        <w:t>тужби</w:t>
      </w:r>
      <w:r w:rsidRPr="00901316">
        <w:rPr>
          <w:rFonts w:ascii="Arial" w:hAnsi="Arial" w:cs="Arial"/>
          <w:color w:val="000000"/>
          <w:sz w:val="24"/>
        </w:rPr>
        <w:t xml:space="preserve"> 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л.;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ско</w:t>
      </w:r>
      <w:r w:rsidRPr="00901316">
        <w:rPr>
          <w:rFonts w:ascii="Arial" w:hAnsi="Arial" w:cs="Arial"/>
          <w:color w:val="000000"/>
          <w:spacing w:val="1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еирање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ита</w:t>
      </w:r>
      <w:r w:rsidRPr="00901316">
        <w:rPr>
          <w:rFonts w:ascii="Arial" w:hAnsi="Arial" w:cs="Arial"/>
          <w:color w:val="000000"/>
          <w:spacing w:val="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е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ма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тим</w:t>
      </w:r>
      <w:r w:rsidRPr="00901316">
        <w:rPr>
          <w:rFonts w:ascii="Arial" w:hAnsi="Arial" w:cs="Arial"/>
          <w:color w:val="000000"/>
          <w:spacing w:val="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листама</w:t>
      </w:r>
      <w:r w:rsidRPr="00901316">
        <w:rPr>
          <w:rFonts w:ascii="Arial" w:hAnsi="Arial" w:cs="Arial"/>
          <w:color w:val="000000"/>
          <w:spacing w:val="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Rent-a-car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редузећ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ско извештав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истих</w:t>
      </w:r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after="0" w:line="304" w:lineRule="exact"/>
        <w:ind w:left="1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дзор рада контролора: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твар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них налог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z w:val="24"/>
        </w:rPr>
        <w:t xml:space="preserve"> контролор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сменама</w:t>
      </w:r>
      <w:r w:rsidRPr="00901316">
        <w:rPr>
          <w:rFonts w:ascii="Arial" w:hAnsi="Arial" w:cs="Arial"/>
          <w:color w:val="000000"/>
          <w:sz w:val="24"/>
        </w:rPr>
        <w:t xml:space="preserve"> 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кторима</w:t>
      </w:r>
      <w:r w:rsidRPr="00901316">
        <w:rPr>
          <w:rFonts w:ascii="Arial" w:hAnsi="Arial" w:cs="Arial"/>
          <w:color w:val="000000"/>
          <w:sz w:val="24"/>
        </w:rPr>
        <w:cr/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мафор</w:t>
      </w:r>
      <w:r w:rsidRPr="00901316">
        <w:rPr>
          <w:rFonts w:ascii="Arial" w:hAnsi="Arial" w:cs="Arial"/>
          <w:color w:val="000000"/>
          <w:spacing w:val="8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7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ћење</w:t>
      </w:r>
      <w:r w:rsidRPr="00901316">
        <w:rPr>
          <w:rFonts w:ascii="Arial" w:hAnsi="Arial" w:cs="Arial"/>
          <w:color w:val="000000"/>
          <w:spacing w:val="8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ктивности</w:t>
      </w:r>
      <w:r w:rsidRPr="00901316">
        <w:rPr>
          <w:rFonts w:ascii="Arial" w:hAnsi="Arial" w:cs="Arial"/>
          <w:color w:val="000000"/>
          <w:spacing w:val="8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да</w:t>
      </w:r>
      <w:r w:rsidRPr="00901316">
        <w:rPr>
          <w:rFonts w:ascii="Arial" w:hAnsi="Arial" w:cs="Arial"/>
          <w:color w:val="000000"/>
          <w:spacing w:val="7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а</w:t>
      </w:r>
      <w:r w:rsidRPr="00901316">
        <w:rPr>
          <w:rFonts w:ascii="Arial" w:hAnsi="Arial" w:cs="Arial"/>
          <w:color w:val="000000"/>
          <w:spacing w:val="7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а</w:t>
      </w:r>
      <w:r w:rsidRPr="00901316">
        <w:rPr>
          <w:rFonts w:ascii="Arial" w:hAnsi="Arial" w:cs="Arial"/>
          <w:color w:val="000000"/>
          <w:spacing w:val="7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иказом</w:t>
      </w:r>
      <w:r w:rsidRPr="00901316">
        <w:rPr>
          <w:rFonts w:ascii="Arial" w:hAnsi="Arial" w:cs="Arial"/>
          <w:color w:val="000000"/>
          <w:spacing w:val="7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сновних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араметара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(број уочавања, број доплатних </w:t>
      </w:r>
      <w:r w:rsidRPr="00901316">
        <w:rPr>
          <w:rFonts w:ascii="Arial" w:hAnsi="Arial" w:cs="Arial"/>
          <w:color w:val="000000"/>
          <w:spacing w:val="-1"/>
          <w:sz w:val="24"/>
        </w:rPr>
        <w:t>карата,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еактивност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2"/>
          <w:sz w:val="24"/>
        </w:rPr>
        <w:t>сл.</w:t>
      </w:r>
      <w:r w:rsidRPr="00901316">
        <w:rPr>
          <w:rFonts w:ascii="Arial" w:hAnsi="Arial" w:cs="Arial"/>
          <w:color w:val="000000"/>
          <w:spacing w:val="-1"/>
          <w:sz w:val="24"/>
        </w:rPr>
        <w:t>);</w:t>
      </w:r>
      <w:r w:rsidRPr="00901316">
        <w:rPr>
          <w:rFonts w:ascii="Arial" w:hAnsi="Arial" w:cs="Arial"/>
          <w:color w:val="000000"/>
          <w:spacing w:val="-1"/>
          <w:sz w:val="24"/>
        </w:rPr>
        <w:cr/>
      </w: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трага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вих</w:t>
      </w:r>
      <w:r w:rsidRPr="00901316">
        <w:rPr>
          <w:rFonts w:ascii="Arial" w:hAnsi="Arial" w:cs="Arial"/>
          <w:color w:val="000000"/>
          <w:spacing w:val="4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ктивности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а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4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ремену</w:t>
      </w:r>
      <w:r w:rsidRPr="00901316">
        <w:rPr>
          <w:rFonts w:ascii="Arial" w:hAnsi="Arial" w:cs="Arial"/>
          <w:color w:val="000000"/>
          <w:spacing w:val="4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ктивности,</w:t>
      </w:r>
      <w:r w:rsidRPr="00901316">
        <w:rPr>
          <w:rFonts w:ascii="Arial" w:hAnsi="Arial" w:cs="Arial"/>
          <w:color w:val="000000"/>
          <w:spacing w:val="4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тролору,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зони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>,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ој ознац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сл.</w:t>
      </w:r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after="0" w:line="304" w:lineRule="exact"/>
        <w:ind w:left="1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ђе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вних послова: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ско евидентир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кандидата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омене;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ско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генерисање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омена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помена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д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ужбу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ка</w:t>
      </w:r>
      <w:r w:rsidRPr="00901316">
        <w:rPr>
          <w:rFonts w:ascii="Arial" w:hAnsi="Arial" w:cs="Arial"/>
          <w:color w:val="000000"/>
          <w:spacing w:val="3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који</w:t>
      </w:r>
      <w:proofErr w:type="gramEnd"/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ису</w:t>
      </w:r>
      <w:r w:rsidRPr="00901316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ли</w:t>
      </w:r>
      <w:r w:rsidRPr="00901316">
        <w:rPr>
          <w:rFonts w:ascii="Arial" w:hAnsi="Arial" w:cs="Arial"/>
          <w:color w:val="000000"/>
          <w:spacing w:val="1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е</w:t>
      </w:r>
      <w:r w:rsidRPr="00901316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е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,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на</w:t>
      </w:r>
      <w:r w:rsidRPr="00901316">
        <w:rPr>
          <w:rFonts w:ascii="Arial" w:hAnsi="Arial" w:cs="Arial"/>
          <w:color w:val="000000"/>
          <w:spacing w:val="1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снову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ретходно</w:t>
      </w:r>
      <w:proofErr w:type="gramEnd"/>
      <w:r w:rsidRPr="00901316">
        <w:rPr>
          <w:rFonts w:ascii="Arial" w:hAnsi="Arial" w:cs="Arial"/>
          <w:color w:val="000000"/>
          <w:spacing w:val="6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везених</w:t>
      </w:r>
      <w:r w:rsidRPr="00901316">
        <w:rPr>
          <w:rFonts w:ascii="Arial" w:hAnsi="Arial" w:cs="Arial"/>
          <w:color w:val="000000"/>
          <w:spacing w:val="6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6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6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цима</w:t>
      </w:r>
      <w:r w:rsidRPr="00901316">
        <w:rPr>
          <w:rFonts w:ascii="Arial" w:hAnsi="Arial" w:cs="Arial"/>
          <w:color w:val="000000"/>
          <w:spacing w:val="6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,</w:t>
      </w:r>
      <w:r w:rsidRPr="00901316">
        <w:rPr>
          <w:rFonts w:ascii="Arial" w:hAnsi="Arial" w:cs="Arial"/>
          <w:color w:val="000000"/>
          <w:spacing w:val="7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6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форми</w:t>
      </w:r>
      <w:r w:rsidRPr="00901316">
        <w:rPr>
          <w:rFonts w:ascii="Arial" w:hAnsi="Arial" w:cs="Arial"/>
          <w:color w:val="000000"/>
          <w:spacing w:val="6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премној</w:t>
      </w:r>
      <w:r w:rsidRPr="00901316">
        <w:rPr>
          <w:rFonts w:ascii="Arial" w:hAnsi="Arial" w:cs="Arial"/>
          <w:color w:val="000000"/>
          <w:spacing w:val="6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1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штампу</w:t>
      </w:r>
      <w:proofErr w:type="gramEnd"/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еир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еродостојних исправ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ој ознаци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л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ку</w:t>
      </w:r>
    </w:p>
    <w:p w:rsidR="00901316" w:rsidRPr="00901316" w:rsidRDefault="00901316" w:rsidP="00901316">
      <w:pPr>
        <w:spacing w:before="1" w:after="0" w:line="276" w:lineRule="exact"/>
        <w:ind w:left="114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возила</w:t>
      </w:r>
      <w:proofErr w:type="gramEnd"/>
      <w:r w:rsidRPr="00901316">
        <w:rPr>
          <w:rFonts w:ascii="Arial" w:hAnsi="Arial" w:cs="Arial"/>
          <w:color w:val="000000"/>
          <w:sz w:val="24"/>
        </w:rPr>
        <w:t>;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ска припрем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длога з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тужење;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ћење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цеса</w:t>
      </w:r>
      <w:r w:rsidRPr="00901316">
        <w:rPr>
          <w:rFonts w:ascii="Arial" w:hAnsi="Arial" w:cs="Arial"/>
          <w:color w:val="000000"/>
          <w:spacing w:val="4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туживања</w:t>
      </w:r>
      <w:r w:rsidRPr="00901316">
        <w:rPr>
          <w:rFonts w:ascii="Arial" w:hAnsi="Arial" w:cs="Arial"/>
          <w:color w:val="000000"/>
          <w:spacing w:val="4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ве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начног</w:t>
      </w:r>
      <w:r w:rsidRPr="00901316">
        <w:rPr>
          <w:rFonts w:ascii="Arial" w:hAnsi="Arial" w:cs="Arial"/>
          <w:color w:val="000000"/>
          <w:spacing w:val="48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шења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тужбе–</w:t>
      </w:r>
      <w:r w:rsidRPr="00901316">
        <w:rPr>
          <w:rFonts w:ascii="Arial" w:hAnsi="Arial" w:cs="Arial"/>
          <w:color w:val="000000"/>
          <w:spacing w:val="5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ћење</w:t>
      </w:r>
      <w:r w:rsidRPr="00901316">
        <w:rPr>
          <w:rFonts w:ascii="Arial" w:hAnsi="Arial" w:cs="Arial"/>
          <w:color w:val="000000"/>
          <w:spacing w:val="4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</w:p>
    <w:p w:rsidR="00901316" w:rsidRPr="00901316" w:rsidRDefault="00901316" w:rsidP="00901316">
      <w:pPr>
        <w:spacing w:after="0" w:line="276" w:lineRule="exact"/>
        <w:ind w:left="114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статусима</w:t>
      </w:r>
      <w:proofErr w:type="gramEnd"/>
      <w:r w:rsidRPr="00901316">
        <w:rPr>
          <w:rFonts w:ascii="Arial" w:hAnsi="Arial" w:cs="Arial"/>
          <w:color w:val="000000"/>
          <w:sz w:val="24"/>
        </w:rPr>
        <w:t>.</w:t>
      </w:r>
    </w:p>
    <w:p w:rsidR="00901316" w:rsidRPr="00901316" w:rsidRDefault="00901316" w:rsidP="00901316">
      <w:pPr>
        <w:spacing w:after="0" w:line="293" w:lineRule="exact"/>
        <w:ind w:left="1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pacing w:val="54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Могућност </w:t>
      </w:r>
      <w:r w:rsidRPr="00901316">
        <w:rPr>
          <w:rFonts w:ascii="Arial" w:hAnsi="Arial" w:cs="Arial"/>
          <w:color w:val="000000"/>
          <w:spacing w:val="1"/>
          <w:sz w:val="24"/>
        </w:rPr>
        <w:t>д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авн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референт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дред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ктивност предмета.</w:t>
      </w:r>
      <w:proofErr w:type="gramEnd"/>
      <w:r w:rsidRPr="00901316">
        <w:rPr>
          <w:rFonts w:ascii="Arial" w:hAnsi="Arial" w:cs="Arial"/>
          <w:color w:val="000000"/>
          <w:sz w:val="24"/>
        </w:rPr>
        <w:cr/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нформације о налозима:</w:t>
      </w:r>
    </w:p>
    <w:p w:rsidR="00901316" w:rsidRPr="00901316" w:rsidRDefault="00901316" w:rsidP="00901316">
      <w:pPr>
        <w:spacing w:after="0" w:line="276" w:lineRule="exact"/>
        <w:ind w:left="7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етраживање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4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их</w:t>
      </w:r>
      <w:r w:rsidRPr="00901316">
        <w:rPr>
          <w:rFonts w:ascii="Arial" w:hAnsi="Arial" w:cs="Arial"/>
          <w:color w:val="000000"/>
          <w:spacing w:val="3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такси</w:t>
      </w:r>
      <w:r w:rsidRPr="00901316">
        <w:rPr>
          <w:rFonts w:ascii="Arial" w:hAnsi="Arial" w:cs="Arial"/>
          <w:color w:val="000000"/>
          <w:spacing w:val="4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3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3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по:</w:t>
      </w:r>
      <w:r w:rsidRPr="00901316">
        <w:rPr>
          <w:rFonts w:ascii="Arial" w:hAnsi="Arial" w:cs="Arial"/>
          <w:color w:val="000000"/>
          <w:spacing w:val="39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роју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налога</w:t>
      </w:r>
      <w:proofErr w:type="gramEnd"/>
      <w:r w:rsidRPr="00901316">
        <w:rPr>
          <w:rFonts w:ascii="Arial" w:hAnsi="Arial" w:cs="Arial"/>
          <w:color w:val="000000"/>
          <w:sz w:val="24"/>
        </w:rPr>
        <w:t>,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ој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знаци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,</w:t>
      </w:r>
      <w:r w:rsidRPr="00901316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ку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,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атуму</w:t>
      </w:r>
      <w:r w:rsidRPr="00901316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станка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налога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,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месту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станк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налога, </w:t>
      </w:r>
      <w:r w:rsidRPr="00901316">
        <w:rPr>
          <w:rFonts w:ascii="Arial" w:hAnsi="Arial" w:cs="Arial"/>
          <w:color w:val="000000"/>
          <w:spacing w:val="1"/>
          <w:sz w:val="24"/>
        </w:rPr>
        <w:t>по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тусу налога).</w:t>
      </w:r>
    </w:p>
    <w:p w:rsidR="00901316" w:rsidRPr="00901316" w:rsidRDefault="00901316" w:rsidP="00901316">
      <w:pPr>
        <w:spacing w:after="0" w:line="304" w:lineRule="exact"/>
        <w:ind w:left="18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Комуникација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МУП</w:t>
      </w:r>
      <w:r w:rsidRPr="00901316">
        <w:rPr>
          <w:rFonts w:ascii="Arial" w:hAnsi="Arial" w:cs="Arial"/>
          <w:color w:val="000000"/>
          <w:spacing w:val="-1"/>
          <w:sz w:val="24"/>
        </w:rPr>
        <w:t>-</w:t>
      </w:r>
      <w:r w:rsidRPr="00901316">
        <w:rPr>
          <w:rFonts w:ascii="Arial" w:hAnsi="Arial" w:cs="Arial"/>
          <w:color w:val="000000"/>
          <w:sz w:val="24"/>
        </w:rPr>
        <w:t>ом:</w:t>
      </w: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  <w:r w:rsidRPr="00901316">
        <w:rPr>
          <w:rFonts w:ascii="Arial" w:hAnsi="Arial" w:cs="Arial"/>
          <w:color w:val="FF0000"/>
          <w:sz w:val="2"/>
        </w:rPr>
        <w:cr/>
      </w:r>
      <w:r w:rsidRPr="00901316">
        <w:rPr>
          <w:rFonts w:ascii="Arial" w:hAnsi="Arial" w:cs="Arial"/>
          <w:color w:val="FF0000"/>
          <w:sz w:val="2"/>
        </w:rPr>
        <w:br w:type="page"/>
      </w:r>
    </w:p>
    <w:p w:rsidR="00901316" w:rsidRPr="00901316" w:rsidRDefault="00901316" w:rsidP="00901316">
      <w:pPr>
        <w:pStyle w:val="NoList1"/>
        <w:rPr>
          <w:rFonts w:ascii="Arial" w:hAnsi="Arial" w:cs="Arial"/>
        </w:rPr>
        <w:sectPr w:rsidR="00901316" w:rsidRPr="00901316">
          <w:footerReference w:type="default" r:id="rId13"/>
          <w:pgSz w:w="12240" w:h="15840"/>
          <w:pgMar w:top="1450" w:right="100" w:bottom="0" w:left="1620" w:header="720" w:footer="720" w:gutter="0"/>
          <w:pgNumType w:start="1"/>
          <w:cols w:space="720"/>
          <w:docGrid w:linePitch="1"/>
        </w:sectPr>
      </w:pPr>
    </w:p>
    <w:p w:rsidR="00901316" w:rsidRPr="00901316" w:rsidRDefault="00901316" w:rsidP="00901316">
      <w:pPr>
        <w:spacing w:after="0" w:line="0" w:lineRule="atLeast"/>
        <w:rPr>
          <w:rFonts w:ascii="Arial" w:hAnsi="Arial" w:cs="Arial"/>
          <w:color w:val="FF0000"/>
          <w:sz w:val="2"/>
        </w:rPr>
      </w:pP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</w:rPr>
      </w:pPr>
      <w:bookmarkStart w:id="6" w:name="br7"/>
      <w:bookmarkEnd w:id="6"/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еирање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невног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пит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УП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цим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и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ису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ли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pacing w:val="1"/>
          <w:sz w:val="24"/>
        </w:rPr>
        <w:t>за</w:t>
      </w:r>
      <w:proofErr w:type="gramEnd"/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дату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у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таксу</w:t>
      </w:r>
      <w:r w:rsidRPr="00901316">
        <w:rPr>
          <w:rFonts w:ascii="Arial" w:hAnsi="Arial" w:cs="Arial"/>
          <w:color w:val="000000"/>
          <w:spacing w:val="58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5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5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рописаном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оку</w:t>
      </w:r>
      <w:r w:rsidRPr="00901316">
        <w:rPr>
          <w:rFonts w:ascii="Arial" w:hAnsi="Arial" w:cs="Arial"/>
          <w:color w:val="000000"/>
          <w:spacing w:val="5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(у</w:t>
      </w:r>
      <w:r w:rsidRPr="00901316">
        <w:rPr>
          <w:rFonts w:ascii="Arial" w:hAnsi="Arial" w:cs="Arial"/>
          <w:color w:val="000000"/>
          <w:spacing w:val="5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хтеваном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формату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CD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ili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USB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flash disk);</w:t>
      </w: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реирање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централног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ра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ка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е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татистик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и</w:t>
      </w:r>
      <w:proofErr w:type="gramEnd"/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нализ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лога;</w:t>
      </w: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одул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змену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-1"/>
          <w:sz w:val="24"/>
        </w:rPr>
        <w:t>са</w:t>
      </w:r>
      <w:r w:rsidRPr="00901316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МУП</w:t>
      </w:r>
      <w:r w:rsidRPr="00901316">
        <w:rPr>
          <w:rFonts w:ascii="Arial" w:hAnsi="Arial" w:cs="Arial"/>
          <w:color w:val="000000"/>
          <w:spacing w:val="-1"/>
          <w:sz w:val="24"/>
        </w:rPr>
        <w:t>-</w:t>
      </w:r>
      <w:r w:rsidRPr="00901316">
        <w:rPr>
          <w:rFonts w:ascii="Arial" w:hAnsi="Arial" w:cs="Arial"/>
          <w:color w:val="000000"/>
          <w:sz w:val="24"/>
        </w:rPr>
        <w:t>ом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-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цима</w:t>
      </w:r>
      <w:r w:rsidRPr="00901316">
        <w:rPr>
          <w:rFonts w:ascii="Arial" w:hAnsi="Arial" w:cs="Arial"/>
          <w:color w:val="000000"/>
          <w:spacing w:val="-16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и</w:t>
      </w:r>
      <w:r w:rsidRPr="00901316">
        <w:rPr>
          <w:rFonts w:ascii="Arial" w:hAnsi="Arial" w:cs="Arial"/>
          <w:color w:val="000000"/>
          <w:spacing w:val="-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ису</w:t>
      </w:r>
      <w:r w:rsidRPr="00901316">
        <w:rPr>
          <w:rFonts w:ascii="Arial" w:hAnsi="Arial" w:cs="Arial"/>
          <w:color w:val="000000"/>
          <w:spacing w:val="-17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тили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налог</w:t>
      </w:r>
      <w:proofErr w:type="gramEnd"/>
      <w:r w:rsidRPr="00901316">
        <w:rPr>
          <w:rFonts w:ascii="Arial" w:hAnsi="Arial" w:cs="Arial"/>
          <w:color w:val="000000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издату доплатну таксу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 прописаном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оку</w:t>
      </w:r>
      <w:r w:rsidRPr="00901316">
        <w:rPr>
          <w:rFonts w:ascii="Arial" w:hAnsi="Arial" w:cs="Arial"/>
          <w:color w:val="000000"/>
          <w:sz w:val="24"/>
        </w:rPr>
        <w:cr/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еб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ервис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стављање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така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МУП</w:t>
      </w:r>
      <w:r w:rsidRPr="00901316">
        <w:rPr>
          <w:rFonts w:ascii="Arial" w:hAnsi="Arial" w:cs="Arial"/>
          <w:color w:val="000000"/>
          <w:spacing w:val="-1"/>
          <w:sz w:val="24"/>
        </w:rPr>
        <w:t>-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егистарским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знакама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које</w:t>
      </w:r>
      <w:r w:rsidRPr="00901316">
        <w:rPr>
          <w:rFonts w:ascii="Arial" w:hAnsi="Arial" w:cs="Arial"/>
          <w:color w:val="000000"/>
          <w:spacing w:val="-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је</w:t>
      </w:r>
      <w:r w:rsidRPr="00901316">
        <w:rPr>
          <w:rFonts w:ascii="Arial" w:hAnsi="Arial" w:cs="Arial"/>
          <w:color w:val="000000"/>
          <w:sz w:val="24"/>
        </w:rPr>
        <w:cr/>
      </w:r>
      <w:r w:rsidRPr="00901316">
        <w:rPr>
          <w:rFonts w:ascii="Arial" w:hAnsi="Arial" w:cs="Arial"/>
          <w:color w:val="000000"/>
          <w:spacing w:val="300"/>
          <w:sz w:val="24"/>
        </w:rPr>
        <w:t xml:space="preserve"> </w:t>
      </w:r>
      <w:proofErr w:type="gramStart"/>
      <w:r w:rsidRPr="00901316">
        <w:rPr>
          <w:rFonts w:ascii="Arial" w:hAnsi="Arial" w:cs="Arial"/>
          <w:color w:val="000000"/>
          <w:sz w:val="24"/>
        </w:rPr>
        <w:t>плаћена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л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ије плаћена паркинг карта</w:t>
      </w: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воз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МУП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фајлова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са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дацима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о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ласницима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возила</w:t>
      </w:r>
      <w:r w:rsidRPr="00901316">
        <w:rPr>
          <w:rFonts w:ascii="Arial" w:hAnsi="Arial" w:cs="Arial"/>
          <w:color w:val="000000"/>
          <w:spacing w:val="1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у</w:t>
      </w:r>
      <w:r w:rsidRPr="00901316">
        <w:rPr>
          <w:rFonts w:ascii="Arial" w:hAnsi="Arial" w:cs="Arial"/>
          <w:color w:val="000000"/>
          <w:spacing w:val="1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систем,</w:t>
      </w:r>
      <w:r w:rsidRPr="00901316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аутоматско</w:t>
      </w:r>
    </w:p>
    <w:p w:rsidR="00901316" w:rsidRPr="00901316" w:rsidRDefault="00901316" w:rsidP="00901316">
      <w:pPr>
        <w:spacing w:after="0" w:line="294" w:lineRule="exact"/>
        <w:ind w:right="6793" w:firstLine="960"/>
        <w:rPr>
          <w:rFonts w:ascii="Arial" w:hAnsi="Arial" w:cs="Arial"/>
          <w:color w:val="000000"/>
          <w:sz w:val="24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повезивање</w:t>
      </w:r>
      <w:proofErr w:type="gramEnd"/>
      <w:r w:rsidRPr="00901316">
        <w:rPr>
          <w:rFonts w:ascii="Arial" w:hAnsi="Arial" w:cs="Arial"/>
          <w:color w:val="000000"/>
          <w:spacing w:val="-1"/>
          <w:sz w:val="24"/>
        </w:rPr>
        <w:t xml:space="preserve"> са</w:t>
      </w:r>
      <w:r w:rsidRPr="00901316">
        <w:rPr>
          <w:rFonts w:ascii="Arial" w:hAnsi="Arial" w:cs="Arial"/>
          <w:color w:val="000000"/>
          <w:sz w:val="24"/>
        </w:rPr>
        <w:t xml:space="preserve"> налозима; •</w:t>
      </w:r>
      <w:r w:rsidRPr="00901316">
        <w:rPr>
          <w:rFonts w:ascii="Arial" w:hAnsi="Arial" w:cs="Arial"/>
          <w:color w:val="000000"/>
          <w:spacing w:val="19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лагајничко пословање:</w:t>
      </w: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</w:rPr>
      </w:pPr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Наплата налог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лаћањ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доплатн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таксе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аркирање;</w:t>
      </w:r>
      <w:r w:rsidRPr="00901316">
        <w:rPr>
          <w:rFonts w:ascii="Arial" w:hAnsi="Arial" w:cs="Arial"/>
          <w:color w:val="000000"/>
          <w:sz w:val="24"/>
        </w:rPr>
        <w:cr/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рад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вештај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отребе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рачуноводства;</w:t>
      </w:r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  <w:lang w:val="sr-Cyrl-RS"/>
        </w:rPr>
      </w:pPr>
      <w:proofErr w:type="gramStart"/>
      <w:r w:rsidRPr="00901316">
        <w:rPr>
          <w:rFonts w:ascii="Arial" w:hAnsi="Arial" w:cs="Arial"/>
          <w:color w:val="000000"/>
          <w:sz w:val="24"/>
        </w:rPr>
        <w:t>-</w:t>
      </w:r>
      <w:r w:rsidRPr="00901316">
        <w:rPr>
          <w:rFonts w:ascii="Arial" w:hAnsi="Arial" w:cs="Arial"/>
          <w:color w:val="000000"/>
          <w:spacing w:val="220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зрада</w:t>
      </w:r>
      <w:r w:rsidRPr="00901316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благајничких извештаја (дневних,</w:t>
      </w:r>
      <w:r w:rsidRPr="00901316">
        <w:rPr>
          <w:rFonts w:ascii="Arial" w:hAnsi="Arial" w:cs="Arial"/>
          <w:color w:val="000000"/>
          <w:spacing w:val="3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и</w:t>
      </w:r>
      <w:r w:rsidRPr="00901316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 xml:space="preserve">извештаја </w:t>
      </w:r>
      <w:r w:rsidRPr="00901316">
        <w:rPr>
          <w:rFonts w:ascii="Arial" w:hAnsi="Arial" w:cs="Arial"/>
          <w:color w:val="000000"/>
          <w:spacing w:val="1"/>
          <w:sz w:val="24"/>
        </w:rPr>
        <w:t>за</w:t>
      </w:r>
      <w:r w:rsidRPr="00901316">
        <w:rPr>
          <w:rFonts w:ascii="Arial" w:hAnsi="Arial" w:cs="Arial"/>
          <w:color w:val="000000"/>
          <w:spacing w:val="-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задати</w:t>
      </w:r>
      <w:r w:rsidRPr="00901316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901316">
        <w:rPr>
          <w:rFonts w:ascii="Arial" w:hAnsi="Arial" w:cs="Arial"/>
          <w:color w:val="000000"/>
          <w:sz w:val="24"/>
        </w:rPr>
        <w:t>период).</w:t>
      </w:r>
      <w:proofErr w:type="gramEnd"/>
    </w:p>
    <w:p w:rsidR="00901316" w:rsidRPr="00901316" w:rsidRDefault="00901316" w:rsidP="00901316">
      <w:pPr>
        <w:spacing w:after="0" w:line="276" w:lineRule="exact"/>
        <w:ind w:left="600"/>
        <w:rPr>
          <w:rFonts w:ascii="Arial" w:hAnsi="Arial" w:cs="Arial"/>
          <w:color w:val="000000"/>
          <w:sz w:val="24"/>
          <w:lang w:val="sr-Cyrl-RS"/>
        </w:rPr>
      </w:pPr>
    </w:p>
    <w:p w:rsidR="00901316" w:rsidRPr="00901316" w:rsidRDefault="00901316" w:rsidP="00901316">
      <w:pPr>
        <w:spacing w:after="0" w:line="276" w:lineRule="exact"/>
        <w:ind w:left="600"/>
        <w:rPr>
          <w:rFonts w:ascii="Times New Roman"/>
          <w:color w:val="000000"/>
          <w:sz w:val="24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901316" w:rsidRDefault="00901316" w:rsidP="002C6E6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</w:p>
    <w:p w:rsidR="002C6E62" w:rsidRPr="00004A1F" w:rsidRDefault="00901316" w:rsidP="002C6E62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004A1F">
        <w:rPr>
          <w:rFonts w:ascii="Arial" w:hAnsi="Arial" w:cs="Arial"/>
          <w:b/>
          <w:sz w:val="28"/>
          <w:szCs w:val="28"/>
          <w:lang w:val="sr-Cyrl-RS"/>
        </w:rPr>
        <w:lastRenderedPageBreak/>
        <w:t>Образац</w:t>
      </w:r>
      <w:r w:rsidR="00791201" w:rsidRPr="00004A1F">
        <w:rPr>
          <w:rFonts w:ascii="Arial" w:hAnsi="Arial" w:cs="Arial"/>
          <w:b/>
          <w:sz w:val="28"/>
          <w:szCs w:val="28"/>
          <w:lang w:val="sr-Cyrl-RS"/>
        </w:rPr>
        <w:t xml:space="preserve"> структуре цена</w:t>
      </w:r>
      <w:r w:rsidR="002C6E62" w:rsidRPr="00004A1F">
        <w:rPr>
          <w:rFonts w:ascii="Arial" w:hAnsi="Arial" w:cs="Arial"/>
          <w:b/>
          <w:sz w:val="28"/>
          <w:szCs w:val="28"/>
          <w:lang w:val="sr-Cyrl-RS"/>
        </w:rPr>
        <w:t xml:space="preserve"> </w:t>
      </w:r>
    </w:p>
    <w:p w:rsidR="00791201" w:rsidRPr="00004A1F" w:rsidRDefault="002C6E62" w:rsidP="00791201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004A1F">
        <w:rPr>
          <w:rFonts w:ascii="Arial" w:hAnsi="Arial" w:cs="Arial"/>
          <w:b/>
          <w:sz w:val="28"/>
          <w:szCs w:val="28"/>
          <w:lang w:val="sr-Cyrl-RS"/>
        </w:rPr>
        <w:t xml:space="preserve">за набавку </w:t>
      </w:r>
      <w:r w:rsidR="00E0668B" w:rsidRPr="00004A1F">
        <w:rPr>
          <w:rFonts w:ascii="Arial" w:hAnsi="Arial" w:cs="Arial"/>
          <w:b/>
          <w:sz w:val="28"/>
          <w:szCs w:val="28"/>
          <w:lang w:val="sr-Cyrl-RS"/>
        </w:rPr>
        <w:t xml:space="preserve">одржавање система за </w:t>
      </w:r>
      <w:r w:rsidR="00901316" w:rsidRPr="00004A1F">
        <w:rPr>
          <w:rFonts w:ascii="Arial" w:hAnsi="Arial" w:cs="Arial"/>
          <w:b/>
          <w:sz w:val="28"/>
          <w:szCs w:val="28"/>
          <w:lang w:val="sr-Cyrl-RS"/>
        </w:rPr>
        <w:t>напрлату</w:t>
      </w:r>
      <w:r w:rsidR="00E0668B" w:rsidRPr="00004A1F">
        <w:rPr>
          <w:rFonts w:ascii="Arial" w:hAnsi="Arial" w:cs="Arial"/>
          <w:b/>
          <w:sz w:val="28"/>
          <w:szCs w:val="28"/>
          <w:lang w:val="sr-Cyrl-RS"/>
        </w:rPr>
        <w:t xml:space="preserve"> паркирања </w:t>
      </w:r>
      <w:r w:rsidR="00901316" w:rsidRPr="00004A1F">
        <w:rPr>
          <w:rFonts w:ascii="Arial" w:hAnsi="Arial" w:cs="Arial"/>
          <w:b/>
          <w:sz w:val="28"/>
          <w:szCs w:val="28"/>
          <w:lang w:val="sr-Cyrl-RS"/>
        </w:rPr>
        <w:t>путем смс-а, број набавке 30</w:t>
      </w:r>
      <w:r w:rsidR="00D77183" w:rsidRPr="00004A1F">
        <w:rPr>
          <w:rFonts w:ascii="Arial" w:hAnsi="Arial" w:cs="Arial"/>
          <w:b/>
          <w:sz w:val="28"/>
          <w:szCs w:val="28"/>
          <w:lang w:val="sr-Cyrl-RS"/>
        </w:rPr>
        <w:t>/2023</w:t>
      </w:r>
    </w:p>
    <w:tbl>
      <w:tblPr>
        <w:tblStyle w:val="TableGrid"/>
        <w:tblW w:w="115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13"/>
        <w:gridCol w:w="3261"/>
        <w:gridCol w:w="850"/>
        <w:gridCol w:w="1697"/>
        <w:gridCol w:w="1842"/>
        <w:gridCol w:w="1701"/>
        <w:gridCol w:w="1452"/>
      </w:tblGrid>
      <w:tr w:rsidR="00791201" w:rsidRPr="00004A1F" w:rsidTr="007A256F">
        <w:trPr>
          <w:trHeight w:val="1163"/>
        </w:trPr>
        <w:tc>
          <w:tcPr>
            <w:tcW w:w="713" w:type="dxa"/>
          </w:tcPr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дни број</w:t>
            </w:r>
          </w:p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</w:tcPr>
          <w:p w:rsidR="00E276AC" w:rsidRPr="00004A1F" w:rsidRDefault="00E276AC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E276AC" w:rsidRPr="00004A1F" w:rsidRDefault="00E276AC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91201" w:rsidRPr="00004A1F" w:rsidRDefault="00A764B6" w:rsidP="00A764B6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ЗИВ УСЛУГЕ</w:t>
            </w:r>
          </w:p>
        </w:tc>
        <w:tc>
          <w:tcPr>
            <w:tcW w:w="850" w:type="dxa"/>
          </w:tcPr>
          <w:p w:rsidR="00791201" w:rsidRPr="00004A1F" w:rsidRDefault="00791201" w:rsidP="00E0668B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иница мере - </w:t>
            </w:r>
            <w:r w:rsidR="00E0668B"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есеци</w:t>
            </w:r>
          </w:p>
        </w:tc>
        <w:tc>
          <w:tcPr>
            <w:tcW w:w="1697" w:type="dxa"/>
          </w:tcPr>
          <w:p w:rsidR="00E276AC" w:rsidRPr="00004A1F" w:rsidRDefault="00E276AC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91201" w:rsidRPr="00004A1F" w:rsidRDefault="00791201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Јединична цена без ПДВ-а</w:t>
            </w:r>
          </w:p>
        </w:tc>
        <w:tc>
          <w:tcPr>
            <w:tcW w:w="1842" w:type="dxa"/>
          </w:tcPr>
          <w:p w:rsidR="00E276AC" w:rsidRPr="00004A1F" w:rsidRDefault="00E276AC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91201" w:rsidRPr="00004A1F" w:rsidRDefault="00791201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Јединична  ПДВ-ом</w:t>
            </w:r>
          </w:p>
        </w:tc>
        <w:tc>
          <w:tcPr>
            <w:tcW w:w="1701" w:type="dxa"/>
          </w:tcPr>
          <w:p w:rsidR="00E276AC" w:rsidRPr="00004A1F" w:rsidRDefault="00E276AC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91201" w:rsidRPr="00004A1F" w:rsidRDefault="00791201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купна цена без ПДВ-а</w:t>
            </w:r>
          </w:p>
        </w:tc>
        <w:tc>
          <w:tcPr>
            <w:tcW w:w="1452" w:type="dxa"/>
          </w:tcPr>
          <w:p w:rsidR="00E276AC" w:rsidRPr="00004A1F" w:rsidRDefault="00E276AC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91201" w:rsidRPr="00004A1F" w:rsidRDefault="00791201" w:rsidP="00791201">
            <w:pPr>
              <w:tabs>
                <w:tab w:val="left" w:pos="6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04A1F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купна цена без ПДВ-а</w:t>
            </w:r>
          </w:p>
        </w:tc>
      </w:tr>
      <w:tr w:rsidR="00791201" w:rsidRPr="00004A1F" w:rsidTr="007A256F">
        <w:trPr>
          <w:trHeight w:val="637"/>
        </w:trPr>
        <w:tc>
          <w:tcPr>
            <w:tcW w:w="713" w:type="dxa"/>
          </w:tcPr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04A1F">
              <w:rPr>
                <w:rFonts w:ascii="Arial" w:hAnsi="Arial" w:cs="Arial"/>
                <w:sz w:val="28"/>
                <w:szCs w:val="28"/>
                <w:lang w:val="sr-Cyrl-RS"/>
              </w:rPr>
              <w:t>1.</w:t>
            </w:r>
          </w:p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1" w:type="dxa"/>
          </w:tcPr>
          <w:p w:rsidR="00791201" w:rsidRPr="00004A1F" w:rsidRDefault="00901316" w:rsidP="00FC2446">
            <w:pPr>
              <w:tabs>
                <w:tab w:val="left" w:pos="6564"/>
              </w:tabs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Израда и имплементација интегрисаног система –софтвер за контролу и наплату паркирања</w:t>
            </w:r>
          </w:p>
        </w:tc>
        <w:tc>
          <w:tcPr>
            <w:tcW w:w="850" w:type="dxa"/>
          </w:tcPr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  <w:p w:rsidR="002C6E62" w:rsidRPr="00004A1F" w:rsidRDefault="00E0668B" w:rsidP="0000045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  <w:r w:rsidRPr="00004A1F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697" w:type="dxa"/>
          </w:tcPr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842" w:type="dxa"/>
          </w:tcPr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452" w:type="dxa"/>
          </w:tcPr>
          <w:p w:rsidR="00791201" w:rsidRPr="00004A1F" w:rsidRDefault="00791201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2C6E62" w:rsidRPr="00004A1F" w:rsidTr="007A256F">
        <w:trPr>
          <w:trHeight w:val="338"/>
        </w:trPr>
        <w:tc>
          <w:tcPr>
            <w:tcW w:w="713" w:type="dxa"/>
          </w:tcPr>
          <w:p w:rsidR="002C6E62" w:rsidRPr="00004A1F" w:rsidRDefault="00E0668B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004A1F"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="002C6E62" w:rsidRPr="00004A1F">
              <w:rPr>
                <w:rFonts w:ascii="Arial" w:hAnsi="Arial" w:cs="Arial"/>
                <w:sz w:val="28"/>
                <w:szCs w:val="28"/>
                <w:lang w:val="sr-Latn-RS"/>
              </w:rPr>
              <w:t>.</w:t>
            </w:r>
          </w:p>
        </w:tc>
        <w:tc>
          <w:tcPr>
            <w:tcW w:w="3261" w:type="dxa"/>
          </w:tcPr>
          <w:p w:rsidR="002C6E62" w:rsidRPr="00004A1F" w:rsidRDefault="00901316" w:rsidP="00FC2446">
            <w:pPr>
              <w:tabs>
                <w:tab w:val="left" w:pos="6564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Месечно одржавање интегрисаног система за контролу и наплату паркирања</w:t>
            </w:r>
          </w:p>
        </w:tc>
        <w:tc>
          <w:tcPr>
            <w:tcW w:w="850" w:type="dxa"/>
          </w:tcPr>
          <w:p w:rsidR="002C6E62" w:rsidRPr="00004A1F" w:rsidRDefault="002C6E62" w:rsidP="0079120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  <w:p w:rsidR="002C6E62" w:rsidRPr="00004A1F" w:rsidRDefault="00D23B2E" w:rsidP="0079120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  <w:r w:rsidRPr="00004A1F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1</w:t>
            </w:r>
            <w:r w:rsidR="00901316" w:rsidRPr="00004A1F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697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842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452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2C6E62" w:rsidRPr="00004A1F" w:rsidTr="007A256F">
        <w:trPr>
          <w:trHeight w:val="408"/>
        </w:trPr>
        <w:tc>
          <w:tcPr>
            <w:tcW w:w="4824" w:type="dxa"/>
            <w:gridSpan w:val="3"/>
          </w:tcPr>
          <w:p w:rsidR="002C6E62" w:rsidRPr="00004A1F" w:rsidRDefault="002C6E62" w:rsidP="00791201">
            <w:pPr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</w:p>
          <w:p w:rsidR="002C6E62" w:rsidRPr="00004A1F" w:rsidRDefault="002C6E62" w:rsidP="0079120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04A1F">
              <w:rPr>
                <w:rFonts w:ascii="Arial" w:hAnsi="Arial" w:cs="Arial"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697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842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701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1452" w:type="dxa"/>
          </w:tcPr>
          <w:p w:rsidR="002C6E62" w:rsidRPr="00004A1F" w:rsidRDefault="002C6E62" w:rsidP="00FC2446">
            <w:pPr>
              <w:tabs>
                <w:tab w:val="left" w:pos="6564"/>
              </w:tabs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</w:tbl>
    <w:p w:rsidR="00E0668B" w:rsidRPr="00004A1F" w:rsidRDefault="00E0668B" w:rsidP="00791201">
      <w:pPr>
        <w:rPr>
          <w:rFonts w:ascii="Arial" w:hAnsi="Arial" w:cs="Arial"/>
          <w:sz w:val="28"/>
          <w:szCs w:val="28"/>
          <w:lang w:val="sr-Cyrl-RS"/>
        </w:rPr>
      </w:pPr>
    </w:p>
    <w:p w:rsidR="00E0668B" w:rsidRDefault="00901316" w:rsidP="00791201">
      <w:pPr>
        <w:rPr>
          <w:rFonts w:ascii="Arial" w:hAnsi="Arial" w:cs="Arial"/>
          <w:lang w:val="sr-Cyrl-RS"/>
        </w:rPr>
      </w:pPr>
      <w:r w:rsidRPr="00901316">
        <w:rPr>
          <w:rFonts w:ascii="Arial" w:hAnsi="Arial" w:cs="Arial"/>
          <w:b/>
          <w:lang w:val="sr-Cyrl-RS"/>
        </w:rPr>
        <w:t>Напомена:</w:t>
      </w:r>
      <w:r w:rsidRPr="00901316">
        <w:rPr>
          <w:rFonts w:ascii="Arial" w:hAnsi="Arial" w:cs="Arial"/>
          <w:lang w:val="sr-Cyrl-RS"/>
        </w:rPr>
        <w:t xml:space="preserve"> Уколико понуђач на било којој позицији на месту за једниничну цену укуца „0“ сматраће се да нуди услугу без накнаде.</w:t>
      </w:r>
    </w:p>
    <w:p w:rsidR="00901316" w:rsidRDefault="00901316" w:rsidP="00791201">
      <w:pPr>
        <w:rPr>
          <w:rFonts w:ascii="Arial" w:hAnsi="Arial" w:cs="Arial"/>
          <w:lang w:val="sr-Cyrl-RS"/>
        </w:rPr>
      </w:pPr>
      <w:r w:rsidRPr="00901316">
        <w:rPr>
          <w:rFonts w:ascii="Arial" w:hAnsi="Arial" w:cs="Arial"/>
          <w:lang w:val="sr-Cyrl-RS"/>
        </w:rPr>
        <w:t>Уколико понуђач на било којој позицији на месту за једниничну цену укуца „</w:t>
      </w:r>
      <w:r>
        <w:rPr>
          <w:rFonts w:ascii="Arial" w:hAnsi="Arial" w:cs="Arial"/>
          <w:lang w:val="sr-Cyrl-RS"/>
        </w:rPr>
        <w:t>/</w:t>
      </w:r>
      <w:r w:rsidRPr="00901316">
        <w:rPr>
          <w:rFonts w:ascii="Arial" w:hAnsi="Arial" w:cs="Arial"/>
          <w:lang w:val="sr-Cyrl-RS"/>
        </w:rPr>
        <w:t>“</w:t>
      </w:r>
      <w:r w:rsidR="00004A1F">
        <w:rPr>
          <w:rFonts w:ascii="Arial" w:hAnsi="Arial" w:cs="Arial"/>
          <w:lang w:val="sr-Cyrl-RS"/>
        </w:rPr>
        <w:t xml:space="preserve"> сматраће се да нема цена и понуда ће се сматрати НЕПРИХВАТЉИВ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845"/>
      </w:tblGrid>
      <w:tr w:rsidR="00527383" w:rsidRPr="00004A1F" w:rsidTr="000A229B">
        <w:tc>
          <w:tcPr>
            <w:tcW w:w="4731" w:type="dxa"/>
          </w:tcPr>
          <w:p w:rsidR="00527383" w:rsidRPr="00004A1F" w:rsidRDefault="00527383" w:rsidP="008177A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 xml:space="preserve">Рок </w:t>
            </w:r>
            <w:r w:rsidR="008177A4" w:rsidRPr="00004A1F">
              <w:rPr>
                <w:rFonts w:ascii="Arial" w:hAnsi="Arial" w:cs="Arial"/>
                <w:sz w:val="24"/>
                <w:szCs w:val="24"/>
                <w:lang w:val="sr-Cyrl-RS"/>
              </w:rPr>
              <w:t>важења понуде</w:t>
            </w: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:</w:t>
            </w:r>
          </w:p>
          <w:p w:rsidR="002C6E62" w:rsidRPr="00004A1F" w:rsidRDefault="002C6E62" w:rsidP="008177A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845" w:type="dxa"/>
          </w:tcPr>
          <w:p w:rsidR="002C6E62" w:rsidRPr="00004A1F" w:rsidRDefault="002C6E62" w:rsidP="00452D8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527383" w:rsidRPr="00004A1F" w:rsidRDefault="00527383" w:rsidP="00452D8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 xml:space="preserve">___________ </w:t>
            </w:r>
            <w:r w:rsidR="00452D82" w:rsidRPr="00004A1F"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ана </w:t>
            </w:r>
            <w:r w:rsidR="00A764B6" w:rsidRPr="00004A1F">
              <w:rPr>
                <w:rFonts w:ascii="Arial" w:hAnsi="Arial" w:cs="Arial"/>
                <w:sz w:val="24"/>
                <w:szCs w:val="24"/>
                <w:lang w:val="sr-Cyrl-RS"/>
              </w:rPr>
              <w:t>од дана достављања понуде (не може бити краћи од 30 дана)</w:t>
            </w:r>
          </w:p>
        </w:tc>
      </w:tr>
      <w:tr w:rsidR="00527383" w:rsidRPr="00004A1F" w:rsidTr="000A229B">
        <w:tc>
          <w:tcPr>
            <w:tcW w:w="4731" w:type="dxa"/>
          </w:tcPr>
          <w:p w:rsidR="00527383" w:rsidRPr="00004A1F" w:rsidRDefault="00A764B6" w:rsidP="0052738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Период пружања услуге</w:t>
            </w:r>
            <w:r w:rsidR="00527383" w:rsidRPr="00004A1F">
              <w:rPr>
                <w:rFonts w:ascii="Arial" w:hAnsi="Arial" w:cs="Arial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845" w:type="dxa"/>
          </w:tcPr>
          <w:p w:rsidR="00527383" w:rsidRPr="00004A1F" w:rsidRDefault="00A764B6" w:rsidP="002C6E6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12 месеци од дана инсталирања софтвера</w:t>
            </w:r>
          </w:p>
        </w:tc>
      </w:tr>
      <w:tr w:rsidR="00527383" w:rsidRPr="00004A1F" w:rsidTr="000A229B">
        <w:tc>
          <w:tcPr>
            <w:tcW w:w="4731" w:type="dxa"/>
          </w:tcPr>
          <w:p w:rsidR="00527383" w:rsidRPr="00004A1F" w:rsidRDefault="00A764B6" w:rsidP="00A764B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Начин и р</w:t>
            </w:r>
            <w:r w:rsidR="00527383" w:rsidRPr="00004A1F">
              <w:rPr>
                <w:rFonts w:ascii="Arial" w:hAnsi="Arial" w:cs="Arial"/>
                <w:sz w:val="24"/>
                <w:szCs w:val="24"/>
                <w:lang w:val="sr-Cyrl-RS"/>
              </w:rPr>
              <w:t>ок плаћања:</w:t>
            </w:r>
          </w:p>
        </w:tc>
        <w:tc>
          <w:tcPr>
            <w:tcW w:w="4845" w:type="dxa"/>
          </w:tcPr>
          <w:p w:rsidR="00527383" w:rsidRPr="00004A1F" w:rsidRDefault="00A764B6" w:rsidP="00A764B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04A1F">
              <w:rPr>
                <w:rFonts w:ascii="Arial" w:hAnsi="Arial" w:cs="Arial"/>
                <w:sz w:val="24"/>
                <w:szCs w:val="24"/>
                <w:lang w:val="sr-Cyrl-RS"/>
              </w:rPr>
              <w:t>У року од 45 дана од дана достављања исправне е - фактуре</w:t>
            </w:r>
          </w:p>
        </w:tc>
      </w:tr>
    </w:tbl>
    <w:p w:rsidR="00004A1F" w:rsidRPr="004B22E2" w:rsidRDefault="00004A1F" w:rsidP="00004A1F">
      <w:pPr>
        <w:rPr>
          <w:rFonts w:ascii="Arial" w:hAnsi="Arial" w:cs="Arial"/>
          <w:color w:val="000000"/>
          <w:sz w:val="24"/>
        </w:rPr>
      </w:pPr>
      <w:proofErr w:type="gramStart"/>
      <w:r w:rsidRPr="004B22E2">
        <w:rPr>
          <w:rFonts w:ascii="Arial" w:hAnsi="Arial" w:cs="Arial"/>
          <w:color w:val="000000"/>
          <w:sz w:val="24"/>
        </w:rPr>
        <w:t>Понуда мора</w:t>
      </w:r>
      <w:r w:rsidRPr="004B22E2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бити</w:t>
      </w:r>
      <w:r w:rsidRPr="004B22E2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попуњена,</w:t>
      </w:r>
      <w:r w:rsidRPr="004B22E2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потписана</w:t>
      </w:r>
      <w:r w:rsidRPr="004B22E2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и</w:t>
      </w:r>
      <w:r w:rsidRPr="004B22E2">
        <w:rPr>
          <w:rFonts w:ascii="Arial" w:hAnsi="Arial" w:cs="Arial"/>
          <w:color w:val="000000"/>
          <w:spacing w:val="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оверена</w:t>
      </w:r>
      <w:r w:rsidRPr="004B22E2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од</w:t>
      </w:r>
      <w:r w:rsidRPr="004B22E2">
        <w:rPr>
          <w:rFonts w:ascii="Arial" w:hAnsi="Arial" w:cs="Arial"/>
          <w:color w:val="000000"/>
          <w:spacing w:val="2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стране</w:t>
      </w:r>
      <w:r w:rsidRPr="004B22E2">
        <w:rPr>
          <w:rFonts w:ascii="Arial" w:hAnsi="Arial" w:cs="Arial"/>
          <w:color w:val="000000"/>
          <w:spacing w:val="-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овлашћеног лица.</w:t>
      </w:r>
      <w:proofErr w:type="gramEnd"/>
      <w:r w:rsidRPr="004B22E2">
        <w:rPr>
          <w:rFonts w:ascii="Arial" w:hAnsi="Arial" w:cs="Arial"/>
          <w:color w:val="000000"/>
          <w:sz w:val="24"/>
        </w:rPr>
        <w:cr/>
      </w:r>
      <w:proofErr w:type="gramStart"/>
      <w:r w:rsidRPr="004B22E2">
        <w:rPr>
          <w:rFonts w:ascii="Arial" w:hAnsi="Arial" w:cs="Arial"/>
          <w:color w:val="000000"/>
          <w:sz w:val="24"/>
        </w:rPr>
        <w:t>Понуда</w:t>
      </w:r>
      <w:r w:rsidRPr="004B22E2">
        <w:rPr>
          <w:rFonts w:ascii="Arial" w:hAnsi="Arial" w:cs="Arial"/>
          <w:color w:val="000000"/>
          <w:spacing w:val="13"/>
          <w:sz w:val="24"/>
        </w:rPr>
        <w:t xml:space="preserve"> </w:t>
      </w:r>
      <w:r w:rsidRPr="004B22E2">
        <w:rPr>
          <w:rFonts w:ascii="Arial" w:hAnsi="Arial" w:cs="Arial"/>
          <w:color w:val="000000"/>
          <w:spacing w:val="1"/>
          <w:sz w:val="24"/>
          <w:u w:val="single"/>
        </w:rPr>
        <w:t>не</w:t>
      </w:r>
      <w:r w:rsidRPr="004B22E2">
        <w:rPr>
          <w:rFonts w:ascii="Arial" w:hAnsi="Arial" w:cs="Arial"/>
          <w:color w:val="000000"/>
          <w:spacing w:val="12"/>
          <w:sz w:val="24"/>
          <w:u w:val="single"/>
        </w:rPr>
        <w:t xml:space="preserve"> </w:t>
      </w:r>
      <w:r w:rsidRPr="004B22E2">
        <w:rPr>
          <w:rFonts w:ascii="Arial" w:hAnsi="Arial" w:cs="Arial"/>
          <w:color w:val="000000"/>
          <w:sz w:val="24"/>
          <w:u w:val="single"/>
        </w:rPr>
        <w:t>мора</w:t>
      </w:r>
      <w:r w:rsidRPr="004B22E2">
        <w:rPr>
          <w:rFonts w:ascii="Arial" w:hAnsi="Arial" w:cs="Arial"/>
          <w:color w:val="000000"/>
          <w:spacing w:val="13"/>
          <w:sz w:val="24"/>
          <w:u w:val="single"/>
        </w:rPr>
        <w:t xml:space="preserve"> </w:t>
      </w:r>
      <w:r w:rsidRPr="004B22E2">
        <w:rPr>
          <w:rFonts w:ascii="Arial" w:hAnsi="Arial" w:cs="Arial"/>
          <w:color w:val="000000"/>
          <w:sz w:val="24"/>
          <w:u w:val="single"/>
        </w:rPr>
        <w:t>бити</w:t>
      </w:r>
      <w:r w:rsidRPr="004B22E2">
        <w:rPr>
          <w:rFonts w:ascii="Arial" w:hAnsi="Arial" w:cs="Arial"/>
          <w:color w:val="000000"/>
          <w:spacing w:val="13"/>
          <w:sz w:val="24"/>
          <w:u w:val="single"/>
        </w:rPr>
        <w:t xml:space="preserve"> </w:t>
      </w:r>
      <w:r w:rsidRPr="004B22E2">
        <w:rPr>
          <w:rFonts w:ascii="Arial" w:hAnsi="Arial" w:cs="Arial"/>
          <w:color w:val="000000"/>
          <w:sz w:val="24"/>
          <w:u w:val="single"/>
        </w:rPr>
        <w:t>потписана</w:t>
      </w:r>
      <w:r w:rsidRPr="004B22E2">
        <w:rPr>
          <w:rFonts w:ascii="Arial" w:hAnsi="Arial" w:cs="Arial"/>
          <w:color w:val="000000"/>
          <w:spacing w:val="13"/>
          <w:sz w:val="24"/>
          <w:u w:val="single"/>
        </w:rPr>
        <w:t xml:space="preserve"> </w:t>
      </w:r>
      <w:r w:rsidRPr="004B22E2">
        <w:rPr>
          <w:rFonts w:ascii="Arial" w:hAnsi="Arial" w:cs="Arial"/>
          <w:color w:val="000000"/>
          <w:sz w:val="24"/>
          <w:u w:val="single"/>
        </w:rPr>
        <w:t>и</w:t>
      </w:r>
      <w:r w:rsidRPr="004B22E2">
        <w:rPr>
          <w:rFonts w:ascii="Arial" w:hAnsi="Arial" w:cs="Arial"/>
          <w:color w:val="000000"/>
          <w:spacing w:val="13"/>
          <w:sz w:val="24"/>
          <w:u w:val="single"/>
        </w:rPr>
        <w:t xml:space="preserve"> </w:t>
      </w:r>
      <w:r w:rsidRPr="004B22E2">
        <w:rPr>
          <w:rFonts w:ascii="Arial" w:hAnsi="Arial" w:cs="Arial"/>
          <w:color w:val="000000"/>
          <w:sz w:val="24"/>
          <w:u w:val="single"/>
        </w:rPr>
        <w:t>оверена</w:t>
      </w:r>
      <w:r w:rsidRPr="004B22E2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4B22E2">
        <w:rPr>
          <w:rFonts w:ascii="Arial" w:hAnsi="Arial" w:cs="Arial"/>
          <w:color w:val="000000"/>
          <w:spacing w:val="-1"/>
          <w:sz w:val="24"/>
        </w:rPr>
        <w:t>када</w:t>
      </w:r>
      <w:r w:rsidRPr="004B22E2">
        <w:rPr>
          <w:rFonts w:ascii="Arial" w:hAnsi="Arial" w:cs="Arial"/>
          <w:color w:val="000000"/>
          <w:spacing w:val="17"/>
          <w:sz w:val="24"/>
        </w:rPr>
        <w:t xml:space="preserve"> </w:t>
      </w:r>
      <w:r w:rsidRPr="004B22E2">
        <w:rPr>
          <w:rFonts w:ascii="Arial" w:hAnsi="Arial" w:cs="Arial"/>
          <w:color w:val="000000"/>
          <w:spacing w:val="-1"/>
          <w:sz w:val="24"/>
        </w:rPr>
        <w:t>се</w:t>
      </w:r>
      <w:r w:rsidRPr="004B22E2">
        <w:rPr>
          <w:rFonts w:ascii="Arial" w:hAnsi="Arial" w:cs="Arial"/>
          <w:color w:val="000000"/>
          <w:spacing w:val="14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доставља</w:t>
      </w:r>
      <w:r w:rsidRPr="004B22E2">
        <w:rPr>
          <w:rFonts w:ascii="Arial" w:hAnsi="Arial" w:cs="Arial"/>
          <w:color w:val="000000"/>
          <w:spacing w:val="16"/>
          <w:sz w:val="24"/>
        </w:rPr>
        <w:t xml:space="preserve"> </w:t>
      </w:r>
      <w:r w:rsidRPr="004B22E2">
        <w:rPr>
          <w:rFonts w:ascii="Arial" w:hAnsi="Arial" w:cs="Arial"/>
          <w:color w:val="000000"/>
          <w:spacing w:val="-1"/>
          <w:sz w:val="24"/>
        </w:rPr>
        <w:t>путем</w:t>
      </w:r>
      <w:r w:rsidRPr="004B22E2">
        <w:rPr>
          <w:rFonts w:ascii="Arial" w:hAnsi="Arial" w:cs="Arial"/>
          <w:color w:val="000000"/>
          <w:spacing w:val="15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електронске</w:t>
      </w:r>
      <w:r w:rsidRPr="004B22E2">
        <w:rPr>
          <w:rFonts w:ascii="Arial" w:hAnsi="Arial" w:cs="Arial"/>
          <w:color w:val="000000"/>
          <w:spacing w:val="1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поште</w:t>
      </w:r>
      <w:r>
        <w:rPr>
          <w:rFonts w:ascii="Arial" w:hAnsi="Arial" w:cs="Arial"/>
          <w:color w:val="000000"/>
          <w:sz w:val="24"/>
          <w:lang w:val="sr-Cyrl-RS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под</w:t>
      </w:r>
      <w:r w:rsidRPr="004B22E2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условом</w:t>
      </w:r>
      <w:r w:rsidRPr="004B22E2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да</w:t>
      </w:r>
      <w:r w:rsidRPr="004B22E2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је</w:t>
      </w:r>
      <w:r w:rsidRPr="004B22E2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достављена</w:t>
      </w:r>
      <w:r w:rsidRPr="004B22E2">
        <w:rPr>
          <w:rFonts w:ascii="Arial" w:hAnsi="Arial" w:cs="Arial"/>
          <w:color w:val="000000"/>
          <w:spacing w:val="20"/>
          <w:sz w:val="24"/>
        </w:rPr>
        <w:t xml:space="preserve"> </w:t>
      </w:r>
      <w:r w:rsidRPr="004B22E2">
        <w:rPr>
          <w:rFonts w:ascii="Arial" w:hAnsi="Arial" w:cs="Arial"/>
          <w:color w:val="000000"/>
          <w:spacing w:val="1"/>
          <w:sz w:val="24"/>
        </w:rPr>
        <w:t>на</w:t>
      </w:r>
      <w:r w:rsidRPr="004B22E2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меморандуму</w:t>
      </w:r>
      <w:r w:rsidRPr="004B22E2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4B22E2">
        <w:rPr>
          <w:rFonts w:ascii="Arial" w:hAnsi="Arial" w:cs="Arial"/>
          <w:color w:val="000000"/>
          <w:spacing w:val="-1"/>
          <w:sz w:val="24"/>
        </w:rPr>
        <w:t>са</w:t>
      </w:r>
      <w:r w:rsidRPr="004B22E2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назнаком</w:t>
      </w:r>
      <w:r w:rsidRPr="004B22E2">
        <w:rPr>
          <w:rFonts w:ascii="Arial" w:hAnsi="Arial" w:cs="Arial"/>
          <w:color w:val="000000"/>
          <w:spacing w:val="21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да</w:t>
      </w:r>
      <w:r w:rsidRPr="004B22E2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4B22E2">
        <w:rPr>
          <w:rFonts w:ascii="Arial" w:hAnsi="Arial" w:cs="Arial"/>
          <w:color w:val="000000"/>
          <w:spacing w:val="-1"/>
          <w:sz w:val="24"/>
        </w:rPr>
        <w:t>важи</w:t>
      </w:r>
      <w:r w:rsidRPr="004B22E2">
        <w:rPr>
          <w:rFonts w:ascii="Arial" w:hAnsi="Arial" w:cs="Arial"/>
          <w:color w:val="000000"/>
          <w:spacing w:val="23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и</w:t>
      </w:r>
      <w:r w:rsidRPr="004B22E2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без</w:t>
      </w:r>
      <w:r w:rsidRPr="004B22E2">
        <w:rPr>
          <w:rFonts w:ascii="Arial" w:hAnsi="Arial" w:cs="Arial"/>
          <w:color w:val="000000"/>
          <w:spacing w:val="22"/>
          <w:sz w:val="24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потписа</w:t>
      </w:r>
      <w:r w:rsidRPr="004B22E2">
        <w:rPr>
          <w:rFonts w:ascii="Arial" w:hAnsi="Arial" w:cs="Arial"/>
          <w:color w:val="000000"/>
          <w:spacing w:val="23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  <w:lang w:val="sr-Cyrl-RS"/>
        </w:rPr>
        <w:t xml:space="preserve"> </w:t>
      </w:r>
      <w:r w:rsidRPr="004B22E2">
        <w:rPr>
          <w:rFonts w:ascii="Arial" w:hAnsi="Arial" w:cs="Arial"/>
          <w:color w:val="000000"/>
          <w:sz w:val="24"/>
        </w:rPr>
        <w:t>печата.</w:t>
      </w:r>
      <w:proofErr w:type="gramEnd"/>
    </w:p>
    <w:p w:rsidR="00004A1F" w:rsidRPr="004B22E2" w:rsidRDefault="00004A1F" w:rsidP="00004A1F">
      <w:pPr>
        <w:tabs>
          <w:tab w:val="left" w:pos="5408"/>
        </w:tabs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</w:t>
      </w:r>
      <w:r w:rsidRPr="004B22E2">
        <w:rPr>
          <w:rFonts w:ascii="Arial" w:hAnsi="Arial" w:cs="Arial"/>
          <w:sz w:val="24"/>
          <w:szCs w:val="24"/>
          <w:lang w:val="sr-Cyrl-RS"/>
        </w:rPr>
        <w:t>_____________________________</w:t>
      </w:r>
    </w:p>
    <w:sectPr w:rsidR="00004A1F" w:rsidRPr="004B22E2" w:rsidSect="00004A1F">
      <w:footerReference w:type="default" r:id="rId14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B3" w:rsidRDefault="002833B3" w:rsidP="00166CDA">
      <w:pPr>
        <w:spacing w:after="0" w:line="240" w:lineRule="auto"/>
      </w:pPr>
      <w:r>
        <w:separator/>
      </w:r>
    </w:p>
  </w:endnote>
  <w:endnote w:type="continuationSeparator" w:id="0">
    <w:p w:rsidR="002833B3" w:rsidRDefault="002833B3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1F" w:rsidRDefault="00004A1F" w:rsidP="000A229B">
    <w:pPr>
      <w:pStyle w:val="Footer"/>
    </w:pPr>
  </w:p>
  <w:p w:rsidR="00004A1F" w:rsidRDefault="00004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1F" w:rsidRPr="000A229B" w:rsidRDefault="000A229B">
    <w:pPr>
      <w:pStyle w:val="Footer"/>
      <w:jc w:val="center"/>
      <w:rPr>
        <w:lang w:val="sr-Cyrl-RS"/>
      </w:rPr>
    </w:pPr>
    <w:r>
      <w:rPr>
        <w:lang w:val="sr-Cyrl-RS"/>
      </w:rPr>
      <w:t>9</w:t>
    </w:r>
  </w:p>
  <w:p w:rsidR="00004A1F" w:rsidRDefault="00004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B" w:rsidRDefault="000A229B">
    <w:pPr>
      <w:pStyle w:val="Footer"/>
      <w:jc w:val="right"/>
    </w:pPr>
  </w:p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B3" w:rsidRDefault="002833B3" w:rsidP="00166CDA">
      <w:pPr>
        <w:spacing w:after="0" w:line="240" w:lineRule="auto"/>
      </w:pPr>
      <w:r>
        <w:separator/>
      </w:r>
    </w:p>
  </w:footnote>
  <w:footnote w:type="continuationSeparator" w:id="0">
    <w:p w:rsidR="002833B3" w:rsidRDefault="002833B3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E74E1"/>
    <w:multiLevelType w:val="hybridMultilevel"/>
    <w:tmpl w:val="7F3463E0"/>
    <w:lvl w:ilvl="0" w:tplc="7C02F8F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0454"/>
    <w:rsid w:val="00002C69"/>
    <w:rsid w:val="00004239"/>
    <w:rsid w:val="00004A1F"/>
    <w:rsid w:val="00071726"/>
    <w:rsid w:val="000A229B"/>
    <w:rsid w:val="000B4E13"/>
    <w:rsid w:val="000C6F1D"/>
    <w:rsid w:val="00110532"/>
    <w:rsid w:val="00152213"/>
    <w:rsid w:val="00162581"/>
    <w:rsid w:val="00166CDA"/>
    <w:rsid w:val="001B6090"/>
    <w:rsid w:val="00205199"/>
    <w:rsid w:val="00236C27"/>
    <w:rsid w:val="00251BBB"/>
    <w:rsid w:val="00275BC6"/>
    <w:rsid w:val="002833B3"/>
    <w:rsid w:val="002B5011"/>
    <w:rsid w:val="002C6E62"/>
    <w:rsid w:val="002D6A91"/>
    <w:rsid w:val="002E73B8"/>
    <w:rsid w:val="00304F87"/>
    <w:rsid w:val="0034449C"/>
    <w:rsid w:val="00385DB7"/>
    <w:rsid w:val="003E24CF"/>
    <w:rsid w:val="00402AC0"/>
    <w:rsid w:val="004129A7"/>
    <w:rsid w:val="00452D82"/>
    <w:rsid w:val="00474216"/>
    <w:rsid w:val="004B2B76"/>
    <w:rsid w:val="004D3E07"/>
    <w:rsid w:val="00527383"/>
    <w:rsid w:val="0065227C"/>
    <w:rsid w:val="0066090F"/>
    <w:rsid w:val="006661D1"/>
    <w:rsid w:val="006B0608"/>
    <w:rsid w:val="006F5363"/>
    <w:rsid w:val="00751D88"/>
    <w:rsid w:val="00762634"/>
    <w:rsid w:val="00780109"/>
    <w:rsid w:val="00791201"/>
    <w:rsid w:val="00795F57"/>
    <w:rsid w:val="007A256F"/>
    <w:rsid w:val="007C0C6A"/>
    <w:rsid w:val="007D6F7A"/>
    <w:rsid w:val="007F7B7C"/>
    <w:rsid w:val="00812CB2"/>
    <w:rsid w:val="008177A4"/>
    <w:rsid w:val="00901316"/>
    <w:rsid w:val="0096462B"/>
    <w:rsid w:val="00980664"/>
    <w:rsid w:val="009A09E3"/>
    <w:rsid w:val="009A399D"/>
    <w:rsid w:val="009B79CB"/>
    <w:rsid w:val="00A311C4"/>
    <w:rsid w:val="00A52553"/>
    <w:rsid w:val="00A57741"/>
    <w:rsid w:val="00A764B6"/>
    <w:rsid w:val="00A822AF"/>
    <w:rsid w:val="00A97FDC"/>
    <w:rsid w:val="00AE1B97"/>
    <w:rsid w:val="00B039B6"/>
    <w:rsid w:val="00B91124"/>
    <w:rsid w:val="00BA42D1"/>
    <w:rsid w:val="00BC42C4"/>
    <w:rsid w:val="00CD12B1"/>
    <w:rsid w:val="00D23B2E"/>
    <w:rsid w:val="00D77183"/>
    <w:rsid w:val="00DE57D5"/>
    <w:rsid w:val="00E0668B"/>
    <w:rsid w:val="00E147AE"/>
    <w:rsid w:val="00E1513B"/>
    <w:rsid w:val="00E238C0"/>
    <w:rsid w:val="00E276AC"/>
    <w:rsid w:val="00F0140C"/>
    <w:rsid w:val="00F52F0F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customStyle="1" w:styleId="NoList1">
    <w:name w:val="No List1"/>
    <w:semiHidden/>
    <w:rsid w:val="0000045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customStyle="1" w:styleId="NoList1">
    <w:name w:val="No List1"/>
    <w:semiHidden/>
    <w:rsid w:val="000004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avnenab&#1072;vke.jpbor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98EB-6761-4408-B639-642BD506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0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7</cp:revision>
  <cp:lastPrinted>2023-07-27T09:07:00Z</cp:lastPrinted>
  <dcterms:created xsi:type="dcterms:W3CDTF">2020-06-29T06:13:00Z</dcterms:created>
  <dcterms:modified xsi:type="dcterms:W3CDTF">2023-08-14T08:39:00Z</dcterms:modified>
</cp:coreProperties>
</file>